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9D8B5" w14:textId="77777777" w:rsidR="00795089" w:rsidRPr="00DF713C" w:rsidRDefault="00DB7488" w:rsidP="00DF713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510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308"/>
        <w:gridCol w:w="3166"/>
        <w:gridCol w:w="3239"/>
        <w:gridCol w:w="3226"/>
        <w:gridCol w:w="3377"/>
        <w:gridCol w:w="3345"/>
        <w:gridCol w:w="3249"/>
      </w:tblGrid>
      <w:tr w:rsidR="00795089" w:rsidRPr="00DF713C" w14:paraId="258A49C2" w14:textId="77777777" w:rsidTr="006C4F58">
        <w:trPr>
          <w:cantSplit/>
          <w:trHeight w:hRule="exact" w:val="1257"/>
          <w:tblHeader/>
          <w:jc w:val="center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234B9470" w14:textId="0DA4687F" w:rsidR="00795089" w:rsidRPr="00235923" w:rsidRDefault="006725D5" w:rsidP="002A4FC3">
            <w:pPr>
              <w:spacing w:after="0"/>
              <w:jc w:val="center"/>
              <w:rPr>
                <w:rFonts w:ascii="Book Antiqua" w:hAnsi="Book Antiqua" w:cs="Arial"/>
                <w:b/>
                <w:sz w:val="72"/>
                <w:szCs w:val="72"/>
              </w:rPr>
            </w:pPr>
            <w:r>
              <w:rPr>
                <w:rFonts w:ascii="Arial Narrow" w:hAnsi="Arial Narrow" w:cs="Calibr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F6B342" wp14:editId="07479F94">
                      <wp:simplePos x="0" y="0"/>
                      <wp:positionH relativeFrom="column">
                        <wp:posOffset>10000615</wp:posOffset>
                      </wp:positionH>
                      <wp:positionV relativeFrom="paragraph">
                        <wp:posOffset>-111760</wp:posOffset>
                      </wp:positionV>
                      <wp:extent cx="4121150" cy="571500"/>
                      <wp:effectExtent l="0" t="0" r="12700" b="190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A945DD" w14:textId="77777777" w:rsidR="00CD4B1F" w:rsidRPr="00B42525" w:rsidRDefault="00CD4B1F" w:rsidP="005B3BC8">
                                  <w:pPr>
                                    <w:pStyle w:val="msoaccenttext6"/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Cs w:val="0"/>
                                      <w:color w:val="008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5B3BC8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See</w:t>
                                  </w:r>
                                  <w:r w:rsidRPr="005B3BC8">
                                    <w:rPr>
                                      <w:rFonts w:ascii="Arial" w:hAnsi="Arial" w:cs="Arial"/>
                                      <w:b/>
                                      <w:bCs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P</w:t>
                                  </w:r>
                                  <w:r w:rsidRPr="00B42525">
                                    <w:rPr>
                                      <w:rFonts w:ascii="Arial" w:hAnsi="Arial" w:cs="Arial"/>
                                      <w:b/>
                                      <w:bCs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osted Daily Activity Schedule</w:t>
                                  </w:r>
                                </w:p>
                                <w:p w14:paraId="16EA0ED2" w14:textId="77777777" w:rsidR="00CD4B1F" w:rsidRPr="00B42525" w:rsidRDefault="00CD4B1F" w:rsidP="005B3BC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B3BC8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For </w:t>
                                  </w:r>
                                  <w:r w:rsidRPr="00B42525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  <w:t>Unforeseen Changes</w:t>
                                  </w:r>
                                  <w:r w:rsidRPr="00B42525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B3BC8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>to this Calendar</w:t>
                                  </w:r>
                                </w:p>
                                <w:p w14:paraId="2C475878" w14:textId="77777777" w:rsidR="00CD4B1F" w:rsidRDefault="00CD4B1F" w:rsidP="005B3BC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F6B3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87.45pt;margin-top:-8.8pt;width:324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" strokecolor="red">
                      <v:textbox>
                        <w:txbxContent>
                          <w:p w14:paraId="36A945DD" w14:textId="77777777" w:rsidR="00CD4B1F" w:rsidRPr="00B42525" w:rsidRDefault="00CD4B1F" w:rsidP="005B3BC8">
                            <w:pPr>
                              <w:pStyle w:val="msoaccenttext6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 w:val="0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B3BC8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See</w:t>
                            </w:r>
                            <w:r w:rsidRPr="005B3BC8">
                              <w:rPr>
                                <w:rFonts w:ascii="Arial" w:hAnsi="Arial" w:cs="Arial"/>
                                <w:b/>
                                <w:bCs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Pr="00B42525">
                              <w:rPr>
                                <w:rFonts w:ascii="Arial" w:hAnsi="Arial" w:cs="Arial"/>
                                <w:b/>
                                <w:bCs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osted Daily Activity Schedule</w:t>
                            </w:r>
                          </w:p>
                          <w:p w14:paraId="16EA0ED2" w14:textId="77777777" w:rsidR="00CD4B1F" w:rsidRPr="00B42525" w:rsidRDefault="00CD4B1F" w:rsidP="005B3B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3BC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Pr="00B4252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Unforeseen Changes</w:t>
                            </w:r>
                            <w:r w:rsidRPr="00B4252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B3BC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to this Calendar</w:t>
                            </w:r>
                          </w:p>
                          <w:p w14:paraId="2C475878" w14:textId="77777777" w:rsidR="00CD4B1F" w:rsidRDefault="00CD4B1F" w:rsidP="005B3BC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C1B7DF" wp14:editId="5FB7CE4F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-122555</wp:posOffset>
                      </wp:positionV>
                      <wp:extent cx="4027170" cy="698500"/>
                      <wp:effectExtent l="12065" t="10795" r="8890" b="508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7170" cy="698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E838A3" w14:textId="77777777" w:rsidR="00CD4B1F" w:rsidRPr="009020D5" w:rsidRDefault="00CD4B1F" w:rsidP="00427FD4">
                                  <w:pPr>
                                    <w:pStyle w:val="msoaccenttext6"/>
                                    <w:widowControl w:val="0"/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>Activities in</w:t>
                                  </w: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66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BOLD</w:t>
                                  </w: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indicate an outing or special event. Details are in the </w:t>
                                  </w: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Beacon.</w:t>
                                  </w:r>
                                </w:p>
                                <w:p w14:paraId="2AD191DE" w14:textId="77777777" w:rsidR="00CD4B1F" w:rsidRPr="00095477" w:rsidRDefault="00CD4B1F" w:rsidP="00427FD4">
                                  <w:pPr>
                                    <w:pStyle w:val="msoaccenttext6"/>
                                    <w:widowControl w:val="0"/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006600"/>
                                      <w:kern w:val="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1B7DF" id="Text Box 3" o:spid="_x0000_s1027" type="#_x0000_t202" style="position:absolute;left:0;text-align:left;margin-left:72.2pt;margin-top:-9.65pt;width:317.1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" fillcolor="white [3212]" strokecolor="red">
                      <v:textbox>
                        <w:txbxContent>
                          <w:p w14:paraId="1FE838A3" w14:textId="77777777" w:rsidR="00CD4B1F" w:rsidRPr="009020D5" w:rsidRDefault="00CD4B1F" w:rsidP="00427FD4">
                            <w:pPr>
                              <w:pStyle w:val="msoaccenttext6"/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Activities in</w:t>
                            </w: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66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BOLD</w:t>
                            </w: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indicate an outing or special event. Details are in the </w:t>
                            </w: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Beacon.</w:t>
                            </w:r>
                          </w:p>
                          <w:p w14:paraId="2AD191DE" w14:textId="77777777" w:rsidR="00CD4B1F" w:rsidRPr="00095477" w:rsidRDefault="00CD4B1F" w:rsidP="00427FD4">
                            <w:pPr>
                              <w:pStyle w:val="msoaccenttext6"/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6600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5089" w:rsidRPr="00563956">
              <w:rPr>
                <w:rFonts w:ascii="Book Antiqua" w:hAnsi="Book Antiqua" w:cs="Arial"/>
                <w:b/>
                <w:sz w:val="72"/>
                <w:szCs w:val="72"/>
              </w:rPr>
              <w:t>~</w:t>
            </w:r>
            <w:r w:rsidR="00282ABA">
              <w:rPr>
                <w:rFonts w:ascii="Book Antiqua" w:hAnsi="Book Antiqua" w:cs="Arial"/>
                <w:b/>
                <w:sz w:val="72"/>
                <w:szCs w:val="72"/>
              </w:rPr>
              <w:t xml:space="preserve"> December</w:t>
            </w:r>
            <w:r w:rsidR="00D10402">
              <w:rPr>
                <w:rFonts w:ascii="Book Antiqua" w:hAnsi="Book Antiqua" w:cs="Arial"/>
                <w:b/>
                <w:sz w:val="72"/>
                <w:szCs w:val="72"/>
              </w:rPr>
              <w:t xml:space="preserve"> </w:t>
            </w:r>
            <w:r w:rsidR="002A4FC3">
              <w:rPr>
                <w:rFonts w:ascii="Book Antiqua" w:hAnsi="Book Antiqua" w:cs="Arial"/>
                <w:b/>
                <w:sz w:val="72"/>
                <w:szCs w:val="72"/>
              </w:rPr>
              <w:t>2</w:t>
            </w:r>
            <w:r w:rsidR="00795089" w:rsidRPr="00563956">
              <w:rPr>
                <w:rFonts w:ascii="Book Antiqua" w:hAnsi="Book Antiqua" w:cs="Arial"/>
                <w:b/>
                <w:sz w:val="72"/>
                <w:szCs w:val="72"/>
              </w:rPr>
              <w:t>01</w:t>
            </w:r>
            <w:r w:rsidR="00C937D8">
              <w:rPr>
                <w:rFonts w:ascii="Book Antiqua" w:hAnsi="Book Antiqua" w:cs="Arial"/>
                <w:b/>
                <w:sz w:val="72"/>
                <w:szCs w:val="72"/>
              </w:rPr>
              <w:t>8</w:t>
            </w:r>
            <w:r w:rsidR="00795089" w:rsidRPr="00563956">
              <w:rPr>
                <w:rFonts w:ascii="Book Antiqua" w:hAnsi="Book Antiqua" w:cs="Arial"/>
                <w:b/>
                <w:sz w:val="72"/>
                <w:szCs w:val="72"/>
              </w:rPr>
              <w:t xml:space="preserve"> ~</w:t>
            </w:r>
          </w:p>
        </w:tc>
      </w:tr>
      <w:tr w:rsidR="00795089" w:rsidRPr="00DF713C" w14:paraId="432D74F7" w14:textId="77777777" w:rsidTr="0088149D">
        <w:trPr>
          <w:cantSplit/>
          <w:trHeight w:hRule="exact" w:val="353"/>
          <w:tblHeader/>
          <w:jc w:val="center"/>
        </w:trPr>
        <w:tc>
          <w:tcPr>
            <w:tcW w:w="722" w:type="pct"/>
            <w:shd w:val="clear" w:color="auto" w:fill="auto"/>
            <w:vAlign w:val="bottom"/>
          </w:tcPr>
          <w:p w14:paraId="453C4C60" w14:textId="77777777" w:rsidR="00795089" w:rsidRPr="00F6501E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6501E">
              <w:rPr>
                <w:rFonts w:ascii="Arial" w:hAnsi="Arial" w:cs="Arial"/>
                <w:b/>
                <w:sz w:val="28"/>
                <w:szCs w:val="28"/>
              </w:rPr>
              <w:t>Sunday</w:t>
            </w:r>
          </w:p>
        </w:tc>
        <w:tc>
          <w:tcPr>
            <w:tcW w:w="691" w:type="pct"/>
            <w:shd w:val="clear" w:color="auto" w:fill="auto"/>
            <w:vAlign w:val="bottom"/>
          </w:tcPr>
          <w:p w14:paraId="354AE1DB" w14:textId="77777777"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Monday</w:t>
            </w:r>
          </w:p>
        </w:tc>
        <w:tc>
          <w:tcPr>
            <w:tcW w:w="707" w:type="pct"/>
            <w:shd w:val="clear" w:color="auto" w:fill="auto"/>
            <w:vAlign w:val="bottom"/>
          </w:tcPr>
          <w:p w14:paraId="14C76661" w14:textId="77777777"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Tuesday</w:t>
            </w:r>
          </w:p>
        </w:tc>
        <w:tc>
          <w:tcPr>
            <w:tcW w:w="704" w:type="pct"/>
            <w:shd w:val="clear" w:color="auto" w:fill="auto"/>
            <w:vAlign w:val="bottom"/>
          </w:tcPr>
          <w:p w14:paraId="40AF4638" w14:textId="77777777"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737" w:type="pct"/>
            <w:shd w:val="clear" w:color="auto" w:fill="auto"/>
            <w:vAlign w:val="bottom"/>
          </w:tcPr>
          <w:p w14:paraId="1F25A7EA" w14:textId="77777777"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Thursday</w:t>
            </w:r>
          </w:p>
        </w:tc>
        <w:tc>
          <w:tcPr>
            <w:tcW w:w="730" w:type="pct"/>
            <w:shd w:val="clear" w:color="auto" w:fill="auto"/>
            <w:vAlign w:val="bottom"/>
          </w:tcPr>
          <w:p w14:paraId="02A7801F" w14:textId="77777777"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Friday</w:t>
            </w:r>
          </w:p>
        </w:tc>
        <w:tc>
          <w:tcPr>
            <w:tcW w:w="709" w:type="pct"/>
            <w:shd w:val="clear" w:color="auto" w:fill="auto"/>
            <w:vAlign w:val="bottom"/>
          </w:tcPr>
          <w:p w14:paraId="6EEADD01" w14:textId="77777777" w:rsidR="00795089" w:rsidRPr="006B4978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turday</w:t>
            </w:r>
          </w:p>
        </w:tc>
      </w:tr>
      <w:tr w:rsidR="001B1F99" w:rsidRPr="00A20E60" w14:paraId="6CF73382" w14:textId="77777777" w:rsidTr="000C0102">
        <w:trPr>
          <w:trHeight w:val="3216"/>
          <w:jc w:val="center"/>
        </w:trPr>
        <w:tc>
          <w:tcPr>
            <w:tcW w:w="722" w:type="pct"/>
            <w:shd w:val="clear" w:color="auto" w:fill="auto"/>
          </w:tcPr>
          <w:p w14:paraId="41ECED0A" w14:textId="77777777" w:rsidR="001B1F99" w:rsidRPr="00C106DD" w:rsidRDefault="001B1F99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</w:p>
          <w:p w14:paraId="774BEEB3" w14:textId="6107AF0F" w:rsidR="001B1F99" w:rsidRPr="00C106DD" w:rsidRDefault="001B1F99" w:rsidP="00E86C71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</w:tcPr>
          <w:p w14:paraId="3711420A" w14:textId="77777777" w:rsidR="001B1F99" w:rsidRPr="00C106DD" w:rsidRDefault="001B1F99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</w:p>
          <w:p w14:paraId="2C1F3A99" w14:textId="0BE32CD3" w:rsidR="00E86C71" w:rsidRPr="00C106DD" w:rsidRDefault="001B1F99" w:rsidP="00E86C71">
            <w:pPr>
              <w:pStyle w:val="msoaccenttext6"/>
              <w:widowControl w:val="0"/>
              <w:rPr>
                <w:rStyle w:val="WinCalendarBLANKCELLSTYLE6"/>
                <w:rFonts w:ascii="Arial Narrow" w:hAnsi="Arial Narrow"/>
                <w:b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</w:p>
          <w:p w14:paraId="19A84BC9" w14:textId="7ED3AF22" w:rsidR="006F6D77" w:rsidRPr="00C106DD" w:rsidRDefault="006F6D77" w:rsidP="0088149D">
            <w:pPr>
              <w:pStyle w:val="msoaccenttext6"/>
              <w:widowControl w:val="0"/>
              <w:rPr>
                <w:rStyle w:val="WinCalendarBLANKCELLSTYLE6"/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707" w:type="pct"/>
            <w:shd w:val="clear" w:color="auto" w:fill="auto"/>
          </w:tcPr>
          <w:p w14:paraId="40FB8D6A" w14:textId="253B50C1" w:rsidR="006F6D77" w:rsidRPr="00C106DD" w:rsidRDefault="006F6D77" w:rsidP="001B1F99">
            <w:pPr>
              <w:pStyle w:val="CalendarText"/>
              <w:rPr>
                <w:rStyle w:val="WinCalendarBLANKCELLSTYLE6"/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5665558E" w14:textId="77777777" w:rsidR="00253B75" w:rsidRPr="006E207E" w:rsidRDefault="00253B75" w:rsidP="007E6272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</w:tcPr>
          <w:p w14:paraId="08901AC8" w14:textId="77777777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</w:p>
          <w:p w14:paraId="1B60173E" w14:textId="1F965460" w:rsidR="007E6272" w:rsidRPr="000C0102" w:rsidRDefault="001B1F99" w:rsidP="007E6272">
            <w:pPr>
              <w:pStyle w:val="CalendarText"/>
              <w:rPr>
                <w:rFonts w:ascii="Arial Narrow" w:hAnsi="Arial Narrow" w:cs="Calibri"/>
                <w:i/>
                <w:iCs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 xml:space="preserve"> </w:t>
            </w:r>
          </w:p>
          <w:p w14:paraId="17AE36D1" w14:textId="55288E3F" w:rsidR="001B1F99" w:rsidRPr="000C0102" w:rsidRDefault="001B1F99" w:rsidP="000C0102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09CFD4C5" w14:textId="7899CCE9" w:rsidR="001B1F99" w:rsidRPr="006E207E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</w:tcPr>
          <w:p w14:paraId="05224CDB" w14:textId="4E6D605C" w:rsidR="001B1F99" w:rsidRPr="00644064" w:rsidRDefault="00644064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 w:rsidRPr="00644064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1</w:t>
            </w:r>
            <w:r w:rsidR="002C5D76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 xml:space="preserve"> </w:t>
            </w:r>
          </w:p>
          <w:p w14:paraId="5A803F4C" w14:textId="446AF00B" w:rsidR="00AC7F01" w:rsidRDefault="002C5D76" w:rsidP="00AC7F01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280CF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proofErr w:type="gramStart"/>
            <w:r w:rsidR="00AC7F01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9:30</w:t>
            </w:r>
            <w:r w:rsidR="0014562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AC7F01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Exercise</w:t>
            </w:r>
            <w:proofErr w:type="gramEnd"/>
            <w:r w:rsidR="00AC7F01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</w:t>
            </w:r>
            <w:r w:rsidR="00AC7F01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)</w:t>
            </w:r>
          </w:p>
          <w:p w14:paraId="3B801F99" w14:textId="55879E9A" w:rsidR="00886A6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: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0 </w:t>
            </w:r>
            <w:r w:rsidR="0014562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Bingo (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)</w:t>
            </w:r>
          </w:p>
          <w:p w14:paraId="7B80EA2B" w14:textId="68757D5E" w:rsidR="00DB06AB" w:rsidRDefault="007D6E0D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280CF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886A6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:</w:t>
            </w:r>
            <w:r w:rsidR="000C0102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0</w:t>
            </w:r>
            <w:r w:rsidR="001B1F9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 Current Events (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</w:t>
            </w:r>
            <w:r w:rsidR="001B1F9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)</w:t>
            </w:r>
          </w:p>
          <w:p w14:paraId="37A5B173" w14:textId="57FB362F" w:rsidR="001B1F99" w:rsidRPr="00C106DD" w:rsidRDefault="00DB06AB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280CF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2:00   Movie &amp; </w:t>
            </w:r>
            <w:proofErr w:type="gramStart"/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Popcorn  (</w:t>
            </w:r>
            <w:proofErr w:type="gramEnd"/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)</w:t>
            </w:r>
          </w:p>
          <w:p w14:paraId="6A954EE8" w14:textId="5B5A9605" w:rsidR="001B1F99" w:rsidRDefault="001B1F99" w:rsidP="001B1F9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280CF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2</w:t>
            </w:r>
            <w:r w:rsidRPr="00C106DD">
              <w:rPr>
                <w:rFonts w:ascii="Arial Narrow" w:hAnsi="Arial Narrow"/>
              </w:rPr>
              <w:t>:30</w:t>
            </w:r>
            <w:r>
              <w:rPr>
                <w:rFonts w:ascii="Arial Narrow" w:hAnsi="Arial Narrow"/>
              </w:rPr>
              <w:t xml:space="preserve">   </w:t>
            </w:r>
            <w:r w:rsidRPr="00C106DD">
              <w:rPr>
                <w:rFonts w:ascii="Arial Narrow" w:hAnsi="Arial Narrow"/>
              </w:rPr>
              <w:t>Board Games (</w:t>
            </w:r>
            <w:r w:rsidR="00960835">
              <w:rPr>
                <w:rFonts w:ascii="Arial Narrow" w:hAnsi="Arial Narrow"/>
              </w:rPr>
              <w:t>3</w:t>
            </w:r>
            <w:r w:rsidRPr="00C106DD">
              <w:rPr>
                <w:rFonts w:ascii="Arial Narrow" w:hAnsi="Arial Narrow"/>
              </w:rPr>
              <w:t>CHR)</w:t>
            </w:r>
          </w:p>
          <w:p w14:paraId="5181BB40" w14:textId="3D3A1BB4" w:rsidR="006E7C27" w:rsidRPr="00C106DD" w:rsidRDefault="002C5D76" w:rsidP="001B1F9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iCs/>
              </w:rPr>
              <w:t xml:space="preserve"> </w:t>
            </w:r>
            <w:r w:rsidR="00280CF9">
              <w:rPr>
                <w:rFonts w:ascii="Arial Narrow" w:hAnsi="Arial Narrow" w:cs="Calibri"/>
                <w:iCs/>
              </w:rPr>
              <w:t xml:space="preserve"> </w:t>
            </w:r>
            <w:r w:rsidR="006E7C27" w:rsidRPr="006E7C27">
              <w:rPr>
                <w:rFonts w:ascii="Arial Narrow" w:hAnsi="Arial Narrow" w:cs="Calibri"/>
                <w:iCs/>
              </w:rPr>
              <w:t>3:00</w:t>
            </w:r>
            <w:r w:rsidR="006E7C27">
              <w:rPr>
                <w:rFonts w:ascii="Arial Narrow" w:hAnsi="Arial Narrow" w:cs="Calibri"/>
              </w:rPr>
              <w:t xml:space="preserve">   Cardio Drumming (</w:t>
            </w:r>
            <w:r w:rsidR="001464A9">
              <w:rPr>
                <w:rFonts w:ascii="Arial Narrow" w:hAnsi="Arial Narrow" w:cs="Calibri"/>
              </w:rPr>
              <w:t>GLR</w:t>
            </w:r>
            <w:r w:rsidR="006E7C27">
              <w:rPr>
                <w:rFonts w:ascii="Arial Narrow" w:hAnsi="Arial Narrow" w:cs="Calibri"/>
              </w:rPr>
              <w:t>)</w:t>
            </w:r>
          </w:p>
          <w:p w14:paraId="7D011B14" w14:textId="794592B7" w:rsidR="001B1F99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280CF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4:0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reative Expression (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2E78D7AF" w14:textId="77777777" w:rsidR="001B1F99" w:rsidRPr="006E207E" w:rsidRDefault="001B1F99" w:rsidP="001B1F99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</w:p>
        </w:tc>
      </w:tr>
      <w:tr w:rsidR="001B1F99" w:rsidRPr="006B2FC8" w14:paraId="505F5554" w14:textId="77777777" w:rsidTr="0088149D">
        <w:trPr>
          <w:trHeight w:val="3621"/>
          <w:jc w:val="center"/>
        </w:trPr>
        <w:tc>
          <w:tcPr>
            <w:tcW w:w="722" w:type="pct"/>
            <w:shd w:val="clear" w:color="auto" w:fill="auto"/>
          </w:tcPr>
          <w:p w14:paraId="627FE162" w14:textId="6F5AC2A9" w:rsidR="001B1F99" w:rsidRPr="00644064" w:rsidRDefault="00644064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644064"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</w:t>
            </w:r>
          </w:p>
          <w:p w14:paraId="101C0923" w14:textId="3576B50A" w:rsidR="00960835" w:rsidRPr="00C106DD" w:rsidRDefault="0096083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00   TV Mass (AWR)</w:t>
            </w:r>
          </w:p>
          <w:p w14:paraId="1E973339" w14:textId="260C0784" w:rsidR="00960835" w:rsidRDefault="0096083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0:00 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Current </w:t>
            </w: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Events  (</w:t>
            </w:r>
            <w:proofErr w:type="gramEnd"/>
            <w:r w:rsidR="006F4B3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4B3C195F" w14:textId="36892659" w:rsidR="00F41FED" w:rsidRPr="00C106DD" w:rsidRDefault="00F41FED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30   Religious Hymns on TV (2CHR)</w:t>
            </w:r>
          </w:p>
          <w:p w14:paraId="2994CB54" w14:textId="4691048A" w:rsidR="00960835" w:rsidRPr="00C106DD" w:rsidRDefault="006F4B38" w:rsidP="00960835">
            <w:pPr>
              <w:pStyle w:val="msoaccenttext6"/>
              <w:widowControl w:val="0"/>
              <w:tabs>
                <w:tab w:val="left" w:pos="2140"/>
              </w:tabs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1:0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 Artist Studio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ab/>
            </w:r>
          </w:p>
          <w:p w14:paraId="4C492324" w14:textId="194196F3" w:rsidR="00960835" w:rsidRDefault="0082224F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8854A2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:15</w:t>
            </w:r>
            <w:r w:rsidR="00960835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  Manicures (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CHR</w:t>
            </w:r>
            <w:r w:rsidR="00960835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14:paraId="2CD5FCD0" w14:textId="0448A92B" w:rsidR="00960835" w:rsidRPr="00C106DD" w:rsidRDefault="0082224F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8854A2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:00    Chess (2CHR)</w:t>
            </w:r>
          </w:p>
          <w:p w14:paraId="28507E26" w14:textId="728E95A2" w:rsidR="00960835" w:rsidRPr="00C106DD" w:rsidRDefault="0082224F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8854A2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30    Bingo (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33042F54" w14:textId="630F5ED6" w:rsidR="00960835" w:rsidRPr="00C106DD" w:rsidRDefault="0082224F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8854A2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3:30   </w:t>
            </w:r>
            <w:r w:rsidR="0029280B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Social Visits </w:t>
            </w:r>
          </w:p>
          <w:p w14:paraId="429873D8" w14:textId="5FB622AA" w:rsidR="00960835" w:rsidRDefault="0082224F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8854A2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4:00  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Vespers (AWR)</w:t>
            </w:r>
          </w:p>
          <w:p w14:paraId="125AEC00" w14:textId="14AA9AB2" w:rsidR="00F938A8" w:rsidRDefault="009770BE" w:rsidP="002C65D4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8854A2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</w:p>
          <w:p w14:paraId="01C4DC0F" w14:textId="4CF43BF4" w:rsidR="00F32206" w:rsidRPr="009770BE" w:rsidRDefault="00F32206" w:rsidP="00F938A8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 xml:space="preserve">           </w:t>
            </w:r>
            <w:r w:rsidRPr="00C81A29">
              <w:rPr>
                <w:rFonts w:ascii="Arial Narrow" w:hAnsi="Arial Narrow" w:cs="Calibri"/>
                <w:b/>
                <w:i w:val="0"/>
                <w:iCs w:val="0"/>
                <w:color w:val="FF0000"/>
                <w:sz w:val="22"/>
                <w:szCs w:val="22"/>
              </w:rPr>
              <w:t>*Hanukkah Starts</w:t>
            </w:r>
          </w:p>
          <w:p w14:paraId="1937E25F" w14:textId="3673B60E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</w:tcPr>
          <w:p w14:paraId="0FF41C93" w14:textId="07EACD4D" w:rsidR="001B1F99" w:rsidRPr="00644064" w:rsidRDefault="00644064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644064"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</w:p>
          <w:p w14:paraId="68156B7C" w14:textId="3B952869" w:rsidR="00960835" w:rsidRDefault="001B1F99" w:rsidP="00960835">
            <w:pPr>
              <w:pStyle w:val="msoaccenttext6"/>
              <w:widowControl w:val="0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proofErr w:type="gramStart"/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9:30 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 xml:space="preserve"> Exercise</w:t>
            </w:r>
            <w:proofErr w:type="gramEnd"/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 xml:space="preserve"> (2CHR)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br/>
              <w:t>10:00</w:t>
            </w:r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  Reading Group (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>2CHR</w:t>
            </w:r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>)</w:t>
            </w:r>
          </w:p>
          <w:p w14:paraId="18C95322" w14:textId="77777777" w:rsidR="00960835" w:rsidRPr="00C106DD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i w:val="0"/>
                <w:sz w:val="22"/>
                <w:szCs w:val="22"/>
              </w:rPr>
              <w:t>10:15  Daily</w:t>
            </w:r>
            <w:proofErr w:type="gramEnd"/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Devotions (2CHR)</w:t>
            </w:r>
          </w:p>
          <w:p w14:paraId="1444B88D" w14:textId="77777777" w:rsidR="00F41FED" w:rsidRPr="00C106DD" w:rsidRDefault="00F41FED" w:rsidP="00F41FED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0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Farkle</w:t>
            </w:r>
            <w:proofErr w:type="spellEnd"/>
            <w:proofErr w:type="gram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(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1D013F74" w14:textId="2B624042" w:rsidR="00960835" w:rsidRPr="00C106DD" w:rsidRDefault="0096083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</w:t>
            </w:r>
            <w:r w:rsidR="00C64DDC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1:15  </w:t>
            </w: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W</w:t>
            </w:r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ord</w:t>
            </w:r>
            <w:proofErr w:type="gramEnd"/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Searches (</w:t>
            </w: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2CHR</w:t>
            </w:r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)</w:t>
            </w:r>
          </w:p>
          <w:p w14:paraId="53EC074D" w14:textId="7347F007" w:rsidR="00960835" w:rsidRPr="00C106DD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C64DDC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2:00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ooking</w:t>
            </w:r>
            <w:proofErr w:type="gram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Group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20E0FDBA" w14:textId="29D02465" w:rsidR="00960835" w:rsidRDefault="00960835" w:rsidP="00960835">
            <w:pPr>
              <w:pStyle w:val="msoaccenttext6"/>
              <w:widowControl w:val="0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C64DDC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proofErr w:type="gramStart"/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4:00 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Gardening</w:t>
            </w:r>
            <w:proofErr w:type="gramEnd"/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>2CHR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>)</w:t>
            </w:r>
          </w:p>
          <w:p w14:paraId="3C93A5D7" w14:textId="3111073E" w:rsidR="009770BE" w:rsidRPr="009770BE" w:rsidRDefault="00960835" w:rsidP="00960835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C64DDC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proofErr w:type="gramStart"/>
            <w:r w:rsidR="009770BE" w:rsidRPr="0011560F"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7:00</w:t>
            </w:r>
            <w:r w:rsidR="009770BE" w:rsidRPr="009770BE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</w:t>
            </w:r>
            <w:r w:rsidR="0011560F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</w:t>
            </w:r>
            <w:r w:rsidR="009770BE" w:rsidRPr="009770BE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Men</w:t>
            </w:r>
            <w:proofErr w:type="gramEnd"/>
            <w:r w:rsidR="009770BE" w:rsidRPr="009770BE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of Orpheus    </w:t>
            </w:r>
          </w:p>
          <w:p w14:paraId="14E62267" w14:textId="2FD362A7" w:rsidR="009770BE" w:rsidRPr="009770BE" w:rsidRDefault="009770BE" w:rsidP="00960835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9770BE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        </w:t>
            </w:r>
            <w:r w:rsidR="000442E6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Pr="009770BE"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Performance (AWR)</w:t>
            </w:r>
          </w:p>
        </w:tc>
        <w:tc>
          <w:tcPr>
            <w:tcW w:w="707" w:type="pct"/>
            <w:shd w:val="clear" w:color="auto" w:fill="auto"/>
          </w:tcPr>
          <w:p w14:paraId="5BC2831D" w14:textId="55D2B8D8" w:rsidR="001B1F99" w:rsidRPr="00644064" w:rsidRDefault="00644064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color w:val="auto"/>
                <w:sz w:val="22"/>
                <w:szCs w:val="22"/>
              </w:rPr>
            </w:pPr>
            <w:r w:rsidRPr="00644064">
              <w:rPr>
                <w:rFonts w:ascii="Arial Narrow" w:hAnsi="Arial Narrow" w:cs="Calibri"/>
                <w:b/>
                <w:i w:val="0"/>
                <w:color w:val="auto"/>
                <w:sz w:val="22"/>
                <w:szCs w:val="22"/>
              </w:rPr>
              <w:t>4</w:t>
            </w:r>
          </w:p>
          <w:p w14:paraId="3AD3C896" w14:textId="6CD4D9E0" w:rsidR="00960835" w:rsidRDefault="00624C70" w:rsidP="0096083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bCs/>
              </w:rPr>
              <w:t xml:space="preserve"> </w:t>
            </w:r>
            <w:r w:rsidR="001B1F99">
              <w:rPr>
                <w:rFonts w:ascii="Arial Narrow" w:hAnsi="Arial Narrow" w:cs="Calibri"/>
                <w:bCs/>
              </w:rPr>
              <w:t xml:space="preserve"> </w:t>
            </w:r>
            <w:proofErr w:type="gramStart"/>
            <w:r w:rsidR="00960835" w:rsidRPr="00C106DD">
              <w:rPr>
                <w:rFonts w:ascii="Arial Narrow" w:hAnsi="Arial Narrow"/>
              </w:rPr>
              <w:t>9:30  Exercise</w:t>
            </w:r>
            <w:proofErr w:type="gramEnd"/>
            <w:r w:rsidR="00960835" w:rsidRPr="00C106DD">
              <w:rPr>
                <w:rFonts w:ascii="Arial Narrow" w:hAnsi="Arial Narrow"/>
              </w:rPr>
              <w:t xml:space="preserve"> (</w:t>
            </w:r>
            <w:r w:rsidR="00960835">
              <w:rPr>
                <w:rFonts w:ascii="Arial Narrow" w:hAnsi="Arial Narrow"/>
              </w:rPr>
              <w:t>2CHR</w:t>
            </w:r>
            <w:r w:rsidR="00960835" w:rsidRPr="00C106DD">
              <w:rPr>
                <w:rFonts w:ascii="Arial Narrow" w:hAnsi="Arial Narrow"/>
              </w:rPr>
              <w:t xml:space="preserve">) </w:t>
            </w:r>
          </w:p>
          <w:p w14:paraId="69C2F4B0" w14:textId="77777777" w:rsidR="00960835" w:rsidRPr="00C106DD" w:rsidRDefault="00960835" w:rsidP="00960835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0:15</w:t>
            </w:r>
            <w:r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Piano</w:t>
            </w:r>
            <w:proofErr w:type="gramEnd"/>
            <w:r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w/ Lorrie (</w:t>
            </w: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3CHR</w:t>
            </w:r>
            <w:r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)</w:t>
            </w:r>
          </w:p>
          <w:p w14:paraId="2D9A97C5" w14:textId="3D3B63F4" w:rsidR="0003196B" w:rsidRDefault="0003196B" w:rsidP="0003196B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10:45  </w:t>
            </w:r>
            <w:proofErr w:type="spellStart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FITness</w:t>
            </w:r>
            <w:proofErr w:type="spellEnd"/>
            <w:proofErr w:type="gramEnd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Class (3CHR)</w:t>
            </w:r>
          </w:p>
          <w:p w14:paraId="2A7665D4" w14:textId="72294115" w:rsidR="009770BE" w:rsidRPr="009770BE" w:rsidRDefault="009770BE" w:rsidP="0003196B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9770BE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10:45  English</w:t>
            </w:r>
            <w:proofErr w:type="gramEnd"/>
            <w:r w:rsidRPr="009770BE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 xml:space="preserve"> Inn Outing (2RC)</w:t>
            </w:r>
          </w:p>
          <w:p w14:paraId="75179353" w14:textId="50ACD0DD" w:rsidR="00960835" w:rsidRPr="00C106DD" w:rsidRDefault="00355356" w:rsidP="00960835">
            <w:pPr>
              <w:pStyle w:val="NoSpacing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 </w:t>
            </w:r>
            <w:proofErr w:type="gramStart"/>
            <w:r w:rsidR="00960835">
              <w:rPr>
                <w:rFonts w:ascii="Arial Narrow" w:hAnsi="Arial Narrow" w:cs="Calibri"/>
                <w:bCs/>
              </w:rPr>
              <w:t>2:30  Bingo</w:t>
            </w:r>
            <w:proofErr w:type="gramEnd"/>
            <w:r w:rsidR="00960835">
              <w:rPr>
                <w:rFonts w:ascii="Arial Narrow" w:hAnsi="Arial Narrow" w:cs="Calibri"/>
                <w:bCs/>
              </w:rPr>
              <w:t xml:space="preserve"> (2CHR)</w:t>
            </w:r>
          </w:p>
          <w:p w14:paraId="247BBD22" w14:textId="27397D82" w:rsidR="00960835" w:rsidRDefault="00960835" w:rsidP="00960835">
            <w:pPr>
              <w:pStyle w:val="CalendarText"/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r w:rsidR="0035535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AC7F01">
              <w:rPr>
                <w:rFonts w:ascii="Arial Narrow" w:hAnsi="Arial Narrow"/>
                <w:sz w:val="22"/>
              </w:rPr>
              <w:t>4:00  Gardening</w:t>
            </w:r>
            <w:proofErr w:type="gramEnd"/>
            <w:r w:rsidRPr="00AC7F01">
              <w:rPr>
                <w:rFonts w:ascii="Arial Narrow" w:hAnsi="Arial Narrow"/>
                <w:sz w:val="22"/>
              </w:rPr>
              <w:t xml:space="preserve"> (</w:t>
            </w:r>
            <w:r>
              <w:rPr>
                <w:rFonts w:ascii="Arial Narrow" w:hAnsi="Arial Narrow"/>
                <w:sz w:val="22"/>
              </w:rPr>
              <w:t>3CHR</w:t>
            </w:r>
            <w:r w:rsidRPr="00AC7F01">
              <w:rPr>
                <w:rFonts w:ascii="Arial Narrow" w:hAnsi="Arial Narrow"/>
                <w:sz w:val="22"/>
              </w:rPr>
              <w:t>)</w:t>
            </w:r>
          </w:p>
          <w:p w14:paraId="6A1D4BD1" w14:textId="6390BD9D" w:rsidR="006F6D77" w:rsidRDefault="00960835" w:rsidP="00960835">
            <w:pPr>
              <w:pStyle w:val="NoSpacing"/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</w:pPr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 xml:space="preserve"> </w:t>
            </w:r>
            <w:r w:rsidR="00355356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 xml:space="preserve"> </w:t>
            </w:r>
            <w:proofErr w:type="gramStart"/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>6:30  MI</w:t>
            </w:r>
            <w:proofErr w:type="gramEnd"/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 xml:space="preserve"> History Group (4RC)</w:t>
            </w:r>
          </w:p>
          <w:p w14:paraId="502F4BCD" w14:textId="42C724A0" w:rsidR="009770BE" w:rsidRPr="009770BE" w:rsidRDefault="009770BE" w:rsidP="00960835">
            <w:pPr>
              <w:pStyle w:val="NoSpacing"/>
              <w:rPr>
                <w:rFonts w:ascii="Arial Narrow" w:hAnsi="Arial Narrow" w:cs="Calibri"/>
                <w:b/>
                <w:bCs/>
              </w:rPr>
            </w:pPr>
            <w:r w:rsidRPr="009770BE">
              <w:rPr>
                <w:rFonts w:ascii="Arial Narrow" w:hAnsi="Arial Narrow" w:cs="Calibri"/>
                <w:b/>
                <w:bCs/>
              </w:rPr>
              <w:t xml:space="preserve"> </w:t>
            </w:r>
            <w:r w:rsidR="00355356">
              <w:rPr>
                <w:rFonts w:ascii="Arial Narrow" w:hAnsi="Arial Narrow" w:cs="Calibri"/>
                <w:b/>
                <w:bCs/>
              </w:rPr>
              <w:t xml:space="preserve"> </w:t>
            </w:r>
            <w:proofErr w:type="gramStart"/>
            <w:r w:rsidRPr="009770BE">
              <w:rPr>
                <w:rFonts w:ascii="Arial Narrow" w:hAnsi="Arial Narrow" w:cs="Calibri"/>
                <w:b/>
                <w:bCs/>
              </w:rPr>
              <w:t>7:00  Meridian</w:t>
            </w:r>
            <w:proofErr w:type="gramEnd"/>
            <w:r w:rsidRPr="009770BE">
              <w:rPr>
                <w:rFonts w:ascii="Arial Narrow" w:hAnsi="Arial Narrow" w:cs="Calibri"/>
                <w:b/>
                <w:bCs/>
              </w:rPr>
              <w:t xml:space="preserve"> Community Band</w:t>
            </w:r>
          </w:p>
          <w:p w14:paraId="37BE738E" w14:textId="4F57C932" w:rsidR="009770BE" w:rsidRPr="0058408D" w:rsidRDefault="009770BE" w:rsidP="00960835">
            <w:pPr>
              <w:pStyle w:val="NoSpacing"/>
              <w:rPr>
                <w:rFonts w:ascii="Arial Narrow" w:hAnsi="Arial Narrow" w:cs="Calibri"/>
                <w:bCs/>
              </w:rPr>
            </w:pPr>
            <w:r w:rsidRPr="009770BE">
              <w:rPr>
                <w:rFonts w:ascii="Arial Narrow" w:hAnsi="Arial Narrow" w:cs="Calibri"/>
                <w:b/>
                <w:bCs/>
              </w:rPr>
              <w:t xml:space="preserve">          Performance (AWR)</w:t>
            </w:r>
          </w:p>
        </w:tc>
        <w:tc>
          <w:tcPr>
            <w:tcW w:w="704" w:type="pct"/>
            <w:shd w:val="clear" w:color="auto" w:fill="auto"/>
          </w:tcPr>
          <w:p w14:paraId="2063E428" w14:textId="100A2750" w:rsidR="001B1F99" w:rsidRPr="00644064" w:rsidRDefault="00644064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644064">
              <w:rPr>
                <w:rFonts w:ascii="Arial Narrow" w:hAnsi="Arial Narrow" w:cs="Calibri"/>
                <w:b/>
                <w:i w:val="0"/>
                <w:iCs w:val="0"/>
                <w:color w:val="auto"/>
                <w:sz w:val="22"/>
                <w:szCs w:val="22"/>
              </w:rPr>
              <w:t>5</w:t>
            </w:r>
          </w:p>
          <w:p w14:paraId="51CA57DA" w14:textId="6FFD8A3E" w:rsidR="007E6272" w:rsidRPr="007E6272" w:rsidRDefault="001B1F99" w:rsidP="007E6272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624C70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7E6272" w:rsidRPr="007E6272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Exercise</w:t>
            </w:r>
            <w:proofErr w:type="gramEnd"/>
            <w:r w:rsidR="007E6272" w:rsidRPr="007E6272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2CHR)</w:t>
            </w:r>
          </w:p>
          <w:p w14:paraId="4265A8CD" w14:textId="6CAD6142" w:rsidR="007E6272" w:rsidRPr="007E6272" w:rsidRDefault="007E6272" w:rsidP="007E6272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proofErr w:type="gramStart"/>
            <w:r w:rsidRPr="007E6272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00  Quilting</w:t>
            </w:r>
            <w:proofErr w:type="gramEnd"/>
            <w:r w:rsidRPr="007E6272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for a Cause </w:t>
            </w:r>
            <w:r w:rsidR="009770BE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(2CHR)</w:t>
            </w:r>
            <w:r w:rsidRPr="007E6272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             </w:t>
            </w:r>
          </w:p>
          <w:p w14:paraId="51098C13" w14:textId="77777777" w:rsidR="007E6272" w:rsidRPr="007E6272" w:rsidRDefault="007E6272" w:rsidP="007E6272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proofErr w:type="gramStart"/>
            <w:r w:rsidRPr="007E6272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30  Bingo</w:t>
            </w:r>
            <w:proofErr w:type="gramEnd"/>
            <w:r w:rsidRPr="007E6272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3CHR)</w:t>
            </w:r>
          </w:p>
          <w:p w14:paraId="764F994E" w14:textId="5490BE8F" w:rsidR="007E6272" w:rsidRPr="009770BE" w:rsidRDefault="007E6272" w:rsidP="007E6272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7E6272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5F4AD4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9770BE" w:rsidRPr="009770BE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1:30  New</w:t>
            </w:r>
            <w:proofErr w:type="gramEnd"/>
            <w:r w:rsidR="009770BE" w:rsidRPr="009770BE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Horizon’s Band (AWR)</w:t>
            </w:r>
          </w:p>
          <w:p w14:paraId="66B92E75" w14:textId="4FEB5A13" w:rsidR="007E6272" w:rsidRPr="007E6272" w:rsidRDefault="005F4AD4" w:rsidP="007E6272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proofErr w:type="gramStart"/>
            <w:r w:rsidR="007E6272" w:rsidRPr="007E6272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:30  Stroke</w:t>
            </w:r>
            <w:proofErr w:type="gramEnd"/>
            <w:r w:rsidR="007E6272" w:rsidRPr="007E6272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Ed/Support Group (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PDR)</w:t>
            </w:r>
          </w:p>
          <w:p w14:paraId="2CE481C6" w14:textId="12EB7AD9" w:rsidR="007E6272" w:rsidRPr="007E6272" w:rsidRDefault="005F4AD4" w:rsidP="007E6272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992CA9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7E6272" w:rsidRPr="007E6272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4:00  Basketball</w:t>
            </w:r>
            <w:proofErr w:type="gramEnd"/>
            <w:r w:rsidR="007E6272" w:rsidRPr="007E6272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Toss (</w:t>
            </w:r>
            <w:r w:rsidR="00BF355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 w:rsidR="007E6272" w:rsidRPr="007E6272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221BAE7A" w14:textId="004BF3A0" w:rsidR="00237636" w:rsidRPr="00237636" w:rsidRDefault="00237636" w:rsidP="00237636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</w:t>
            </w:r>
            <w:r w:rsidR="005F4AD4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237636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7:</w:t>
            </w:r>
            <w:r w:rsidR="007215B6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3</w:t>
            </w:r>
            <w:r w:rsidRPr="00237636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0  DeWitt</w:t>
            </w:r>
            <w:proofErr w:type="gramEnd"/>
            <w:r w:rsidRPr="00237636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Community Concert</w:t>
            </w:r>
          </w:p>
          <w:p w14:paraId="286B3483" w14:textId="6CECF1CC" w:rsidR="001B1F99" w:rsidRPr="00237636" w:rsidRDefault="005F4AD4" w:rsidP="00237636">
            <w:pPr>
              <w:pStyle w:val="msoaccenttext6"/>
              <w:widowControl w:val="0"/>
              <w:spacing w:line="240" w:lineRule="auto"/>
              <w:jc w:val="center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StyleStyleCalendarNumbers10ptNotBold11pt"/>
                <w:i w:val="0"/>
              </w:rPr>
              <w:t xml:space="preserve"> </w:t>
            </w:r>
            <w:r w:rsidR="00237636" w:rsidRPr="00237636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Band Performance (AWR)</w:t>
            </w:r>
          </w:p>
          <w:p w14:paraId="33CA5EE8" w14:textId="77777777" w:rsidR="00253B75" w:rsidRPr="006F6D77" w:rsidRDefault="00253B75" w:rsidP="006F6D77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737" w:type="pct"/>
            <w:shd w:val="clear" w:color="auto" w:fill="auto"/>
          </w:tcPr>
          <w:p w14:paraId="75A7B189" w14:textId="7092F0AA" w:rsidR="001B1F99" w:rsidRPr="00C106DD" w:rsidRDefault="00644064" w:rsidP="001B1F99">
            <w:pPr>
              <w:pStyle w:val="msoaccenttext6"/>
              <w:widowControl w:val="0"/>
              <w:tabs>
                <w:tab w:val="center" w:pos="4952"/>
              </w:tabs>
              <w:rPr>
                <w:rStyle w:val="StyleStyleCalendarNumbers10ptNotBold11pt"/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i w:val="0"/>
                <w:color w:val="auto"/>
                <w:sz w:val="22"/>
                <w:szCs w:val="22"/>
              </w:rPr>
              <w:t>6</w:t>
            </w:r>
          </w:p>
          <w:p w14:paraId="3D52CB02" w14:textId="59050F20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624C70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9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:30  Exercise</w:t>
            </w:r>
            <w:proofErr w:type="gramEnd"/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(</w:t>
            </w:r>
            <w:r w:rsidR="00960835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2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CHR)</w:t>
            </w:r>
          </w:p>
          <w:p w14:paraId="2C42D77B" w14:textId="0569113C" w:rsidR="001B1F99" w:rsidRPr="007F5A79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proofErr w:type="gramStart"/>
            <w:r w:rsidRPr="007F5A79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10:00</w:t>
            </w:r>
            <w:r w:rsidR="00624C70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7F5A79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7E6272" w:rsidRPr="007F5A79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Rosary</w:t>
            </w:r>
            <w:proofErr w:type="gramEnd"/>
            <w:r w:rsidR="007E6272" w:rsidRPr="007F5A79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&amp; Communion</w:t>
            </w:r>
            <w:r w:rsidRPr="007F5A79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 (AWR)</w:t>
            </w:r>
          </w:p>
          <w:p w14:paraId="1A501548" w14:textId="2C917ADA" w:rsidR="001B1F99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proofErr w:type="gramStart"/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10:15  </w:t>
            </w:r>
            <w:r w:rsidR="00C60BE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ardio</w:t>
            </w:r>
            <w:proofErr w:type="gramEnd"/>
            <w:r w:rsidR="00C60BE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Drumming</w:t>
            </w:r>
            <w:r w:rsidR="00C60BE9"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(</w:t>
            </w:r>
            <w:r w:rsidR="00960835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3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CHR)</w:t>
            </w:r>
          </w:p>
          <w:p w14:paraId="3309A920" w14:textId="22EBDC22" w:rsidR="007F5A79" w:rsidRPr="007F5A79" w:rsidRDefault="007F5A7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</w:pPr>
            <w:proofErr w:type="gramStart"/>
            <w:r w:rsidRPr="007F5A79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 xml:space="preserve">10:45 </w:t>
            </w:r>
            <w:r w:rsidR="00624C70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7F5A79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>CHR</w:t>
            </w:r>
            <w:proofErr w:type="gramEnd"/>
            <w:r w:rsidRPr="007F5A79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 xml:space="preserve"> Lunch Outing:</w:t>
            </w:r>
          </w:p>
          <w:p w14:paraId="07FA9308" w14:textId="48901641" w:rsidR="007F5A79" w:rsidRPr="007F5A79" w:rsidRDefault="007F5A7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</w:pPr>
            <w:r w:rsidRPr="007F5A79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 xml:space="preserve">           English Inn (2RC)</w:t>
            </w:r>
          </w:p>
          <w:p w14:paraId="0D4D1951" w14:textId="5AB2A782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proofErr w:type="gramStart"/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1</w:t>
            </w:r>
            <w:r w:rsidR="00213B13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1</w:t>
            </w:r>
            <w:r w:rsidR="00213B13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</w:rPr>
              <w:t>:00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 Yahtzee</w:t>
            </w:r>
            <w:proofErr w:type="gramEnd"/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(</w:t>
            </w:r>
            <w:r w:rsidR="00960835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3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CHR)</w:t>
            </w:r>
          </w:p>
          <w:p w14:paraId="08D8C342" w14:textId="2B915DB8" w:rsidR="00AC7F01" w:rsidRDefault="001B1F99" w:rsidP="00AC7F01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624C70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AC7F01"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1:30</w:t>
            </w:r>
            <w:r w:rsidR="00AC7F01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 Musical</w:t>
            </w:r>
            <w:proofErr w:type="gramEnd"/>
            <w:r w:rsidR="00AC7F01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Memories</w:t>
            </w:r>
            <w:r w:rsidR="00FA32EA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(2CHR)</w:t>
            </w:r>
          </w:p>
          <w:p w14:paraId="2F5ED029" w14:textId="02C52FB1" w:rsidR="001B1F99" w:rsidRDefault="00FA32EA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624C70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0C0102"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3:00  </w:t>
            </w:r>
            <w:r w:rsidR="000C0102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Euchre</w:t>
            </w:r>
            <w:proofErr w:type="gramEnd"/>
            <w:r w:rsidR="000C0102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(</w:t>
            </w:r>
            <w:r w:rsidR="00960835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3</w:t>
            </w:r>
            <w:r w:rsidR="000C0102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CHR)</w:t>
            </w:r>
          </w:p>
          <w:p w14:paraId="307CB699" w14:textId="61C35697" w:rsidR="001B1F99" w:rsidRDefault="00FA32EA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624C70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1B1F99" w:rsidRPr="00C3122A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4:15  Bird</w:t>
            </w:r>
            <w:proofErr w:type="gramEnd"/>
            <w:r w:rsidR="001B1F99" w:rsidRPr="00C3122A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Care (Aviary </w:t>
            </w:r>
            <w:r w:rsidR="00960835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1</w:t>
            </w:r>
            <w:r w:rsidR="001B1F99" w:rsidRPr="00C3122A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CHR)</w:t>
            </w:r>
          </w:p>
          <w:p w14:paraId="078B33D8" w14:textId="10D5843B" w:rsidR="007F5A79" w:rsidRPr="007F5A79" w:rsidRDefault="007F5A7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624C70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  <w:p w14:paraId="636474F5" w14:textId="59411786" w:rsidR="000C6294" w:rsidRPr="000C6294" w:rsidRDefault="008837E8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 xml:space="preserve">    *1:00 – 3:00 Gift Wrapping (2RC)</w:t>
            </w:r>
            <w:bookmarkStart w:id="0" w:name="_GoBack"/>
            <w:bookmarkEnd w:id="0"/>
          </w:p>
        </w:tc>
        <w:tc>
          <w:tcPr>
            <w:tcW w:w="730" w:type="pct"/>
            <w:shd w:val="clear" w:color="auto" w:fill="auto"/>
          </w:tcPr>
          <w:p w14:paraId="1FE7CBF6" w14:textId="5027AA56" w:rsidR="001B1F99" w:rsidRPr="00644064" w:rsidRDefault="00644064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644064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7</w:t>
            </w:r>
          </w:p>
          <w:p w14:paraId="5BF90E37" w14:textId="0C1E773D" w:rsidR="00AC7F01" w:rsidRPr="00E03B11" w:rsidRDefault="00876179" w:rsidP="00AC7F01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280CF9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AC7F01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  Exercise (</w:t>
            </w:r>
            <w:r w:rsidR="000C7490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</w:t>
            </w:r>
            <w:r w:rsidR="00AC7F01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113E7060" w14:textId="77777777" w:rsidR="006F4B38" w:rsidRPr="00E03B11" w:rsidRDefault="006F4B38" w:rsidP="006F4B38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30  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rain Booster (3CHR)</w:t>
            </w:r>
          </w:p>
          <w:p w14:paraId="2B57F56E" w14:textId="07D118F0" w:rsidR="001B1F99" w:rsidRPr="00E03B11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280CF9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:15   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Wii Bowling (</w:t>
            </w:r>
            <w:r w:rsidR="000C7490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14:paraId="686F3C6C" w14:textId="7BB65503" w:rsidR="001B1F99" w:rsidRPr="00E03B11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280CF9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2:30    </w:t>
            </w:r>
            <w:proofErr w:type="gramStart"/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ingo  (</w:t>
            </w:r>
            <w:proofErr w:type="gramEnd"/>
            <w:r w:rsidR="000C7490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14:paraId="4FE7DDCC" w14:textId="1CE860FC" w:rsidR="001B1F99" w:rsidRPr="006E207E" w:rsidRDefault="001B1F99" w:rsidP="0087617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280CF9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4:15    Manicures (</w:t>
            </w:r>
            <w:r w:rsidR="00960835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</w:tc>
        <w:tc>
          <w:tcPr>
            <w:tcW w:w="709" w:type="pct"/>
            <w:shd w:val="clear" w:color="auto" w:fill="auto"/>
          </w:tcPr>
          <w:p w14:paraId="0D34BBC5" w14:textId="41CFDAF4" w:rsidR="001B1F99" w:rsidRPr="007F5A79" w:rsidRDefault="007F5A79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 w:rsidRPr="007F5A79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8</w:t>
            </w:r>
          </w:p>
          <w:p w14:paraId="5B436F48" w14:textId="293BFB71" w:rsidR="00960835" w:rsidRDefault="002C5D76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280CF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9:30 Exercise (3CHR)</w:t>
            </w:r>
          </w:p>
          <w:p w14:paraId="4510F6D8" w14:textId="77777777" w:rsidR="00960835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: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  Bingo</w:t>
            </w:r>
            <w:proofErr w:type="gramEnd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)</w:t>
            </w:r>
          </w:p>
          <w:p w14:paraId="36DAA691" w14:textId="6DA54AC2" w:rsidR="00960835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280CF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:30  Current</w:t>
            </w:r>
            <w:proofErr w:type="gram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Events (3CHR)</w:t>
            </w:r>
          </w:p>
          <w:p w14:paraId="7D34EA4E" w14:textId="7931DA9A" w:rsidR="00960835" w:rsidRPr="00C106DD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280CF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00  Movie</w:t>
            </w:r>
            <w:proofErr w:type="gramEnd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&amp; Popcorn 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)</w:t>
            </w:r>
          </w:p>
          <w:p w14:paraId="720DA62C" w14:textId="089C35F8" w:rsidR="00960835" w:rsidRDefault="00960835" w:rsidP="0096083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280CF9"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2</w:t>
            </w:r>
            <w:r w:rsidRPr="00C106DD">
              <w:rPr>
                <w:rFonts w:ascii="Arial Narrow" w:hAnsi="Arial Narrow"/>
              </w:rPr>
              <w:t>:30</w:t>
            </w:r>
            <w:r>
              <w:rPr>
                <w:rFonts w:ascii="Arial Narrow" w:hAnsi="Arial Narrow"/>
              </w:rPr>
              <w:t xml:space="preserve">  </w:t>
            </w:r>
            <w:r w:rsidRPr="00C106DD">
              <w:rPr>
                <w:rFonts w:ascii="Arial Narrow" w:hAnsi="Arial Narrow"/>
              </w:rPr>
              <w:t>Board</w:t>
            </w:r>
            <w:proofErr w:type="gramEnd"/>
            <w:r w:rsidRPr="00C106DD">
              <w:rPr>
                <w:rFonts w:ascii="Arial Narrow" w:hAnsi="Arial Narrow"/>
              </w:rPr>
              <w:t xml:space="preserve"> Games (</w:t>
            </w:r>
            <w:r>
              <w:rPr>
                <w:rFonts w:ascii="Arial Narrow" w:hAnsi="Arial Narrow"/>
              </w:rPr>
              <w:t>3</w:t>
            </w:r>
            <w:r w:rsidRPr="00C106DD">
              <w:rPr>
                <w:rFonts w:ascii="Arial Narrow" w:hAnsi="Arial Narrow"/>
              </w:rPr>
              <w:t>CHR)</w:t>
            </w:r>
          </w:p>
          <w:p w14:paraId="1A0F540B" w14:textId="6BCF0D7C" w:rsidR="007F5A79" w:rsidRPr="007F5A79" w:rsidRDefault="007F5A79" w:rsidP="00960835">
            <w:pPr>
              <w:pStyle w:val="NoSpacing"/>
              <w:rPr>
                <w:rFonts w:ascii="Arial Narrow" w:hAnsi="Arial Narrow"/>
                <w:b/>
              </w:rPr>
            </w:pPr>
            <w:r>
              <w:t xml:space="preserve">  </w:t>
            </w:r>
            <w:proofErr w:type="gramStart"/>
            <w:r w:rsidRPr="007F5A79">
              <w:rPr>
                <w:rFonts w:ascii="Arial Narrow" w:hAnsi="Arial Narrow"/>
                <w:b/>
              </w:rPr>
              <w:t>3:00  Piano</w:t>
            </w:r>
            <w:proofErr w:type="gramEnd"/>
            <w:r w:rsidRPr="007F5A79">
              <w:rPr>
                <w:rFonts w:ascii="Arial Narrow" w:hAnsi="Arial Narrow"/>
                <w:b/>
              </w:rPr>
              <w:t xml:space="preserve"> Recital with</w:t>
            </w:r>
          </w:p>
          <w:p w14:paraId="13BCE93C" w14:textId="01453634" w:rsidR="007F5A79" w:rsidRPr="007F5A79" w:rsidRDefault="007F5A79" w:rsidP="00960835">
            <w:pPr>
              <w:pStyle w:val="NoSpacing"/>
              <w:rPr>
                <w:rFonts w:ascii="Arial Narrow" w:hAnsi="Arial Narrow"/>
                <w:b/>
              </w:rPr>
            </w:pPr>
            <w:r w:rsidRPr="007F5A79">
              <w:rPr>
                <w:rFonts w:ascii="Arial Narrow" w:hAnsi="Arial Narrow"/>
                <w:b/>
              </w:rPr>
              <w:t xml:space="preserve">            Miho Segal (AWR)</w:t>
            </w:r>
          </w:p>
          <w:p w14:paraId="52FF1D15" w14:textId="14A3DEC1" w:rsidR="00960835" w:rsidRDefault="00960835" w:rsidP="00025CF5">
            <w:pPr>
              <w:pStyle w:val="NoSpacing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</w:rPr>
              <w:t xml:space="preserve"> </w:t>
            </w:r>
            <w:r w:rsidR="00280CF9">
              <w:rPr>
                <w:rFonts w:ascii="Arial Narrow" w:hAnsi="Arial Narrow" w:cs="Calibri"/>
              </w:rPr>
              <w:t xml:space="preserve"> </w:t>
            </w:r>
            <w:r w:rsidRPr="00C106DD">
              <w:rPr>
                <w:rFonts w:ascii="Arial Narrow" w:hAnsi="Arial Narrow" w:cs="Calibri"/>
              </w:rPr>
              <w:t>4:</w:t>
            </w:r>
            <w:r w:rsidR="00025CF5">
              <w:rPr>
                <w:rFonts w:ascii="Arial Narrow" w:hAnsi="Arial Narrow" w:cs="Calibri"/>
              </w:rPr>
              <w:t>15</w:t>
            </w:r>
            <w:r>
              <w:rPr>
                <w:rFonts w:ascii="Arial Narrow" w:hAnsi="Arial Narrow" w:cs="Calibri"/>
              </w:rPr>
              <w:t xml:space="preserve">  </w:t>
            </w:r>
            <w:r w:rsidRPr="00C106DD">
              <w:rPr>
                <w:rFonts w:ascii="Arial Narrow" w:hAnsi="Arial Narrow" w:cs="Calibri"/>
              </w:rPr>
              <w:t xml:space="preserve"> </w:t>
            </w:r>
            <w:r>
              <w:rPr>
                <w:rFonts w:ascii="Arial Narrow" w:hAnsi="Arial Narrow" w:cs="Calibri"/>
              </w:rPr>
              <w:t>Creative Expression (3CHR</w:t>
            </w:r>
            <w:r w:rsidR="00025CF5">
              <w:rPr>
                <w:rFonts w:ascii="Arial Narrow" w:hAnsi="Arial Narrow" w:cs="Calibri"/>
              </w:rPr>
              <w:t>)</w:t>
            </w:r>
          </w:p>
          <w:p w14:paraId="39F6E942" w14:textId="77777777" w:rsidR="001B1F99" w:rsidRPr="006E207E" w:rsidRDefault="001B1F99" w:rsidP="001B1F99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</w:p>
        </w:tc>
      </w:tr>
      <w:tr w:rsidR="001B1F99" w:rsidRPr="00A20E60" w14:paraId="41CFFFDD" w14:textId="77777777" w:rsidTr="0088149D">
        <w:trPr>
          <w:trHeight w:val="2883"/>
          <w:jc w:val="center"/>
        </w:trPr>
        <w:tc>
          <w:tcPr>
            <w:tcW w:w="722" w:type="pct"/>
            <w:shd w:val="clear" w:color="auto" w:fill="auto"/>
          </w:tcPr>
          <w:p w14:paraId="745954E0" w14:textId="1FEA201F" w:rsidR="001B1F99" w:rsidRPr="00644064" w:rsidRDefault="00DF1E01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9</w:t>
            </w:r>
          </w:p>
          <w:p w14:paraId="55833EF4" w14:textId="309E8A00" w:rsidR="00960835" w:rsidRPr="00C106DD" w:rsidRDefault="0096083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00   TV Mass (AWR)</w:t>
            </w:r>
          </w:p>
          <w:p w14:paraId="27130A8E" w14:textId="4D20E18A" w:rsidR="00960835" w:rsidRDefault="0096083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0:00 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Current </w:t>
            </w: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Events  (</w:t>
            </w:r>
            <w:proofErr w:type="gramEnd"/>
            <w:r w:rsidR="006F4B3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77D69D18" w14:textId="0179462D" w:rsidR="00F41FED" w:rsidRPr="00C106DD" w:rsidRDefault="00F41FED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30   Religious Hymns on TV (2CHR)</w:t>
            </w:r>
          </w:p>
          <w:p w14:paraId="63845D33" w14:textId="77777777" w:rsidR="009F314B" w:rsidRDefault="006F4B38" w:rsidP="00960835">
            <w:pPr>
              <w:pStyle w:val="msoaccenttext6"/>
              <w:widowControl w:val="0"/>
              <w:tabs>
                <w:tab w:val="left" w:pos="2140"/>
              </w:tabs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1:0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 Artist Studio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2088C35A" w14:textId="2D9ED868" w:rsidR="00960835" w:rsidRPr="009F314B" w:rsidRDefault="009F314B" w:rsidP="00960835">
            <w:pPr>
              <w:pStyle w:val="msoaccenttext6"/>
              <w:widowControl w:val="0"/>
              <w:tabs>
                <w:tab w:val="left" w:pos="2140"/>
              </w:tabs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9F314B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:30    Burcham Sings Concert (AWR)</w:t>
            </w:r>
          </w:p>
          <w:p w14:paraId="7D10E486" w14:textId="1B58C811" w:rsidR="00960835" w:rsidRPr="00C106DD" w:rsidRDefault="00B63A96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91C2E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:00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  Bingo (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242CAA29" w14:textId="4C41394D" w:rsidR="00960835" w:rsidRPr="00C106DD" w:rsidRDefault="0082224F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4:00   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Vespers (AWR)</w:t>
            </w:r>
          </w:p>
          <w:p w14:paraId="38A1A74F" w14:textId="6DA10680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</w:tcPr>
          <w:p w14:paraId="2C9C6462" w14:textId="233D3BDF" w:rsidR="001B1F99" w:rsidRPr="00644064" w:rsidRDefault="00DF1E01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0"/>
                <w:sz w:val="22"/>
                <w:szCs w:val="22"/>
              </w:rPr>
              <w:t>10</w:t>
            </w:r>
          </w:p>
          <w:p w14:paraId="5AE6BE03" w14:textId="1D0FAF23" w:rsidR="00960835" w:rsidRDefault="001B1F99" w:rsidP="00960835">
            <w:pPr>
              <w:pStyle w:val="msoaccenttext6"/>
              <w:widowControl w:val="0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proofErr w:type="gramStart"/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9:30 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 xml:space="preserve"> Exercise</w:t>
            </w:r>
            <w:proofErr w:type="gramEnd"/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 xml:space="preserve"> (2CHR)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br/>
              <w:t>10:00</w:t>
            </w:r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  Reading Group (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>2CHR</w:t>
            </w:r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>)</w:t>
            </w:r>
          </w:p>
          <w:p w14:paraId="611460F0" w14:textId="77777777" w:rsidR="00960835" w:rsidRPr="00C106DD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i w:val="0"/>
                <w:sz w:val="22"/>
                <w:szCs w:val="22"/>
              </w:rPr>
              <w:t>10:15  Daily</w:t>
            </w:r>
            <w:proofErr w:type="gramEnd"/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Devotions (2CHR)</w:t>
            </w:r>
          </w:p>
          <w:p w14:paraId="2B68A7C1" w14:textId="77777777" w:rsidR="00F41FED" w:rsidRPr="00C106DD" w:rsidRDefault="00F41FED" w:rsidP="00F41FED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0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Farkle</w:t>
            </w:r>
            <w:proofErr w:type="spellEnd"/>
            <w:proofErr w:type="gram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(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2304B94C" w14:textId="754F931D" w:rsidR="00960835" w:rsidRPr="00C106DD" w:rsidRDefault="000442E6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960835"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1:15  </w:t>
            </w:r>
            <w:r w:rsidR="00960835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W</w:t>
            </w:r>
            <w:r w:rsidR="00960835"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ord</w:t>
            </w:r>
            <w:proofErr w:type="gramEnd"/>
            <w:r w:rsidR="00960835"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Searches (</w:t>
            </w:r>
            <w:r w:rsidR="00960835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2CHR</w:t>
            </w:r>
            <w:r w:rsidR="00960835"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)</w:t>
            </w:r>
          </w:p>
          <w:p w14:paraId="0745602B" w14:textId="08CBA537" w:rsidR="00960835" w:rsidRPr="00C106DD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0442E6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00  Cooking</w:t>
            </w:r>
            <w:proofErr w:type="gram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Group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0B871702" w14:textId="078DF531" w:rsidR="00960835" w:rsidRDefault="00960835" w:rsidP="00960835">
            <w:pPr>
              <w:pStyle w:val="msoaccenttext6"/>
              <w:widowControl w:val="0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0442E6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proofErr w:type="gramStart"/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4:00 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Gardening</w:t>
            </w:r>
            <w:proofErr w:type="gramEnd"/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>2CHR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>)</w:t>
            </w:r>
          </w:p>
          <w:p w14:paraId="6B781AD2" w14:textId="6C0413D8" w:rsidR="001B1F99" w:rsidRDefault="00960835" w:rsidP="00960835">
            <w:pPr>
              <w:pStyle w:val="msoaccenttext6"/>
              <w:widowControl w:val="0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0442E6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proofErr w:type="gramStart"/>
            <w:r w:rsidR="006F4B38">
              <w:rPr>
                <w:rFonts w:ascii="Arial Narrow" w:hAnsi="Arial Narrow"/>
                <w:i w:val="0"/>
                <w:sz w:val="22"/>
                <w:szCs w:val="22"/>
              </w:rPr>
              <w:t>6:30  Bingo</w:t>
            </w:r>
            <w:proofErr w:type="gramEnd"/>
            <w:r w:rsidR="006F4B38">
              <w:rPr>
                <w:rFonts w:ascii="Arial Narrow" w:hAnsi="Arial Narrow"/>
                <w:i w:val="0"/>
                <w:sz w:val="22"/>
                <w:szCs w:val="22"/>
              </w:rPr>
              <w:t xml:space="preserve"> (3CHR)</w:t>
            </w:r>
          </w:p>
          <w:p w14:paraId="274E8833" w14:textId="77777777" w:rsidR="007E101A" w:rsidRDefault="007E101A" w:rsidP="00960835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FF0000"/>
                <w:sz w:val="22"/>
                <w:szCs w:val="22"/>
              </w:rPr>
            </w:pPr>
            <w:r w:rsidRPr="007E101A">
              <w:rPr>
                <w:rStyle w:val="StyleStyleCalendarNumbers10ptNotBold11pt"/>
                <w:rFonts w:ascii="Arial Narrow" w:hAnsi="Arial Narrow"/>
                <w:b w:val="0"/>
                <w:i w:val="0"/>
                <w:color w:val="FF0000"/>
                <w:sz w:val="22"/>
                <w:szCs w:val="22"/>
              </w:rPr>
              <w:t>*12:00 to 5:00</w:t>
            </w: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FF0000"/>
                <w:sz w:val="22"/>
                <w:szCs w:val="22"/>
              </w:rPr>
              <w:t xml:space="preserve"> </w:t>
            </w:r>
            <w:r w:rsidRPr="007E101A">
              <w:rPr>
                <w:rStyle w:val="StyleStyleCalendarNumbers10ptNotBold11pt"/>
                <w:rFonts w:ascii="Arial Narrow" w:hAnsi="Arial Narrow"/>
                <w:b w:val="0"/>
                <w:i w:val="0"/>
                <w:color w:val="FF0000"/>
                <w:sz w:val="22"/>
                <w:szCs w:val="22"/>
              </w:rPr>
              <w:t xml:space="preserve">Holiday </w:t>
            </w:r>
            <w:proofErr w:type="gramStart"/>
            <w:r w:rsidRPr="007E101A">
              <w:rPr>
                <w:rStyle w:val="StyleStyleCalendarNumbers10ptNotBold11pt"/>
                <w:rFonts w:ascii="Arial Narrow" w:hAnsi="Arial Narrow"/>
                <w:b w:val="0"/>
                <w:i w:val="0"/>
                <w:color w:val="FF0000"/>
                <w:sz w:val="22"/>
                <w:szCs w:val="22"/>
              </w:rPr>
              <w:t>Market  (</w:t>
            </w:r>
            <w:proofErr w:type="gramEnd"/>
            <w:r w:rsidRPr="007E101A">
              <w:rPr>
                <w:rStyle w:val="StyleStyleCalendarNumbers10ptNotBold11pt"/>
                <w:rFonts w:ascii="Arial Narrow" w:hAnsi="Arial Narrow"/>
                <w:b w:val="0"/>
                <w:i w:val="0"/>
                <w:color w:val="FF0000"/>
                <w:sz w:val="22"/>
                <w:szCs w:val="22"/>
              </w:rPr>
              <w:t>AWR)</w:t>
            </w:r>
          </w:p>
          <w:p w14:paraId="4879A49D" w14:textId="77777777" w:rsidR="00C81A29" w:rsidRDefault="00C81A29" w:rsidP="00960835">
            <w:pPr>
              <w:pStyle w:val="msoaccenttext6"/>
              <w:widowControl w:val="0"/>
              <w:rPr>
                <w:rStyle w:val="StyleStyleCalendarNumbers10ptNotBold11pt"/>
                <w:i w:val="0"/>
                <w:color w:val="FF0000"/>
              </w:rPr>
            </w:pPr>
            <w:r>
              <w:rPr>
                <w:rStyle w:val="StyleStyleCalendarNumbers10ptNotBold11pt"/>
                <w:i w:val="0"/>
                <w:color w:val="FF0000"/>
              </w:rPr>
              <w:t xml:space="preserve">   </w:t>
            </w:r>
          </w:p>
          <w:p w14:paraId="2D68B25C" w14:textId="59765E5F" w:rsidR="00C81A29" w:rsidRPr="007E101A" w:rsidRDefault="00C81A29" w:rsidP="00960835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FF0000"/>
                <w:sz w:val="22"/>
                <w:szCs w:val="22"/>
              </w:rPr>
            </w:pPr>
            <w:r>
              <w:rPr>
                <w:rStyle w:val="StyleStyleCalendarNumbers10ptNotBold11pt"/>
                <w:i w:val="0"/>
                <w:color w:val="FF0000"/>
              </w:rPr>
              <w:t xml:space="preserve">      *Hanukkah ends</w:t>
            </w:r>
          </w:p>
        </w:tc>
        <w:tc>
          <w:tcPr>
            <w:tcW w:w="707" w:type="pct"/>
            <w:shd w:val="clear" w:color="auto" w:fill="auto"/>
          </w:tcPr>
          <w:p w14:paraId="248F3729" w14:textId="3C71B27B" w:rsidR="001B1F99" w:rsidRPr="00644064" w:rsidRDefault="00644064" w:rsidP="001B1F99">
            <w:pPr>
              <w:pStyle w:val="CalendarText"/>
              <w:rPr>
                <w:rStyle w:val="StyleStyleCalendarNumbers10ptNotBold11pt"/>
                <w:rFonts w:ascii="Arial Narrow" w:hAnsi="Arial Narrow"/>
                <w:bCs/>
                <w:color w:val="auto"/>
                <w:sz w:val="22"/>
                <w:szCs w:val="22"/>
              </w:rPr>
            </w:pPr>
            <w:r w:rsidRPr="00644064">
              <w:rPr>
                <w:rStyle w:val="StyleStyleCalendarNumbers10ptNotBold11pt"/>
                <w:rFonts w:ascii="Arial Narrow" w:hAnsi="Arial Narrow"/>
                <w:bCs/>
                <w:color w:val="auto"/>
                <w:sz w:val="22"/>
                <w:szCs w:val="22"/>
              </w:rPr>
              <w:t>1</w:t>
            </w:r>
            <w:r w:rsidR="00DF1E01">
              <w:rPr>
                <w:rStyle w:val="StyleStyleCalendarNumbers10ptNotBold11pt"/>
                <w:rFonts w:ascii="Arial Narrow" w:hAnsi="Arial Narrow"/>
                <w:bCs/>
                <w:color w:val="auto"/>
                <w:sz w:val="22"/>
                <w:szCs w:val="22"/>
              </w:rPr>
              <w:t>1</w:t>
            </w:r>
          </w:p>
          <w:p w14:paraId="7CC94B4C" w14:textId="4C874BBD" w:rsidR="00960835" w:rsidRDefault="001B1F99" w:rsidP="00960835">
            <w:pPr>
              <w:pStyle w:val="NoSpacing"/>
              <w:rPr>
                <w:rFonts w:ascii="Arial Narrow" w:hAnsi="Arial Narrow"/>
              </w:rPr>
            </w:pPr>
            <w:r w:rsidRPr="00C106DD">
              <w:rPr>
                <w:rFonts w:ascii="Arial Narrow" w:hAnsi="Arial Narrow"/>
                <w:bCs/>
              </w:rPr>
              <w:t xml:space="preserve"> </w:t>
            </w:r>
            <w:r w:rsidR="00624C70">
              <w:rPr>
                <w:rFonts w:ascii="Arial Narrow" w:hAnsi="Arial Narrow"/>
                <w:bCs/>
              </w:rPr>
              <w:t xml:space="preserve"> </w:t>
            </w:r>
            <w:proofErr w:type="gramStart"/>
            <w:r w:rsidR="00960835" w:rsidRPr="00C106DD">
              <w:rPr>
                <w:rFonts w:ascii="Arial Narrow" w:hAnsi="Arial Narrow"/>
              </w:rPr>
              <w:t>9:30  Exercise</w:t>
            </w:r>
            <w:proofErr w:type="gramEnd"/>
            <w:r w:rsidR="00960835" w:rsidRPr="00C106DD">
              <w:rPr>
                <w:rFonts w:ascii="Arial Narrow" w:hAnsi="Arial Narrow"/>
              </w:rPr>
              <w:t xml:space="preserve"> (</w:t>
            </w:r>
            <w:r w:rsidR="00960835">
              <w:rPr>
                <w:rFonts w:ascii="Arial Narrow" w:hAnsi="Arial Narrow"/>
              </w:rPr>
              <w:t>2CHR</w:t>
            </w:r>
            <w:r w:rsidR="00960835" w:rsidRPr="00C106DD">
              <w:rPr>
                <w:rFonts w:ascii="Arial Narrow" w:hAnsi="Arial Narrow"/>
              </w:rPr>
              <w:t xml:space="preserve">) </w:t>
            </w:r>
          </w:p>
          <w:p w14:paraId="515A9A0B" w14:textId="77777777" w:rsidR="00960835" w:rsidRPr="00C106DD" w:rsidRDefault="00960835" w:rsidP="00960835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0:15</w:t>
            </w:r>
            <w:r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Piano</w:t>
            </w:r>
            <w:proofErr w:type="gramEnd"/>
            <w:r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w/ Lorrie (</w:t>
            </w: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3CHR</w:t>
            </w:r>
            <w:r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)</w:t>
            </w:r>
          </w:p>
          <w:p w14:paraId="44BE633D" w14:textId="77777777" w:rsidR="0003196B" w:rsidRPr="00EF1651" w:rsidRDefault="0003196B" w:rsidP="0003196B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10:45  </w:t>
            </w:r>
            <w:proofErr w:type="spellStart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FITness</w:t>
            </w:r>
            <w:proofErr w:type="spellEnd"/>
            <w:proofErr w:type="gramEnd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Class (3CHR)</w:t>
            </w:r>
          </w:p>
          <w:p w14:paraId="1BD48685" w14:textId="010BE289" w:rsidR="00960835" w:rsidRDefault="00960835" w:rsidP="00960835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1:00  Laughter</w:t>
            </w:r>
            <w:proofErr w:type="gramEnd"/>
            <w:r w:rsidRPr="00C106D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Yoga </w:t>
            </w:r>
            <w:r w:rsidR="0003196B" w:rsidRPr="00C106D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(</w:t>
            </w:r>
            <w:r w:rsidR="003F03C8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GLR</w:t>
            </w:r>
            <w:r w:rsidR="0003196B" w:rsidRPr="00C106D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)</w:t>
            </w:r>
          </w:p>
          <w:p w14:paraId="43EB1CBE" w14:textId="09766503" w:rsidR="00960835" w:rsidRPr="001569B1" w:rsidRDefault="00D74ECD" w:rsidP="00960835">
            <w:pPr>
              <w:pStyle w:val="NoSpacing"/>
              <w:rPr>
                <w:rFonts w:ascii="Arial Narrow" w:hAnsi="Arial Narrow" w:cs="Calibri"/>
                <w:b/>
                <w:bCs/>
              </w:rPr>
            </w:pPr>
            <w:r w:rsidRPr="001569B1">
              <w:rPr>
                <w:rFonts w:ascii="Arial Narrow" w:hAnsi="Arial Narrow" w:cs="Calibri"/>
                <w:b/>
                <w:bCs/>
              </w:rPr>
              <w:t xml:space="preserve"> </w:t>
            </w:r>
            <w:r w:rsidR="00624C70">
              <w:rPr>
                <w:rFonts w:ascii="Arial Narrow" w:hAnsi="Arial Narrow" w:cs="Calibri"/>
                <w:b/>
                <w:bCs/>
              </w:rPr>
              <w:t xml:space="preserve"> </w:t>
            </w:r>
            <w:r w:rsidR="00960835" w:rsidRPr="001569B1">
              <w:rPr>
                <w:rFonts w:ascii="Arial Narrow" w:hAnsi="Arial Narrow" w:cs="Calibri"/>
                <w:b/>
                <w:bCs/>
              </w:rPr>
              <w:t>2:</w:t>
            </w:r>
            <w:r w:rsidR="001569B1" w:rsidRPr="001569B1">
              <w:rPr>
                <w:rFonts w:ascii="Arial Narrow" w:hAnsi="Arial Narrow" w:cs="Calibri"/>
                <w:b/>
                <w:bCs/>
              </w:rPr>
              <w:t>00   Primetime Strummers</w:t>
            </w:r>
          </w:p>
          <w:p w14:paraId="53909B55" w14:textId="0D3D1A51" w:rsidR="001569B1" w:rsidRPr="001569B1" w:rsidRDefault="001569B1" w:rsidP="00960835">
            <w:pPr>
              <w:pStyle w:val="NoSpacing"/>
              <w:rPr>
                <w:rFonts w:ascii="Arial Narrow" w:hAnsi="Arial Narrow" w:cs="Calibri"/>
                <w:b/>
                <w:bCs/>
              </w:rPr>
            </w:pPr>
            <w:r w:rsidRPr="001569B1">
              <w:rPr>
                <w:rFonts w:ascii="Arial Narrow" w:hAnsi="Arial Narrow" w:cs="Calibri"/>
                <w:b/>
                <w:bCs/>
              </w:rPr>
              <w:t xml:space="preserve">           Holiday Performance (AWR)</w:t>
            </w:r>
          </w:p>
          <w:p w14:paraId="2DBA8A41" w14:textId="1E0DD8B1" w:rsidR="00960835" w:rsidRDefault="00960835" w:rsidP="00960835">
            <w:pPr>
              <w:pStyle w:val="CalendarText"/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r w:rsidR="00624C70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AC7F01">
              <w:rPr>
                <w:rFonts w:ascii="Arial Narrow" w:hAnsi="Arial Narrow"/>
                <w:sz w:val="22"/>
              </w:rPr>
              <w:t>4:00  Gardening</w:t>
            </w:r>
            <w:proofErr w:type="gramEnd"/>
            <w:r w:rsidRPr="00AC7F01">
              <w:rPr>
                <w:rFonts w:ascii="Arial Narrow" w:hAnsi="Arial Narrow"/>
                <w:sz w:val="22"/>
              </w:rPr>
              <w:t xml:space="preserve"> (</w:t>
            </w:r>
            <w:r>
              <w:rPr>
                <w:rFonts w:ascii="Arial Narrow" w:hAnsi="Arial Narrow"/>
                <w:sz w:val="22"/>
              </w:rPr>
              <w:t>3CHR</w:t>
            </w:r>
            <w:r w:rsidRPr="00AC7F01">
              <w:rPr>
                <w:rFonts w:ascii="Arial Narrow" w:hAnsi="Arial Narrow"/>
                <w:sz w:val="22"/>
              </w:rPr>
              <w:t>)</w:t>
            </w:r>
          </w:p>
          <w:p w14:paraId="653A4266" w14:textId="143EC569" w:rsidR="006F6D77" w:rsidRDefault="00624C70" w:rsidP="00960835">
            <w:pPr>
              <w:pStyle w:val="NoSpacing"/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</w:pPr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 xml:space="preserve"> </w:t>
            </w:r>
            <w:r w:rsidR="00960835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 xml:space="preserve"> </w:t>
            </w:r>
            <w:proofErr w:type="gramStart"/>
            <w:r w:rsidR="00960835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>6:30  MI</w:t>
            </w:r>
            <w:proofErr w:type="gramEnd"/>
            <w:r w:rsidR="00960835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 xml:space="preserve"> History Group (</w:t>
            </w:r>
            <w:r w:rsidR="00E86C71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>PDR</w:t>
            </w:r>
            <w:r w:rsidR="00960835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>)</w:t>
            </w:r>
          </w:p>
          <w:p w14:paraId="1E722B6A" w14:textId="7D717490" w:rsidR="004722F1" w:rsidRPr="004722F1" w:rsidRDefault="004722F1" w:rsidP="00960835">
            <w:pPr>
              <w:pStyle w:val="NoSpacing"/>
              <w:rPr>
                <w:rStyle w:val="WinCalendarBLANKCELLSTYLE6"/>
                <w:rFonts w:ascii="Arial Narrow" w:hAnsi="Arial Narrow"/>
                <w:b/>
                <w:sz w:val="22"/>
              </w:rPr>
            </w:pPr>
            <w:r>
              <w:rPr>
                <w:rStyle w:val="WinCalendarBLANKCELLSTYLE6"/>
              </w:rPr>
              <w:t xml:space="preserve"> </w:t>
            </w:r>
            <w:r w:rsidRPr="004722F1">
              <w:rPr>
                <w:rStyle w:val="WinCalendarBLANKCELLSTYLE6"/>
                <w:rFonts w:ascii="Arial Narrow" w:hAnsi="Arial Narrow"/>
                <w:sz w:val="22"/>
              </w:rPr>
              <w:t xml:space="preserve"> </w:t>
            </w:r>
            <w:proofErr w:type="gramStart"/>
            <w:r w:rsidRPr="004722F1">
              <w:rPr>
                <w:rStyle w:val="WinCalendarBLANKCELLSTYLE6"/>
                <w:rFonts w:ascii="Arial Narrow" w:hAnsi="Arial Narrow"/>
                <w:b/>
                <w:sz w:val="22"/>
              </w:rPr>
              <w:t>7:00</w:t>
            </w:r>
            <w:r w:rsidR="00355356">
              <w:rPr>
                <w:rStyle w:val="WinCalendarBLANKCELLSTYLE6"/>
                <w:rFonts w:ascii="Arial Narrow" w:hAnsi="Arial Narrow"/>
                <w:b/>
                <w:sz w:val="22"/>
              </w:rPr>
              <w:t xml:space="preserve"> </w:t>
            </w:r>
            <w:r w:rsidRPr="004722F1">
              <w:rPr>
                <w:rStyle w:val="WinCalendarBLANKCELLSTYLE6"/>
                <w:rFonts w:ascii="Arial Narrow" w:hAnsi="Arial Narrow"/>
                <w:b/>
                <w:sz w:val="22"/>
              </w:rPr>
              <w:t xml:space="preserve"> Arts</w:t>
            </w:r>
            <w:proofErr w:type="gramEnd"/>
            <w:r w:rsidRPr="004722F1">
              <w:rPr>
                <w:rStyle w:val="WinCalendarBLANKCELLSTYLE6"/>
                <w:rFonts w:ascii="Arial Narrow" w:hAnsi="Arial Narrow"/>
                <w:b/>
                <w:sz w:val="22"/>
              </w:rPr>
              <w:t xml:space="preserve"> Chorale Concert </w:t>
            </w:r>
          </w:p>
          <w:p w14:paraId="2E2D542F" w14:textId="16F06A64" w:rsidR="004722F1" w:rsidRPr="004722F1" w:rsidRDefault="004722F1" w:rsidP="00960835">
            <w:pPr>
              <w:pStyle w:val="NoSpacing"/>
              <w:rPr>
                <w:rStyle w:val="WinCalendarBLANKCELLSTYLE6"/>
                <w:rFonts w:ascii="Arial Narrow" w:hAnsi="Arial Narrow" w:cs="Calibri"/>
                <w:b/>
                <w:bCs/>
                <w:color w:val="auto"/>
                <w:sz w:val="22"/>
              </w:rPr>
            </w:pPr>
            <w:r w:rsidRPr="004722F1">
              <w:rPr>
                <w:rStyle w:val="WinCalendarBLANKCELLSTYLE6"/>
                <w:rFonts w:ascii="Arial Narrow" w:hAnsi="Arial Narrow"/>
                <w:b/>
                <w:sz w:val="22"/>
              </w:rPr>
              <w:t xml:space="preserve">         </w:t>
            </w:r>
            <w:r w:rsidR="00595D72">
              <w:rPr>
                <w:rStyle w:val="WinCalendarBLANKCELLSTYLE6"/>
                <w:rFonts w:ascii="Arial Narrow" w:hAnsi="Arial Narrow"/>
                <w:b/>
                <w:sz w:val="22"/>
              </w:rPr>
              <w:t xml:space="preserve"> </w:t>
            </w:r>
            <w:r w:rsidRPr="004722F1">
              <w:rPr>
                <w:rStyle w:val="WinCalendarBLANKCELLSTYLE6"/>
                <w:rFonts w:ascii="Arial Narrow" w:hAnsi="Arial Narrow"/>
                <w:b/>
                <w:sz w:val="22"/>
              </w:rPr>
              <w:t xml:space="preserve"> </w:t>
            </w:r>
            <w:r w:rsidR="00355356">
              <w:rPr>
                <w:rStyle w:val="WinCalendarBLANKCELLSTYLE6"/>
                <w:rFonts w:ascii="Arial Narrow" w:hAnsi="Arial Narrow"/>
                <w:b/>
                <w:sz w:val="22"/>
              </w:rPr>
              <w:t xml:space="preserve"> </w:t>
            </w:r>
            <w:r w:rsidR="00355356">
              <w:rPr>
                <w:rStyle w:val="WinCalendarBLANKCELLSTYLE6"/>
                <w:b/>
              </w:rPr>
              <w:t xml:space="preserve">    </w:t>
            </w:r>
            <w:r w:rsidRPr="004722F1">
              <w:rPr>
                <w:rStyle w:val="WinCalendarBLANKCELLSTYLE6"/>
                <w:rFonts w:ascii="Arial Narrow" w:hAnsi="Arial Narrow"/>
                <w:b/>
                <w:sz w:val="22"/>
              </w:rPr>
              <w:t xml:space="preserve"> Outing (2RC)</w:t>
            </w:r>
          </w:p>
          <w:p w14:paraId="5DA62675" w14:textId="5B1F76C5" w:rsidR="00C51993" w:rsidRDefault="00F371E1" w:rsidP="00960835">
            <w:pPr>
              <w:pStyle w:val="NoSpacing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   </w:t>
            </w:r>
          </w:p>
          <w:p w14:paraId="3B991534" w14:textId="3A869650" w:rsidR="00C51993" w:rsidRPr="00C106DD" w:rsidRDefault="00C51993" w:rsidP="00960835">
            <w:pPr>
              <w:pStyle w:val="NoSpacing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</w:p>
        </w:tc>
        <w:tc>
          <w:tcPr>
            <w:tcW w:w="704" w:type="pct"/>
            <w:shd w:val="clear" w:color="auto" w:fill="auto"/>
          </w:tcPr>
          <w:p w14:paraId="7ACF3624" w14:textId="4E9A87D1" w:rsidR="001B1F99" w:rsidRPr="008419AB" w:rsidRDefault="00644064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8419AB"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</w:t>
            </w:r>
            <w:r w:rsidR="00DF1E01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2</w:t>
            </w:r>
          </w:p>
          <w:p w14:paraId="0255997F" w14:textId="36DBDC17" w:rsidR="004722F1" w:rsidRPr="004722F1" w:rsidRDefault="004722F1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4722F1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7:30  Men’s</w:t>
            </w:r>
            <w:proofErr w:type="gramEnd"/>
            <w:r w:rsidRPr="004722F1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Breakfast (AWR)</w:t>
            </w:r>
            <w:r w:rsidR="001B1F99" w:rsidRPr="004722F1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</w:p>
          <w:p w14:paraId="22618EF7" w14:textId="3D350E69" w:rsidR="003E5AA2" w:rsidRDefault="003E5AA2" w:rsidP="003E5AA2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00  Quilting</w:t>
            </w:r>
            <w:proofErr w:type="gramEnd"/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for a Cause </w:t>
            </w:r>
            <w:r w:rsidR="002661F6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(2CHR)</w:t>
            </w:r>
          </w:p>
          <w:p w14:paraId="39D945E5" w14:textId="3776A8B0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proofErr w:type="gramStart"/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10:30</w:t>
            </w: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Bingo</w:t>
            </w:r>
            <w:proofErr w:type="gramEnd"/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(</w:t>
            </w:r>
            <w:r w:rsidR="00960835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3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2E525A6D" w14:textId="1E18D7B2" w:rsidR="008419AB" w:rsidRPr="004722F1" w:rsidRDefault="001B1F99" w:rsidP="001569B1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4722F1" w:rsidRPr="004722F1"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:30   Gingerbread Decorating</w:t>
            </w:r>
          </w:p>
          <w:p w14:paraId="3A177DFD" w14:textId="2171AE9A" w:rsidR="004722F1" w:rsidRDefault="004722F1" w:rsidP="001569B1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         Event (AWR)</w:t>
            </w:r>
          </w:p>
          <w:p w14:paraId="3337B054" w14:textId="28266E65" w:rsidR="00E03AFD" w:rsidRDefault="00E03AFD" w:rsidP="001569B1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4:00   Bible Study w</w:t>
            </w:r>
            <w:r w:rsidR="00EF136E"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/</w:t>
            </w:r>
            <w:r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Chuck (3CHR)</w:t>
            </w:r>
          </w:p>
          <w:p w14:paraId="4256C7A3" w14:textId="23AA2548" w:rsidR="007D2140" w:rsidRPr="00BF355D" w:rsidRDefault="007D2140" w:rsidP="001569B1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i w:val="0"/>
                <w:iCs w:val="0"/>
              </w:rPr>
              <w:t xml:space="preserve"> </w:t>
            </w:r>
            <w:r w:rsidR="0069421D">
              <w:rPr>
                <w:rStyle w:val="StyleStyleCalendarNumbers10ptNotBold11pt"/>
                <w:i w:val="0"/>
                <w:iCs w:val="0"/>
              </w:rPr>
              <w:t xml:space="preserve"> </w:t>
            </w:r>
          </w:p>
          <w:p w14:paraId="55565241" w14:textId="77777777" w:rsidR="00F371E1" w:rsidRDefault="006C0647" w:rsidP="001B33A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</w:p>
          <w:p w14:paraId="6091A652" w14:textId="18185AA8" w:rsidR="001B33A5" w:rsidRPr="00F371E1" w:rsidRDefault="001B33A5" w:rsidP="001B33A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FF0000"/>
                <w:sz w:val="22"/>
                <w:szCs w:val="22"/>
              </w:rPr>
            </w:pPr>
          </w:p>
          <w:p w14:paraId="3A1CD475" w14:textId="40ECB492" w:rsidR="00585947" w:rsidRPr="00585947" w:rsidRDefault="00585947" w:rsidP="004722F1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</w:p>
          <w:p w14:paraId="4FB7C38D" w14:textId="589B195C" w:rsidR="000C0102" w:rsidRDefault="000C0102" w:rsidP="001B33A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</w:p>
          <w:p w14:paraId="4EA677EC" w14:textId="77777777" w:rsidR="00253B75" w:rsidRPr="00C106DD" w:rsidRDefault="00253B75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737" w:type="pct"/>
            <w:shd w:val="clear" w:color="auto" w:fill="auto"/>
          </w:tcPr>
          <w:p w14:paraId="6353744B" w14:textId="0E01559A" w:rsidR="001B1F99" w:rsidRPr="00644064" w:rsidRDefault="00644064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Cs/>
                <w:i w:val="0"/>
                <w:color w:val="auto"/>
                <w:sz w:val="22"/>
                <w:szCs w:val="22"/>
              </w:rPr>
            </w:pPr>
            <w:r w:rsidRPr="00644064">
              <w:rPr>
                <w:rStyle w:val="StyleStyleCalendarNumbers10ptNotBold11pt"/>
                <w:rFonts w:ascii="Arial Narrow" w:hAnsi="Arial Narrow"/>
                <w:bCs/>
                <w:i w:val="0"/>
                <w:color w:val="auto"/>
                <w:sz w:val="22"/>
                <w:szCs w:val="22"/>
              </w:rPr>
              <w:t>1</w:t>
            </w:r>
            <w:r w:rsidR="00DF1E01">
              <w:rPr>
                <w:rStyle w:val="StyleStyleCalendarNumbers10ptNotBold11pt"/>
                <w:rFonts w:ascii="Arial Narrow" w:hAnsi="Arial Narrow"/>
                <w:bCs/>
                <w:i w:val="0"/>
                <w:color w:val="auto"/>
                <w:sz w:val="22"/>
                <w:szCs w:val="22"/>
              </w:rPr>
              <w:t>3</w:t>
            </w:r>
          </w:p>
          <w:p w14:paraId="13A1601A" w14:textId="764E35E1" w:rsidR="001B1F99" w:rsidRPr="00C106DD" w:rsidRDefault="00FA32EA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824510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  Exercise (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30F08CC7" w14:textId="4832A295" w:rsidR="001B1F99" w:rsidRPr="00FA32EA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FA32EA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00   </w:t>
            </w:r>
            <w:r w:rsidR="007E6272" w:rsidRPr="00FA32EA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atholic Mass</w:t>
            </w:r>
            <w:r w:rsidRPr="00FA32EA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AWR)</w:t>
            </w:r>
          </w:p>
          <w:p w14:paraId="17558523" w14:textId="0D099040" w:rsidR="001B1F99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15   </w:t>
            </w:r>
            <w:r w:rsidR="00C60BE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ardio Drumming</w:t>
            </w:r>
            <w:r w:rsidR="00C60BE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(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46E15732" w14:textId="36F604CC" w:rsidR="001B1F99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</w:t>
            </w:r>
            <w:r w:rsidR="00213B13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:00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 Yahtzee (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512965C5" w14:textId="16205B06" w:rsidR="0064211B" w:rsidRPr="0058571C" w:rsidRDefault="0064211B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8571C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9B1276" w:rsidRPr="0058571C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1:30   Holiday Music Performance</w:t>
            </w:r>
            <w:r w:rsidR="0058571C" w:rsidRPr="0058571C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:</w:t>
            </w:r>
          </w:p>
          <w:p w14:paraId="5AD948EE" w14:textId="69EDDD12" w:rsidR="009B1276" w:rsidRDefault="009B1276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8571C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           Marvin, Monty &amp; Sarah (AWR)</w:t>
            </w:r>
          </w:p>
          <w:p w14:paraId="6546E137" w14:textId="2B08B1BB" w:rsidR="0048064D" w:rsidRPr="0048064D" w:rsidRDefault="0048064D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48064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48064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:00  Euchre</w:t>
            </w:r>
            <w:proofErr w:type="gramEnd"/>
            <w:r w:rsidRPr="0048064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3CHR)</w:t>
            </w:r>
          </w:p>
          <w:p w14:paraId="5B0BC9EF" w14:textId="61BB4FB6" w:rsidR="001B1F99" w:rsidRDefault="004722F1" w:rsidP="0048064D">
            <w:pPr>
              <w:pStyle w:val="msoaccenttext6"/>
              <w:widowControl w:val="0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</w:rPr>
              <w:t xml:space="preserve"> </w:t>
            </w:r>
            <w:r w:rsidR="00D72854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C3122A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4:</w:t>
            </w:r>
            <w:r w:rsidR="0075757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00</w:t>
            </w:r>
            <w:r w:rsidR="001B1F99" w:rsidRPr="00C3122A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 Bird Care (Aviary 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</w:t>
            </w:r>
            <w:r w:rsidR="001B1F99" w:rsidRPr="00C3122A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  <w:r w:rsidR="0058571C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</w:p>
          <w:p w14:paraId="1D90AD9E" w14:textId="25181616" w:rsidR="0058571C" w:rsidRPr="0058571C" w:rsidRDefault="0058571C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58571C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7:00  Thursday</w:t>
            </w:r>
            <w:proofErr w:type="gramEnd"/>
            <w:r w:rsidRPr="0058571C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Night Special:</w:t>
            </w:r>
          </w:p>
          <w:p w14:paraId="2813FFCB" w14:textId="7ED5A9F4" w:rsidR="0058571C" w:rsidRPr="0058571C" w:rsidRDefault="0058571C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8571C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          </w:t>
            </w:r>
            <w:r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w</w:t>
            </w:r>
            <w:r w:rsidRPr="0058571C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ith Jay Hill (AWR)</w:t>
            </w:r>
          </w:p>
          <w:p w14:paraId="03A6C040" w14:textId="77777777" w:rsidR="00B267A3" w:rsidRDefault="00213B13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 </w:t>
            </w:r>
          </w:p>
          <w:p w14:paraId="690029E4" w14:textId="33086C32" w:rsidR="00213B13" w:rsidRPr="00B267A3" w:rsidRDefault="00B267A3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   </w:t>
            </w:r>
            <w:r w:rsidRPr="00B267A3">
              <w:rPr>
                <w:rFonts w:ascii="Arial Narrow" w:hAnsi="Arial Narrow"/>
                <w:b/>
                <w:i w:val="0"/>
                <w:sz w:val="22"/>
                <w:szCs w:val="22"/>
              </w:rPr>
              <w:t>*10:30 – 12:30 Gift Wrapping (2RC)</w:t>
            </w:r>
          </w:p>
        </w:tc>
        <w:tc>
          <w:tcPr>
            <w:tcW w:w="730" w:type="pct"/>
            <w:shd w:val="clear" w:color="auto" w:fill="auto"/>
          </w:tcPr>
          <w:p w14:paraId="46540A56" w14:textId="2FC022E3" w:rsidR="001B1F99" w:rsidRPr="00644064" w:rsidRDefault="00644064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644064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1</w:t>
            </w:r>
            <w:r w:rsidR="00DF1E01">
              <w:rPr>
                <w:rStyle w:val="WinCalendarBLANKCELLSTYLE6"/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4</w:t>
            </w:r>
          </w:p>
          <w:p w14:paraId="288F59F5" w14:textId="652B7CEC" w:rsidR="00876179" w:rsidRPr="00876179" w:rsidRDefault="00876179" w:rsidP="0087617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280CF9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Pr="00876179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>9:30   Exercise (2CHR)</w:t>
            </w:r>
          </w:p>
          <w:p w14:paraId="1E7AE446" w14:textId="77777777" w:rsidR="00876179" w:rsidRPr="00876179" w:rsidRDefault="00876179" w:rsidP="0087617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 w:rsidRPr="00876179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>10:30   Brain Booster (3CHR)</w:t>
            </w:r>
          </w:p>
          <w:p w14:paraId="6B940F5B" w14:textId="506463DE" w:rsidR="00876179" w:rsidRPr="00876179" w:rsidRDefault="00876179" w:rsidP="0087617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 w:rsidRPr="00876179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280CF9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Pr="00876179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>1:15   Wii Bowling (3CHR)</w:t>
            </w:r>
          </w:p>
          <w:p w14:paraId="2A1E07EA" w14:textId="36581856" w:rsidR="00876179" w:rsidRPr="00876179" w:rsidRDefault="00876179" w:rsidP="0087617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 w:rsidRPr="00876179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280CF9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Pr="00876179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 xml:space="preserve">2:30   </w:t>
            </w:r>
            <w:proofErr w:type="gramStart"/>
            <w:r w:rsidRPr="00876179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>Bingo  (</w:t>
            </w:r>
            <w:proofErr w:type="gramEnd"/>
            <w:r w:rsidRPr="00876179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>3CHR)</w:t>
            </w:r>
          </w:p>
          <w:p w14:paraId="4B37A7B4" w14:textId="5A568C7E" w:rsidR="00B267A3" w:rsidRDefault="00876179" w:rsidP="0087617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 w:rsidRPr="00876179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280CF9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Pr="00876179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 xml:space="preserve">3:00   Parkinson’s Disease </w:t>
            </w:r>
          </w:p>
          <w:p w14:paraId="5D2262D0" w14:textId="19346707" w:rsidR="00876179" w:rsidRPr="00876179" w:rsidRDefault="00B267A3" w:rsidP="0087617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 xml:space="preserve">            </w:t>
            </w:r>
            <w:r w:rsidR="00876179" w:rsidRPr="00876179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>Dialogue</w:t>
            </w:r>
            <w:r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 xml:space="preserve"> Group (PDR)*                                                                      </w:t>
            </w:r>
          </w:p>
          <w:p w14:paraId="26EE3907" w14:textId="0A612D6C" w:rsidR="00876179" w:rsidRPr="00876179" w:rsidRDefault="00876179" w:rsidP="0087617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B267A3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Pr="00876179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 xml:space="preserve">4:00   Piano w/ Marvin (3CHR) </w:t>
            </w:r>
          </w:p>
          <w:p w14:paraId="7DC76FDE" w14:textId="4D182C59" w:rsidR="001B1F99" w:rsidRDefault="00876179" w:rsidP="0087617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280CF9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Pr="00876179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>4:15   Manicures (2CHR)</w:t>
            </w:r>
          </w:p>
          <w:p w14:paraId="7F00DF4F" w14:textId="336A414D" w:rsidR="00B16C67" w:rsidRPr="00B16C67" w:rsidRDefault="00B16C67" w:rsidP="0087617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sz w:val="22"/>
                <w:szCs w:val="22"/>
              </w:rPr>
            </w:pPr>
            <w:r>
              <w:rPr>
                <w:rStyle w:val="WinCalendarBLANKCELLSTYLE6"/>
                <w:i w:val="0"/>
              </w:rPr>
              <w:t xml:space="preserve">   </w:t>
            </w:r>
            <w:r w:rsidRPr="00B16C67">
              <w:rPr>
                <w:rStyle w:val="WinCalendarBLANKCELLSTYLE6"/>
                <w:rFonts w:ascii="Arial Narrow" w:hAnsi="Arial Narrow"/>
                <w:b/>
                <w:i w:val="0"/>
                <w:sz w:val="22"/>
                <w:szCs w:val="22"/>
              </w:rPr>
              <w:t>7:00   Christmas Concert with the</w:t>
            </w:r>
          </w:p>
          <w:p w14:paraId="016709CD" w14:textId="57562D1E" w:rsidR="00B16C67" w:rsidRPr="00B16C67" w:rsidRDefault="00B16C67" w:rsidP="00876179">
            <w:pPr>
              <w:pStyle w:val="msoaccenttext6"/>
              <w:widowControl w:val="0"/>
              <w:spacing w:line="240" w:lineRule="auto"/>
              <w:rPr>
                <w:rStyle w:val="WinCalendarBLANKCELLSTYLE6"/>
                <w:i w:val="0"/>
              </w:rPr>
            </w:pPr>
            <w:r w:rsidRPr="00B16C67">
              <w:rPr>
                <w:rStyle w:val="WinCalendarBLANKCELLSTYLE6"/>
                <w:rFonts w:ascii="Arial Narrow" w:hAnsi="Arial Narrow"/>
                <w:b/>
                <w:i w:val="0"/>
                <w:sz w:val="22"/>
                <w:szCs w:val="22"/>
              </w:rPr>
              <w:t xml:space="preserve">             </w:t>
            </w:r>
            <w:r w:rsidR="00CD3701">
              <w:rPr>
                <w:rStyle w:val="WinCalendarBLANKCELLSTYLE6"/>
                <w:rFonts w:ascii="Arial Narrow" w:hAnsi="Arial Narrow"/>
                <w:b/>
                <w:i w:val="0"/>
                <w:sz w:val="22"/>
                <w:szCs w:val="22"/>
              </w:rPr>
              <w:t xml:space="preserve">  </w:t>
            </w:r>
            <w:r w:rsidRPr="00B16C67">
              <w:rPr>
                <w:rStyle w:val="WinCalendarBLANKCELLSTYLE6"/>
                <w:rFonts w:ascii="Arial Narrow" w:hAnsi="Arial Narrow"/>
                <w:b/>
                <w:i w:val="0"/>
                <w:sz w:val="22"/>
                <w:szCs w:val="22"/>
              </w:rPr>
              <w:t>East Minster Church (AWR)</w:t>
            </w:r>
          </w:p>
        </w:tc>
        <w:tc>
          <w:tcPr>
            <w:tcW w:w="709" w:type="pct"/>
            <w:shd w:val="clear" w:color="auto" w:fill="auto"/>
          </w:tcPr>
          <w:p w14:paraId="68EFB106" w14:textId="219E0153" w:rsidR="001B1F99" w:rsidRPr="00644064" w:rsidRDefault="00644064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644064">
              <w:rPr>
                <w:rFonts w:ascii="Arial Narrow" w:hAnsi="Arial Narrow" w:cs="Calibri"/>
                <w:b/>
                <w:i w:val="0"/>
                <w:iCs w:val="0"/>
                <w:color w:val="auto"/>
                <w:sz w:val="22"/>
                <w:szCs w:val="22"/>
              </w:rPr>
              <w:t>1</w:t>
            </w:r>
            <w:r w:rsidR="00DF1E01">
              <w:rPr>
                <w:rFonts w:ascii="Arial Narrow" w:hAnsi="Arial Narrow" w:cs="Calibri"/>
                <w:b/>
                <w:i w:val="0"/>
                <w:iCs w:val="0"/>
                <w:color w:val="auto"/>
                <w:sz w:val="22"/>
                <w:szCs w:val="22"/>
              </w:rPr>
              <w:t>5</w:t>
            </w:r>
          </w:p>
          <w:p w14:paraId="200B8A7E" w14:textId="345C3789" w:rsidR="00960835" w:rsidRDefault="002C5D76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280CF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9:30 Exercise (3CHR)</w:t>
            </w:r>
          </w:p>
          <w:p w14:paraId="75CCD1C5" w14:textId="77777777" w:rsidR="00960835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: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  Bingo</w:t>
            </w:r>
            <w:proofErr w:type="gramEnd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)</w:t>
            </w:r>
          </w:p>
          <w:p w14:paraId="4D987624" w14:textId="50CB6167" w:rsidR="00960835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280CF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:30   Current Events (3CHR)</w:t>
            </w:r>
          </w:p>
          <w:p w14:paraId="61C02B68" w14:textId="43590B34" w:rsidR="006938D8" w:rsidRPr="006938D8" w:rsidRDefault="00960835" w:rsidP="006938D8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sz w:val="22"/>
                <w:szCs w:val="22"/>
              </w:rPr>
            </w:pPr>
            <w:r w:rsidRPr="006938D8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 xml:space="preserve"> </w:t>
            </w:r>
            <w:r w:rsidR="00280CF9" w:rsidRPr="006938D8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 xml:space="preserve"> </w:t>
            </w:r>
            <w:r w:rsidRPr="006938D8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 xml:space="preserve">2:00   </w:t>
            </w:r>
            <w:r w:rsidR="006938D8" w:rsidRPr="006938D8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P</w:t>
            </w:r>
            <w:r w:rsidR="006938D8" w:rsidRPr="006938D8">
              <w:rPr>
                <w:rFonts w:ascii="Arial Narrow" w:hAnsi="Arial Narrow" w:cs="Calibri"/>
                <w:b/>
                <w:i w:val="0"/>
                <w:sz w:val="22"/>
                <w:szCs w:val="22"/>
              </w:rPr>
              <w:t>iano Recital with Joan W.</w:t>
            </w:r>
          </w:p>
          <w:p w14:paraId="4A0FB437" w14:textId="30E83E35" w:rsidR="006938D8" w:rsidRPr="006938D8" w:rsidRDefault="006938D8" w:rsidP="006938D8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 w:rsidRPr="006938D8">
              <w:rPr>
                <w:rFonts w:ascii="Arial Narrow" w:hAnsi="Arial Narrow" w:cs="Calibri"/>
                <w:b/>
                <w:i w:val="0"/>
                <w:sz w:val="22"/>
                <w:szCs w:val="22"/>
              </w:rPr>
              <w:t xml:space="preserve">                and students (AWR)</w:t>
            </w:r>
          </w:p>
          <w:p w14:paraId="5C9A7AB9" w14:textId="7195C391" w:rsidR="00960835" w:rsidRPr="006938D8" w:rsidRDefault="002C5D76" w:rsidP="006938D8">
            <w:pPr>
              <w:pStyle w:val="msoaccenttext6"/>
              <w:widowControl w:val="0"/>
              <w:rPr>
                <w:rFonts w:ascii="Arial Narrow" w:hAnsi="Arial Narrow"/>
                <w:i w:val="0"/>
                <w:sz w:val="22"/>
                <w:szCs w:val="22"/>
              </w:rPr>
            </w:pPr>
            <w:r w:rsidRPr="006938D8">
              <w:rPr>
                <w:rFonts w:ascii="Arial Narrow" w:hAnsi="Arial Narrow" w:cs="Calibri"/>
                <w:b/>
                <w:iCs w:val="0"/>
                <w:sz w:val="22"/>
                <w:szCs w:val="22"/>
              </w:rPr>
              <w:t xml:space="preserve"> </w:t>
            </w:r>
            <w:r w:rsidR="00280CF9" w:rsidRPr="006938D8">
              <w:rPr>
                <w:rFonts w:ascii="Arial Narrow" w:hAnsi="Arial Narrow" w:cs="Calibri"/>
                <w:b/>
                <w:iCs w:val="0"/>
                <w:sz w:val="22"/>
                <w:szCs w:val="22"/>
              </w:rPr>
              <w:t xml:space="preserve"> </w:t>
            </w:r>
            <w:r w:rsidR="00960835" w:rsidRPr="006938D8">
              <w:rPr>
                <w:rFonts w:ascii="Arial Narrow" w:hAnsi="Arial Narrow" w:cs="Calibri"/>
                <w:i w:val="0"/>
                <w:sz w:val="22"/>
                <w:szCs w:val="22"/>
              </w:rPr>
              <w:t>3:00   Cardio Drumming (</w:t>
            </w:r>
            <w:r w:rsidR="001464A9" w:rsidRPr="006938D8">
              <w:rPr>
                <w:rFonts w:ascii="Arial Narrow" w:hAnsi="Arial Narrow" w:cs="Calibri"/>
                <w:i w:val="0"/>
                <w:sz w:val="22"/>
                <w:szCs w:val="22"/>
              </w:rPr>
              <w:t>GL</w:t>
            </w:r>
            <w:r w:rsidR="00234260">
              <w:rPr>
                <w:rFonts w:ascii="Arial Narrow" w:hAnsi="Arial Narrow" w:cs="Calibri"/>
                <w:i w:val="0"/>
                <w:sz w:val="22"/>
                <w:szCs w:val="22"/>
              </w:rPr>
              <w:t>R)</w:t>
            </w:r>
          </w:p>
          <w:p w14:paraId="2D62DFE1" w14:textId="125385AD" w:rsidR="00960835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280CF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4:0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reative Expression (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019164AD" w14:textId="77777777" w:rsidR="001B1F99" w:rsidRPr="006E207E" w:rsidRDefault="001B1F99" w:rsidP="001B1F99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</w:p>
        </w:tc>
      </w:tr>
      <w:tr w:rsidR="001B1F99" w:rsidRPr="001077E6" w14:paraId="7B279E7E" w14:textId="77777777" w:rsidTr="00596314">
        <w:trPr>
          <w:trHeight w:val="2532"/>
          <w:jc w:val="center"/>
        </w:trPr>
        <w:tc>
          <w:tcPr>
            <w:tcW w:w="722" w:type="pct"/>
            <w:shd w:val="clear" w:color="auto" w:fill="auto"/>
          </w:tcPr>
          <w:p w14:paraId="639791E8" w14:textId="7CFEC738" w:rsidR="001B1F99" w:rsidRPr="00644064" w:rsidRDefault="00644064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644064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lastRenderedPageBreak/>
              <w:t>1</w:t>
            </w:r>
            <w:r w:rsidR="00DF1E01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6</w:t>
            </w:r>
          </w:p>
          <w:p w14:paraId="6088AD7A" w14:textId="2B745683" w:rsidR="00960835" w:rsidRPr="00C106DD" w:rsidRDefault="0096083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00   TV Mass (AWR)</w:t>
            </w:r>
          </w:p>
          <w:p w14:paraId="7673FF34" w14:textId="2927B622" w:rsidR="00960835" w:rsidRDefault="0096083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0:00 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Current </w:t>
            </w: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Events  (</w:t>
            </w:r>
            <w:proofErr w:type="gramEnd"/>
            <w:r w:rsidR="006F4B3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70B4342A" w14:textId="73830852" w:rsidR="00F41FED" w:rsidRPr="00C106DD" w:rsidRDefault="00F41FED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30   Religious Hymns on TV (2CHR)</w:t>
            </w:r>
          </w:p>
          <w:p w14:paraId="5B125E95" w14:textId="04E3270E" w:rsidR="00960835" w:rsidRPr="00C106DD" w:rsidRDefault="00960835" w:rsidP="00960835">
            <w:pPr>
              <w:pStyle w:val="msoaccenttext6"/>
              <w:widowControl w:val="0"/>
              <w:tabs>
                <w:tab w:val="left" w:pos="2140"/>
              </w:tabs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1:00</w:t>
            </w:r>
            <w:r w:rsidR="006F4B3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 Artist Studio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ab/>
            </w:r>
          </w:p>
          <w:p w14:paraId="298FA4F5" w14:textId="77777777" w:rsidR="00FC111B" w:rsidRPr="00FC111B" w:rsidRDefault="0082224F" w:rsidP="00FF407B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960835" w:rsidRPr="00FC111B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1:</w:t>
            </w:r>
            <w:r w:rsidR="00FF407B" w:rsidRPr="00FC111B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30    University Reformed Church</w:t>
            </w:r>
          </w:p>
          <w:p w14:paraId="07B575C8" w14:textId="1ED53ADC" w:rsidR="00FF407B" w:rsidRPr="00FC111B" w:rsidRDefault="00FC111B" w:rsidP="00FF407B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C111B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           sings Christmas Songs (AWR)   </w:t>
            </w:r>
            <w:r w:rsidR="00FF407B" w:rsidRPr="00FC111B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</w:p>
          <w:p w14:paraId="369F4819" w14:textId="520D8D86" w:rsidR="00960835" w:rsidRPr="00C106DD" w:rsidRDefault="0082224F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FC111B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:00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  Bingo (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17E56798" w14:textId="1369C28E" w:rsidR="00960835" w:rsidRPr="00C106DD" w:rsidRDefault="001108BD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4:00  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Vespers (AWR)</w:t>
            </w:r>
          </w:p>
          <w:p w14:paraId="712243A6" w14:textId="77777777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</w:tcPr>
          <w:p w14:paraId="4A8A2BF8" w14:textId="035D74E3" w:rsidR="001B1F99" w:rsidRPr="00644064" w:rsidRDefault="00644064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644064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1</w:t>
            </w:r>
            <w:r w:rsidR="00DF1E01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7</w:t>
            </w:r>
          </w:p>
          <w:p w14:paraId="7FA5BD8C" w14:textId="14ACA364" w:rsidR="00960835" w:rsidRDefault="001B1F99" w:rsidP="00960835">
            <w:pPr>
              <w:pStyle w:val="msoaccenttext6"/>
              <w:widowControl w:val="0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proofErr w:type="gramStart"/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9:30 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 xml:space="preserve"> Exercise</w:t>
            </w:r>
            <w:proofErr w:type="gramEnd"/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 xml:space="preserve"> (2CHR)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br/>
              <w:t>10:00</w:t>
            </w:r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  Reading Group (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>2CHR</w:t>
            </w:r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>)</w:t>
            </w:r>
          </w:p>
          <w:p w14:paraId="1465984D" w14:textId="77777777" w:rsidR="00960835" w:rsidRPr="00C106DD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i w:val="0"/>
                <w:sz w:val="22"/>
                <w:szCs w:val="22"/>
              </w:rPr>
              <w:t>10:15  Daily</w:t>
            </w:r>
            <w:proofErr w:type="gramEnd"/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Devotions (2CHR)</w:t>
            </w:r>
          </w:p>
          <w:p w14:paraId="68F8693C" w14:textId="77777777" w:rsidR="00F41FED" w:rsidRPr="00C106DD" w:rsidRDefault="00F41FED" w:rsidP="00F41FED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0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Farkle</w:t>
            </w:r>
            <w:proofErr w:type="spellEnd"/>
            <w:proofErr w:type="gram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(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7A88FC57" w14:textId="03B6F103" w:rsidR="00960835" w:rsidRPr="00C106DD" w:rsidRDefault="00F669D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960835"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1:15 </w:t>
            </w:r>
            <w:r w:rsidR="00960835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W</w:t>
            </w:r>
            <w:r w:rsidR="00960835"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ord</w:t>
            </w:r>
            <w:proofErr w:type="gramEnd"/>
            <w:r w:rsidR="00960835"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Searches (</w:t>
            </w:r>
            <w:r w:rsidR="00960835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2CHR</w:t>
            </w:r>
            <w:r w:rsidR="00960835"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)</w:t>
            </w:r>
          </w:p>
          <w:p w14:paraId="744593DB" w14:textId="1C48A196" w:rsidR="00960835" w:rsidRPr="00C106DD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F669D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2:00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ooking</w:t>
            </w:r>
            <w:proofErr w:type="gram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Group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2C463B4F" w14:textId="296BB263" w:rsidR="00960835" w:rsidRDefault="00960835" w:rsidP="00960835">
            <w:pPr>
              <w:pStyle w:val="msoaccenttext6"/>
              <w:widowControl w:val="0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F669D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proofErr w:type="gramStart"/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4:00 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Gardening</w:t>
            </w:r>
            <w:proofErr w:type="gramEnd"/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>2CHR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>)</w:t>
            </w:r>
          </w:p>
          <w:p w14:paraId="09733722" w14:textId="64D9D4C4" w:rsidR="006F6D77" w:rsidRPr="006E207E" w:rsidRDefault="00960835" w:rsidP="00960835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F669D5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2"/>
                <w:szCs w:val="22"/>
              </w:rPr>
              <w:t>6:</w:t>
            </w:r>
            <w:r w:rsidR="00EF1651">
              <w:rPr>
                <w:rFonts w:ascii="Arial Narrow" w:hAnsi="Arial Narrow"/>
                <w:i w:val="0"/>
                <w:sz w:val="22"/>
                <w:szCs w:val="22"/>
              </w:rPr>
              <w:t>3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 Bingo</w:t>
            </w:r>
            <w:proofErr w:type="gramEnd"/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(3CHR)</w:t>
            </w:r>
          </w:p>
        </w:tc>
        <w:tc>
          <w:tcPr>
            <w:tcW w:w="707" w:type="pct"/>
            <w:shd w:val="clear" w:color="auto" w:fill="auto"/>
          </w:tcPr>
          <w:p w14:paraId="2416D3F1" w14:textId="1BAA8374" w:rsidR="001B1F99" w:rsidRPr="00644064" w:rsidRDefault="00644064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644064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1</w:t>
            </w:r>
            <w:r w:rsidR="00DF1E01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8</w:t>
            </w:r>
          </w:p>
          <w:p w14:paraId="1ACD8E0F" w14:textId="47F77AB6" w:rsidR="001B1F99" w:rsidRPr="00B663D6" w:rsidRDefault="001B1F99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r w:rsidR="00D74EC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r w:rsidRPr="00B663D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9:30  Exercise (</w:t>
            </w:r>
            <w:r w:rsidR="00960835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2</w:t>
            </w:r>
            <w:r w:rsidRPr="00B663D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CHR) </w:t>
            </w:r>
          </w:p>
          <w:p w14:paraId="5ACF9031" w14:textId="0C3734AB" w:rsidR="001B1F99" w:rsidRPr="00B663D6" w:rsidRDefault="0088149D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0:15</w:t>
            </w:r>
            <w:r w:rsidR="001B1F99" w:rsidRPr="00B663D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Piano</w:t>
            </w:r>
            <w:proofErr w:type="gramEnd"/>
            <w:r w:rsidR="001B1F99" w:rsidRPr="00B663D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w/ Lorrie (</w:t>
            </w:r>
            <w:r w:rsidR="00960835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3</w:t>
            </w:r>
            <w:r w:rsidR="001B1F99" w:rsidRPr="00B663D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CHR)</w:t>
            </w:r>
          </w:p>
          <w:p w14:paraId="59643696" w14:textId="77777777" w:rsidR="0003196B" w:rsidRPr="00C106DD" w:rsidRDefault="0003196B" w:rsidP="0003196B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10:45  </w:t>
            </w:r>
            <w:proofErr w:type="spellStart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FITness</w:t>
            </w:r>
            <w:proofErr w:type="spellEnd"/>
            <w:proofErr w:type="gramEnd"/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Class (3CHR)</w:t>
            </w:r>
          </w:p>
          <w:p w14:paraId="67DB9139" w14:textId="248A2636" w:rsidR="001B1F99" w:rsidRPr="00B663D6" w:rsidRDefault="001B1F99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 w:rsidRPr="00B663D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11:00  Laughter Yoga </w:t>
            </w:r>
            <w:r w:rsidR="0003196B" w:rsidRPr="00C106D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(A</w:t>
            </w:r>
            <w:r w:rsidR="003F03C8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WR</w:t>
            </w:r>
            <w:r w:rsidR="0003196B" w:rsidRPr="00C106D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)</w:t>
            </w:r>
          </w:p>
          <w:p w14:paraId="04E3FE4A" w14:textId="26226492" w:rsidR="001B1F99" w:rsidRPr="00170CD1" w:rsidRDefault="001B1F99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5C1934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2:30  Bingo</w:t>
            </w:r>
            <w:proofErr w:type="gramEnd"/>
            <w:r w:rsidRPr="005C1934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(</w:t>
            </w:r>
            <w:r w:rsidR="00960835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2</w:t>
            </w:r>
            <w:r w:rsidRPr="005C1934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CH</w:t>
            </w:r>
            <w:r w:rsidR="00960835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R</w:t>
            </w:r>
            <w:r w:rsidRPr="005C1934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)</w:t>
            </w:r>
          </w:p>
          <w:p w14:paraId="263ACB7C" w14:textId="0C45312C" w:rsidR="001B1F99" w:rsidRDefault="001B1F99" w:rsidP="00E401BE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="009619BC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3:00  3</w:t>
            </w:r>
            <w:proofErr w:type="gramEnd"/>
            <w:r w:rsidR="009619BC" w:rsidRPr="009619BC">
              <w:rPr>
                <w:rFonts w:ascii="Arial Narrow" w:hAnsi="Arial Narrow" w:cs="Calibri"/>
                <w:bCs/>
                <w:color w:val="auto"/>
                <w:sz w:val="22"/>
                <w:szCs w:val="22"/>
                <w:vertAlign w:val="superscript"/>
              </w:rPr>
              <w:t>rd</w:t>
            </w:r>
            <w:r w:rsidR="009619BC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Floor Birthday Party (3CHR)</w:t>
            </w:r>
          </w:p>
          <w:p w14:paraId="557C0CB2" w14:textId="273B0F8D" w:rsidR="0052291C" w:rsidRPr="00B47AD1" w:rsidRDefault="0052291C" w:rsidP="00E401BE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B47AD1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B47AD1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 xml:space="preserve">6:30  </w:t>
            </w:r>
            <w:r w:rsidR="00B47AD1" w:rsidRPr="00B47AD1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CHR</w:t>
            </w:r>
            <w:proofErr w:type="gramEnd"/>
            <w:r w:rsidR="00B47AD1" w:rsidRPr="00B47AD1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 xml:space="preserve"> Light Tour (2RC)</w:t>
            </w:r>
          </w:p>
          <w:p w14:paraId="389D1370" w14:textId="1C00C2C2" w:rsidR="006F6D77" w:rsidRDefault="00D74ECD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r w:rsidR="006F6D77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</w:p>
          <w:p w14:paraId="7CFF7CC9" w14:textId="77777777" w:rsidR="001B1F99" w:rsidRPr="00C106DD" w:rsidRDefault="001B1F99" w:rsidP="001B1F99">
            <w:pPr>
              <w:pStyle w:val="CalendarText"/>
              <w:rPr>
                <w:rFonts w:ascii="Arial Narrow" w:hAnsi="Arial Narrow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 </w:t>
            </w:r>
          </w:p>
          <w:p w14:paraId="706327B3" w14:textId="77777777" w:rsidR="001B1F99" w:rsidRPr="006E207E" w:rsidRDefault="001B1F99" w:rsidP="001B1F99">
            <w:pPr>
              <w:pStyle w:val="CalendarText"/>
              <w:rPr>
                <w:rFonts w:ascii="Arial Narrow" w:hAnsi="Arial Narrow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4" w:type="pct"/>
            <w:shd w:val="clear" w:color="auto" w:fill="auto"/>
          </w:tcPr>
          <w:p w14:paraId="26F6E176" w14:textId="491AA948" w:rsidR="001B1F99" w:rsidRPr="00C106DD" w:rsidRDefault="00644064" w:rsidP="001B1F99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>1</w:t>
            </w:r>
            <w:r w:rsidR="00DF1E01"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>9</w:t>
            </w:r>
          </w:p>
          <w:p w14:paraId="627CC1E9" w14:textId="6161C7FD" w:rsidR="003E5AA2" w:rsidRDefault="00596314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0:00   Quilting for a Cause </w:t>
            </w:r>
          </w:p>
          <w:p w14:paraId="166A534F" w14:textId="56551AB5" w:rsidR="009619BC" w:rsidRPr="005C1216" w:rsidRDefault="009619BC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00   Bingo </w:t>
            </w:r>
            <w:r w:rsidRPr="005C1216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asket (3CHR</w:t>
            </w:r>
            <w:r w:rsidR="005C1216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14:paraId="5588A0EB" w14:textId="41CCE291" w:rsidR="00D72854" w:rsidRPr="005C1216" w:rsidRDefault="00D72854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5C1216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</w:t>
            </w:r>
            <w:r w:rsidR="009619BC" w:rsidRPr="005C1216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 w:rsidRPr="005C1216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0   Bingo (</w:t>
            </w:r>
            <w:r w:rsidR="00960835" w:rsidRPr="005C1216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 w:rsidRPr="005C1216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CHR) </w:t>
            </w:r>
          </w:p>
          <w:p w14:paraId="38B89AEE" w14:textId="79FB3771" w:rsidR="00987D10" w:rsidRDefault="00992CA9" w:rsidP="00B47AD1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:</w:t>
            </w:r>
            <w:r w:rsidR="00B47AD1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30 </w:t>
            </w:r>
            <w:proofErr w:type="gramStart"/>
            <w:r w:rsidR="00B47AD1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 “</w:t>
            </w:r>
            <w:proofErr w:type="gramEnd"/>
            <w:r w:rsidR="00B47AD1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Happy Hour” (2CHR)</w:t>
            </w:r>
          </w:p>
          <w:p w14:paraId="358AE29D" w14:textId="61B41E3D" w:rsidR="00B47AD1" w:rsidRDefault="00B47AD1" w:rsidP="00B47AD1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3:10 </w:t>
            </w:r>
            <w:proofErr w:type="gramStart"/>
            <w:r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  “</w:t>
            </w:r>
            <w:proofErr w:type="gramEnd"/>
            <w:r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>Happy Hour (3CHR)</w:t>
            </w:r>
          </w:p>
          <w:p w14:paraId="55F8FE5F" w14:textId="33AB371D" w:rsidR="0048064D" w:rsidRPr="0048064D" w:rsidRDefault="0048064D" w:rsidP="00B47AD1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 </w:t>
            </w:r>
            <w:r w:rsidRPr="0048064D">
              <w:rPr>
                <w:rFonts w:ascii="Arial Narrow" w:hAnsi="Arial Narrow" w:cs="Calibri"/>
                <w:b/>
                <w:i w:val="0"/>
                <w:color w:val="auto"/>
                <w:sz w:val="22"/>
                <w:szCs w:val="22"/>
              </w:rPr>
              <w:t>7:00    Music Performance with</w:t>
            </w:r>
          </w:p>
          <w:p w14:paraId="4A6E17B8" w14:textId="2AE4EFA0" w:rsidR="0048064D" w:rsidRPr="0048064D" w:rsidRDefault="0048064D" w:rsidP="00B47AD1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b/>
                <w:i w:val="0"/>
                <w:color w:val="auto"/>
                <w:sz w:val="22"/>
                <w:szCs w:val="22"/>
              </w:rPr>
            </w:pPr>
            <w:r w:rsidRPr="0048064D">
              <w:rPr>
                <w:rFonts w:ascii="Arial Narrow" w:hAnsi="Arial Narrow" w:cs="Calibri"/>
                <w:b/>
                <w:i w:val="0"/>
                <w:color w:val="auto"/>
                <w:sz w:val="22"/>
                <w:szCs w:val="22"/>
              </w:rPr>
              <w:t xml:space="preserve">            Sweet </w:t>
            </w:r>
            <w:proofErr w:type="spellStart"/>
            <w:r w:rsidRPr="0048064D">
              <w:rPr>
                <w:rFonts w:ascii="Arial Narrow" w:hAnsi="Arial Narrow" w:cs="Calibri"/>
                <w:b/>
                <w:i w:val="0"/>
                <w:color w:val="auto"/>
                <w:sz w:val="22"/>
                <w:szCs w:val="22"/>
              </w:rPr>
              <w:t>Ad</w:t>
            </w:r>
            <w:r w:rsidR="005D5DE1">
              <w:rPr>
                <w:rFonts w:ascii="Arial Narrow" w:hAnsi="Arial Narrow" w:cs="Calibri"/>
                <w:b/>
                <w:i w:val="0"/>
                <w:color w:val="auto"/>
                <w:sz w:val="22"/>
                <w:szCs w:val="22"/>
              </w:rPr>
              <w:t>e</w:t>
            </w:r>
            <w:r w:rsidRPr="0048064D">
              <w:rPr>
                <w:rFonts w:ascii="Arial Narrow" w:hAnsi="Arial Narrow" w:cs="Calibri"/>
                <w:b/>
                <w:i w:val="0"/>
                <w:color w:val="auto"/>
                <w:sz w:val="22"/>
                <w:szCs w:val="22"/>
              </w:rPr>
              <w:t>lines</w:t>
            </w:r>
            <w:proofErr w:type="spellEnd"/>
            <w:r w:rsidRPr="0048064D">
              <w:rPr>
                <w:rFonts w:ascii="Arial Narrow" w:hAnsi="Arial Narrow" w:cs="Calibri"/>
                <w:b/>
                <w:i w:val="0"/>
                <w:color w:val="auto"/>
                <w:sz w:val="22"/>
                <w:szCs w:val="22"/>
              </w:rPr>
              <w:t xml:space="preserve"> (AWR)</w:t>
            </w:r>
          </w:p>
          <w:p w14:paraId="5793F31C" w14:textId="33E01B52" w:rsidR="000C0102" w:rsidRPr="0048064D" w:rsidRDefault="000C0102" w:rsidP="00987D10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color w:val="auto"/>
                <w:sz w:val="22"/>
                <w:szCs w:val="22"/>
              </w:rPr>
            </w:pPr>
          </w:p>
          <w:p w14:paraId="661EAEB9" w14:textId="04C7C148" w:rsidR="00253B75" w:rsidRPr="00987D10" w:rsidRDefault="00253B75" w:rsidP="00987D10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737" w:type="pct"/>
            <w:shd w:val="clear" w:color="auto" w:fill="auto"/>
          </w:tcPr>
          <w:p w14:paraId="4221DC27" w14:textId="11A7BA77" w:rsidR="001B1F99" w:rsidRPr="00C106DD" w:rsidRDefault="00DF1E01" w:rsidP="001B1F99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>20</w:t>
            </w:r>
          </w:p>
          <w:p w14:paraId="47E0BD6A" w14:textId="77777777" w:rsidR="001B1F99" w:rsidRPr="007F5A79" w:rsidRDefault="001B1F99" w:rsidP="001B1F99">
            <w:pPr>
              <w:pStyle w:val="CalendarText"/>
              <w:rPr>
                <w:rFonts w:ascii="Arial Narrow" w:hAnsi="Arial Narrow"/>
                <w:iCs/>
                <w:color w:val="auto"/>
                <w:sz w:val="22"/>
                <w:szCs w:val="22"/>
              </w:rPr>
            </w:pPr>
            <w:r w:rsidRPr="007F5A79">
              <w:rPr>
                <w:rFonts w:ascii="Arial Narrow" w:hAnsi="Arial Narrow"/>
                <w:iCs/>
                <w:color w:val="auto"/>
                <w:sz w:val="22"/>
                <w:szCs w:val="22"/>
              </w:rPr>
              <w:t>10:00   Rosary &amp; Communion (AWR)</w:t>
            </w:r>
          </w:p>
          <w:p w14:paraId="13CF6C8B" w14:textId="73A2D76D" w:rsidR="001B1F99" w:rsidRPr="00C106DD" w:rsidRDefault="001B1F99" w:rsidP="001B1F99">
            <w:pPr>
              <w:pStyle w:val="CalendarText"/>
              <w:rPr>
                <w:rFonts w:ascii="Arial Narrow" w:hAnsi="Arial Narrow"/>
                <w:iCs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10:15   </w:t>
            </w:r>
            <w:r w:rsidR="00C60BE9" w:rsidRPr="00C60BE9">
              <w:rPr>
                <w:rFonts w:ascii="Arial Narrow" w:hAnsi="Arial Narrow" w:cs="Calibri"/>
                <w:iCs/>
                <w:sz w:val="22"/>
                <w:szCs w:val="22"/>
              </w:rPr>
              <w:t>Cardio Drumming</w:t>
            </w:r>
            <w:r w:rsidR="00C60BE9"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>(</w:t>
            </w:r>
            <w:r w:rsidR="00960835">
              <w:rPr>
                <w:rFonts w:ascii="Arial Narrow" w:hAnsi="Arial Narrow"/>
                <w:iCs/>
                <w:color w:val="auto"/>
                <w:sz w:val="22"/>
                <w:szCs w:val="22"/>
              </w:rPr>
              <w:t>3</w:t>
            </w: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>CHR)</w:t>
            </w:r>
          </w:p>
          <w:p w14:paraId="546A9120" w14:textId="6F558F3B" w:rsidR="00AC7F01" w:rsidRDefault="00624C70" w:rsidP="001B33A5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color w:val="000000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1B33A5" w:rsidRPr="0048064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1:30    Musical Memories</w:t>
            </w:r>
            <w:r w:rsidR="0048064D" w:rsidRPr="0048064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48064D" w:rsidRPr="0048064D">
              <w:rPr>
                <w:rStyle w:val="StyleStyleCalendarNumbers10ptNotBold11pt"/>
                <w:rFonts w:ascii="Arial Narrow" w:hAnsi="Arial Narrow"/>
                <w:b w:val="0"/>
                <w:i w:val="0"/>
                <w:color w:val="000000"/>
              </w:rPr>
              <w:t>(2CHR)</w:t>
            </w:r>
          </w:p>
          <w:p w14:paraId="4B8D81FC" w14:textId="6B38097A" w:rsidR="00F1156F" w:rsidRDefault="00F1156F" w:rsidP="001B33A5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color w:val="000000"/>
              </w:rPr>
            </w:pPr>
            <w:r>
              <w:rPr>
                <w:rStyle w:val="StyleStyleCalendarNumbers10ptNotBold11pt"/>
                <w:b w:val="0"/>
                <w:i w:val="0"/>
                <w:color w:val="000000"/>
              </w:rPr>
              <w:t xml:space="preserve"> 3:00   Euchre (3CHR)</w:t>
            </w:r>
          </w:p>
          <w:p w14:paraId="05B36062" w14:textId="3C5CC4E3" w:rsidR="005D3E3A" w:rsidRPr="008F7A47" w:rsidRDefault="005D3E3A" w:rsidP="001B33A5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i w:val="0"/>
                <w:color w:val="000000"/>
              </w:rPr>
              <w:t xml:space="preserve"> </w:t>
            </w:r>
            <w:proofErr w:type="gramStart"/>
            <w:r w:rsidRPr="008F7A47">
              <w:rPr>
                <w:rStyle w:val="StyleStyleCalendarNumbers10ptNotBold11pt"/>
                <w:rFonts w:ascii="Arial Narrow" w:hAnsi="Arial Narrow"/>
                <w:i w:val="0"/>
                <w:color w:val="000000"/>
                <w:sz w:val="22"/>
                <w:szCs w:val="22"/>
              </w:rPr>
              <w:t>6:30  CHR</w:t>
            </w:r>
            <w:proofErr w:type="gramEnd"/>
            <w:r w:rsidRPr="008F7A47">
              <w:rPr>
                <w:rStyle w:val="StyleStyleCalendarNumbers10ptNotBold11pt"/>
                <w:rFonts w:ascii="Arial Narrow" w:hAnsi="Arial Narrow"/>
                <w:i w:val="0"/>
                <w:color w:val="000000"/>
                <w:sz w:val="22"/>
                <w:szCs w:val="22"/>
              </w:rPr>
              <w:t xml:space="preserve"> Christmas Party </w:t>
            </w:r>
          </w:p>
          <w:p w14:paraId="4DFA06C4" w14:textId="65214E17" w:rsidR="005D3E3A" w:rsidRDefault="005D3E3A" w:rsidP="001B33A5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</w:pPr>
            <w:r w:rsidRPr="008F7A47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 xml:space="preserve">           </w:t>
            </w:r>
            <w:r w:rsidR="008F7A47" w:rsidRPr="008F7A47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>w</w:t>
            </w:r>
            <w:r w:rsidRPr="008F7A47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>ith Ricky &amp; Nicki (AWR)</w:t>
            </w:r>
          </w:p>
          <w:p w14:paraId="49BDB261" w14:textId="5E63A5E3" w:rsidR="008F7A47" w:rsidRPr="008F7A47" w:rsidRDefault="008F7A47" w:rsidP="001B33A5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>6:30  Community</w:t>
            </w:r>
            <w:proofErr w:type="gramEnd"/>
            <w:r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 xml:space="preserve"> Light Tour (2RC)</w:t>
            </w:r>
          </w:p>
          <w:p w14:paraId="0D9ACD54" w14:textId="2BA5FA74" w:rsidR="001B33A5" w:rsidRPr="005D3E3A" w:rsidRDefault="0048064D" w:rsidP="001C02FD">
            <w:pPr>
              <w:pStyle w:val="msoaccenttext6"/>
              <w:widowControl w:val="0"/>
              <w:rPr>
                <w:rFonts w:ascii="Arial Narrow" w:hAnsi="Arial Narrow"/>
                <w:i w:val="0"/>
                <w:sz w:val="22"/>
              </w:rPr>
            </w:pPr>
            <w:r w:rsidRPr="005D3E3A">
              <w:rPr>
                <w:rFonts w:ascii="Arial Narrow" w:hAnsi="Arial Narrow"/>
                <w:i w:val="0"/>
                <w:sz w:val="22"/>
              </w:rPr>
              <w:t xml:space="preserve"> </w:t>
            </w:r>
          </w:p>
          <w:p w14:paraId="63B63C2A" w14:textId="4ECF8EBF" w:rsidR="00513C83" w:rsidRPr="00C106DD" w:rsidRDefault="001B1F99" w:rsidP="00513C83">
            <w:pPr>
              <w:pStyle w:val="CalendarText"/>
              <w:shd w:val="clear" w:color="auto" w:fill="FFFFFF" w:themeFill="background1"/>
              <w:rPr>
                <w:rFonts w:ascii="Arial Narrow" w:hAnsi="Arial Narrow"/>
                <w:b/>
                <w:i/>
                <w:color w:val="auto"/>
                <w:sz w:val="22"/>
                <w:szCs w:val="22"/>
              </w:rPr>
            </w:pPr>
            <w:r w:rsidRPr="00596314">
              <w:rPr>
                <w:rFonts w:ascii="Arial Narrow" w:hAnsi="Arial Narrow"/>
                <w:iCs/>
                <w:color w:val="FF0000"/>
                <w:sz w:val="22"/>
                <w:szCs w:val="22"/>
              </w:rPr>
              <w:t xml:space="preserve"> </w:t>
            </w:r>
            <w:r w:rsidR="00E86C71" w:rsidRPr="00596314">
              <w:rPr>
                <w:rFonts w:ascii="Arial Narrow" w:hAnsi="Arial Narrow"/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14:paraId="0B9D02AD" w14:textId="2589F2FD" w:rsidR="00596314" w:rsidRPr="00C106DD" w:rsidRDefault="00596314" w:rsidP="00E86C71">
            <w:pPr>
              <w:pStyle w:val="CalendarText"/>
              <w:shd w:val="clear" w:color="auto" w:fill="FFFFFF" w:themeFill="background1"/>
              <w:rPr>
                <w:rFonts w:ascii="Arial Narrow" w:hAnsi="Arial Narrow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217C58D4" w14:textId="73D16AAA" w:rsidR="001B1F99" w:rsidRPr="00644064" w:rsidRDefault="00644064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644064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2</w:t>
            </w:r>
            <w:r w:rsidR="00DF1E01">
              <w:rPr>
                <w:rStyle w:val="WinCalendarBLANKCELLSTYLE6"/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1</w:t>
            </w:r>
          </w:p>
          <w:p w14:paraId="1E24004E" w14:textId="7333E5BB" w:rsidR="00876179" w:rsidRPr="00876179" w:rsidRDefault="00876179" w:rsidP="0087617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</w:p>
          <w:p w14:paraId="00BF6C15" w14:textId="5CB661B7" w:rsidR="00876179" w:rsidRPr="00876179" w:rsidRDefault="00236996" w:rsidP="0087617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8F7A47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876179" w:rsidRPr="00876179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>9:30    Exercise (2CHR)</w:t>
            </w:r>
          </w:p>
          <w:p w14:paraId="4AA21508" w14:textId="77777777" w:rsidR="00876179" w:rsidRPr="00876179" w:rsidRDefault="00876179" w:rsidP="0087617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 w:rsidRPr="00876179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>10:30   Brain Booster (3CHR)</w:t>
            </w:r>
          </w:p>
          <w:p w14:paraId="470D9E9C" w14:textId="2C7C0CB6" w:rsidR="00876179" w:rsidRPr="00876179" w:rsidRDefault="00876179" w:rsidP="0087617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 w:rsidRPr="00876179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8F7A47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Pr="00876179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>1:15    Wii Bowling (3CHR)</w:t>
            </w:r>
          </w:p>
          <w:p w14:paraId="708AAFA5" w14:textId="2E00737E" w:rsidR="00876179" w:rsidRDefault="00876179" w:rsidP="0087617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 w:rsidRPr="00876179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8F7A47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proofErr w:type="gramStart"/>
            <w:r w:rsidRPr="00876179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>1:30  Alzheimer’s</w:t>
            </w:r>
            <w:proofErr w:type="gramEnd"/>
            <w:r w:rsidRPr="00876179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 xml:space="preserve"> Support Group (PDR)</w:t>
            </w:r>
          </w:p>
          <w:p w14:paraId="3B28D217" w14:textId="1FF1BC49" w:rsidR="008F7A47" w:rsidRPr="000C3427" w:rsidRDefault="008F7A47" w:rsidP="0087617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sz w:val="22"/>
                <w:szCs w:val="22"/>
              </w:rPr>
            </w:pPr>
            <w:r w:rsidRPr="000C3427">
              <w:rPr>
                <w:rStyle w:val="WinCalendarBLANKCELLSTYLE6"/>
                <w:i w:val="0"/>
                <w:sz w:val="22"/>
                <w:szCs w:val="22"/>
              </w:rPr>
              <w:t xml:space="preserve">  </w:t>
            </w:r>
            <w:r w:rsidRPr="000C3427">
              <w:rPr>
                <w:rStyle w:val="WinCalendarBLANKCELLSTYLE6"/>
                <w:rFonts w:ascii="Arial Narrow" w:hAnsi="Arial Narrow"/>
                <w:b/>
                <w:i w:val="0"/>
                <w:sz w:val="22"/>
                <w:szCs w:val="22"/>
              </w:rPr>
              <w:t xml:space="preserve">1:30 Preuss Pets </w:t>
            </w:r>
            <w:r w:rsidR="000C3427" w:rsidRPr="000C3427">
              <w:rPr>
                <w:rStyle w:val="WinCalendarBLANKCELLSTYLE6"/>
                <w:rFonts w:ascii="Arial Narrow" w:hAnsi="Arial Narrow"/>
                <w:b/>
                <w:i w:val="0"/>
                <w:sz w:val="22"/>
                <w:szCs w:val="22"/>
              </w:rPr>
              <w:t>Animals</w:t>
            </w:r>
            <w:r w:rsidR="000C3427" w:rsidRPr="000C3427">
              <w:rPr>
                <w:rStyle w:val="WinCalendarBLANKCELLSTYLE6"/>
                <w:b/>
                <w:i w:val="0"/>
                <w:sz w:val="22"/>
                <w:szCs w:val="22"/>
              </w:rPr>
              <w:t xml:space="preserve"> </w:t>
            </w:r>
            <w:r w:rsidRPr="000C3427">
              <w:rPr>
                <w:rStyle w:val="WinCalendarBLANKCELLSTYLE6"/>
                <w:rFonts w:ascii="Arial Narrow" w:hAnsi="Arial Narrow"/>
                <w:b/>
                <w:i w:val="0"/>
                <w:sz w:val="22"/>
                <w:szCs w:val="22"/>
              </w:rPr>
              <w:t>(AWR)</w:t>
            </w:r>
          </w:p>
          <w:p w14:paraId="5F79D8A4" w14:textId="64BA0405" w:rsidR="00876179" w:rsidRPr="00876179" w:rsidRDefault="00236996" w:rsidP="0087617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8F7A47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876179" w:rsidRPr="00876179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 xml:space="preserve">2:30    </w:t>
            </w:r>
            <w:proofErr w:type="gramStart"/>
            <w:r w:rsidR="00876179" w:rsidRPr="00876179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>Bingo  (</w:t>
            </w:r>
            <w:proofErr w:type="gramEnd"/>
            <w:r w:rsidR="008F7A47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>AW</w:t>
            </w:r>
            <w:r w:rsidR="00876179" w:rsidRPr="00876179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>R)</w:t>
            </w:r>
          </w:p>
          <w:p w14:paraId="1049B0D5" w14:textId="4F391A65" w:rsidR="001B1F99" w:rsidRPr="006E207E" w:rsidRDefault="00876179" w:rsidP="0087617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 w:rsidRPr="00876179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8F7A47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Pr="00876179"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  <w:t>4:15    Manicures (2CHR)</w:t>
            </w:r>
          </w:p>
        </w:tc>
        <w:tc>
          <w:tcPr>
            <w:tcW w:w="709" w:type="pct"/>
            <w:shd w:val="clear" w:color="auto" w:fill="auto"/>
          </w:tcPr>
          <w:p w14:paraId="7611869C" w14:textId="4ED59DDB" w:rsidR="001B1F99" w:rsidRPr="00644064" w:rsidRDefault="00644064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644064">
              <w:rPr>
                <w:rFonts w:ascii="Arial Narrow" w:hAnsi="Arial Narrow" w:cs="Calibri"/>
                <w:b/>
                <w:i w:val="0"/>
                <w:iCs w:val="0"/>
                <w:color w:val="auto"/>
                <w:sz w:val="22"/>
                <w:szCs w:val="22"/>
              </w:rPr>
              <w:t>2</w:t>
            </w:r>
            <w:r w:rsidR="00DF1E01">
              <w:rPr>
                <w:rFonts w:ascii="Arial Narrow" w:hAnsi="Arial Narrow" w:cs="Calibri"/>
                <w:b/>
                <w:i w:val="0"/>
                <w:iCs w:val="0"/>
                <w:color w:val="auto"/>
                <w:sz w:val="22"/>
                <w:szCs w:val="22"/>
              </w:rPr>
              <w:t>2</w:t>
            </w:r>
          </w:p>
          <w:p w14:paraId="453377F4" w14:textId="6C7735EA" w:rsidR="00960835" w:rsidRDefault="002C5D76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280CF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9:30 Exercise (3CHR)</w:t>
            </w:r>
          </w:p>
          <w:p w14:paraId="628DB4D7" w14:textId="77777777" w:rsidR="00960835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: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  Bingo</w:t>
            </w:r>
            <w:proofErr w:type="gramEnd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)</w:t>
            </w:r>
          </w:p>
          <w:p w14:paraId="715F76D7" w14:textId="05200689" w:rsidR="00960835" w:rsidRDefault="00280CF9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1:30   Current Events (3CHR)</w:t>
            </w:r>
          </w:p>
          <w:p w14:paraId="765F1508" w14:textId="38A75AC9" w:rsidR="00960835" w:rsidRPr="00C106DD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280CF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2:00   Movie &amp; </w:t>
            </w:r>
            <w:proofErr w:type="gramStart"/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Popcorn  (</w:t>
            </w:r>
            <w:proofErr w:type="gram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)</w:t>
            </w:r>
          </w:p>
          <w:p w14:paraId="38B6C8B8" w14:textId="0752A086" w:rsidR="00960835" w:rsidRDefault="00960835" w:rsidP="0096083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280CF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2</w:t>
            </w:r>
            <w:r w:rsidRPr="00C106DD">
              <w:rPr>
                <w:rFonts w:ascii="Arial Narrow" w:hAnsi="Arial Narrow"/>
              </w:rPr>
              <w:t>:30</w:t>
            </w:r>
            <w:r>
              <w:rPr>
                <w:rFonts w:ascii="Arial Narrow" w:hAnsi="Arial Narrow"/>
              </w:rPr>
              <w:t xml:space="preserve">   </w:t>
            </w:r>
            <w:r w:rsidRPr="00C106DD">
              <w:rPr>
                <w:rFonts w:ascii="Arial Narrow" w:hAnsi="Arial Narrow"/>
              </w:rPr>
              <w:t>Board Games (</w:t>
            </w:r>
            <w:r>
              <w:rPr>
                <w:rFonts w:ascii="Arial Narrow" w:hAnsi="Arial Narrow"/>
              </w:rPr>
              <w:t>3</w:t>
            </w:r>
            <w:r w:rsidRPr="00C106DD">
              <w:rPr>
                <w:rFonts w:ascii="Arial Narrow" w:hAnsi="Arial Narrow"/>
              </w:rPr>
              <w:t>CHR)</w:t>
            </w:r>
          </w:p>
          <w:p w14:paraId="573F1B93" w14:textId="07E4DD72" w:rsidR="00960835" w:rsidRPr="00C106DD" w:rsidRDefault="002C5D76" w:rsidP="0096083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iCs/>
              </w:rPr>
              <w:t xml:space="preserve"> </w:t>
            </w:r>
            <w:r w:rsidR="00280CF9">
              <w:rPr>
                <w:rFonts w:ascii="Arial Narrow" w:hAnsi="Arial Narrow" w:cs="Calibri"/>
                <w:iCs/>
              </w:rPr>
              <w:t xml:space="preserve"> </w:t>
            </w:r>
            <w:r w:rsidR="00960835" w:rsidRPr="006E7C27">
              <w:rPr>
                <w:rFonts w:ascii="Arial Narrow" w:hAnsi="Arial Narrow" w:cs="Calibri"/>
                <w:iCs/>
              </w:rPr>
              <w:t>3:00</w:t>
            </w:r>
            <w:r w:rsidR="00960835">
              <w:rPr>
                <w:rFonts w:ascii="Arial Narrow" w:hAnsi="Arial Narrow" w:cs="Calibri"/>
              </w:rPr>
              <w:t xml:space="preserve">   Cardio Drumming (</w:t>
            </w:r>
            <w:r w:rsidR="001464A9">
              <w:rPr>
                <w:rFonts w:ascii="Arial Narrow" w:hAnsi="Arial Narrow" w:cs="Calibri"/>
              </w:rPr>
              <w:t>GLR</w:t>
            </w:r>
            <w:r w:rsidR="00960835">
              <w:rPr>
                <w:rFonts w:ascii="Arial Narrow" w:hAnsi="Arial Narrow" w:cs="Calibri"/>
              </w:rPr>
              <w:t>)</w:t>
            </w:r>
          </w:p>
          <w:p w14:paraId="2B11C35A" w14:textId="72100AB2" w:rsidR="00960835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280CF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4:0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reative Expression (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4764A556" w14:textId="77777777" w:rsidR="001B1F99" w:rsidRPr="006E207E" w:rsidRDefault="001B1F99" w:rsidP="001B1F99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</w:p>
        </w:tc>
      </w:tr>
      <w:tr w:rsidR="00644064" w:rsidRPr="001077E6" w14:paraId="2F18D334" w14:textId="77777777" w:rsidTr="0088149D">
        <w:trPr>
          <w:trHeight w:val="2883"/>
          <w:jc w:val="center"/>
        </w:trPr>
        <w:tc>
          <w:tcPr>
            <w:tcW w:w="722" w:type="pct"/>
            <w:shd w:val="clear" w:color="auto" w:fill="auto"/>
          </w:tcPr>
          <w:p w14:paraId="22AAA6D6" w14:textId="77777777" w:rsidR="00644064" w:rsidRDefault="00644064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644064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23</w:t>
            </w:r>
          </w:p>
          <w:p w14:paraId="2278B150" w14:textId="513ECD65" w:rsidR="008C06D8" w:rsidRPr="008C06D8" w:rsidRDefault="008C06D8" w:rsidP="008C06D8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00   TV Mass (AWR)</w:t>
            </w:r>
          </w:p>
          <w:p w14:paraId="0B371226" w14:textId="715A742E" w:rsidR="008C06D8" w:rsidRPr="008C06D8" w:rsidRDefault="008C06D8" w:rsidP="008C06D8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10:00   Current </w:t>
            </w:r>
            <w:proofErr w:type="gramStart"/>
            <w:r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Events  (</w:t>
            </w:r>
            <w:proofErr w:type="gramEnd"/>
            <w:r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2CHR)</w:t>
            </w:r>
          </w:p>
          <w:p w14:paraId="5ABFE53D" w14:textId="3627F668" w:rsidR="008C06D8" w:rsidRPr="008C06D8" w:rsidRDefault="008C06D8" w:rsidP="008C06D8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30   Religious Hymns on TV (2CHR)</w:t>
            </w:r>
          </w:p>
          <w:p w14:paraId="0ECA4029" w14:textId="3624CAA0" w:rsidR="008C06D8" w:rsidRPr="008C06D8" w:rsidRDefault="008C06D8" w:rsidP="008C06D8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1:00   Artist Studio (3CHR)</w:t>
            </w:r>
            <w:r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ab/>
            </w:r>
          </w:p>
          <w:p w14:paraId="000C270F" w14:textId="3C7E239B" w:rsidR="008C06D8" w:rsidRPr="008C06D8" w:rsidRDefault="0082224F" w:rsidP="008C06D8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8C06D8"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:15    Manicures (3CHR)</w:t>
            </w:r>
          </w:p>
          <w:p w14:paraId="6D432CD5" w14:textId="4E28D616" w:rsidR="008C06D8" w:rsidRPr="008C06D8" w:rsidRDefault="0082224F" w:rsidP="008C06D8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8C06D8"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2:00    Chess (2CHR)</w:t>
            </w:r>
          </w:p>
          <w:p w14:paraId="451BE509" w14:textId="0FA9EF99" w:rsidR="008C06D8" w:rsidRPr="008C06D8" w:rsidRDefault="0082224F" w:rsidP="008C06D8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8C06D8"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2:30    Bingo (3CHR)</w:t>
            </w:r>
          </w:p>
          <w:p w14:paraId="5A2E62E9" w14:textId="05597FC0" w:rsidR="008C06D8" w:rsidRPr="008C06D8" w:rsidRDefault="0082224F" w:rsidP="008C06D8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8C06D8"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3:30    Social Visits </w:t>
            </w:r>
          </w:p>
          <w:p w14:paraId="68578172" w14:textId="5586A0F2" w:rsidR="008C06D8" w:rsidRPr="00644064" w:rsidRDefault="0082224F" w:rsidP="008C06D8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8C06D8"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4:00    Vespers (AWR)</w:t>
            </w:r>
          </w:p>
        </w:tc>
        <w:tc>
          <w:tcPr>
            <w:tcW w:w="691" w:type="pct"/>
            <w:shd w:val="clear" w:color="auto" w:fill="auto"/>
          </w:tcPr>
          <w:p w14:paraId="57FF518C" w14:textId="77777777" w:rsidR="00644064" w:rsidRDefault="00644064" w:rsidP="001B1F99">
            <w:pPr>
              <w:pStyle w:val="msoaccenttext6"/>
              <w:widowControl w:val="0"/>
              <w:rPr>
                <w:rStyle w:val="StyleStyleCalendarNumbers10ptNotBold11pt"/>
                <w:i w:val="0"/>
                <w:color w:val="auto"/>
                <w:sz w:val="22"/>
                <w:szCs w:val="22"/>
              </w:rPr>
            </w:pPr>
            <w:r w:rsidRPr="00644064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2</w:t>
            </w:r>
            <w:r w:rsidRPr="00644064">
              <w:rPr>
                <w:rStyle w:val="StyleStyleCalendarNumbers10ptNotBold11pt"/>
                <w:i w:val="0"/>
                <w:color w:val="auto"/>
                <w:sz w:val="22"/>
                <w:szCs w:val="22"/>
              </w:rPr>
              <w:t>4</w:t>
            </w:r>
          </w:p>
          <w:p w14:paraId="2E6EF863" w14:textId="6131ED3E" w:rsidR="001332D7" w:rsidRPr="001332D7" w:rsidRDefault="00AE4AFF" w:rsidP="001332D7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1332D7" w:rsidRPr="001332D7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9:30   Exercise (2CHR)</w:t>
            </w:r>
          </w:p>
          <w:p w14:paraId="723BC3E8" w14:textId="77777777" w:rsidR="001332D7" w:rsidRPr="001332D7" w:rsidRDefault="001332D7" w:rsidP="001332D7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 w:rsidRPr="001332D7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00  Reading</w:t>
            </w:r>
            <w:proofErr w:type="gramEnd"/>
            <w:r w:rsidRPr="001332D7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Group (2CHR)</w:t>
            </w:r>
          </w:p>
          <w:p w14:paraId="79D7823B" w14:textId="77777777" w:rsidR="001332D7" w:rsidRPr="001332D7" w:rsidRDefault="001332D7" w:rsidP="001332D7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 w:rsidRPr="001332D7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15  Daily</w:t>
            </w:r>
            <w:proofErr w:type="gramEnd"/>
            <w:r w:rsidRPr="001332D7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Devotions (2CHR)</w:t>
            </w:r>
          </w:p>
          <w:p w14:paraId="5BAC0173" w14:textId="77777777" w:rsidR="001332D7" w:rsidRPr="001332D7" w:rsidRDefault="001332D7" w:rsidP="001332D7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 w:rsidRPr="001332D7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10:30  </w:t>
            </w:r>
            <w:proofErr w:type="spellStart"/>
            <w:r w:rsidRPr="001332D7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Farkle</w:t>
            </w:r>
            <w:proofErr w:type="spellEnd"/>
            <w:proofErr w:type="gramEnd"/>
            <w:r w:rsidRPr="001332D7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 (3CHR)</w:t>
            </w:r>
          </w:p>
          <w:p w14:paraId="70C087E5" w14:textId="218D34E7" w:rsidR="001332D7" w:rsidRPr="001332D7" w:rsidRDefault="001332D7" w:rsidP="001332D7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1332D7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F669D5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1332D7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:15  Word</w:t>
            </w:r>
            <w:proofErr w:type="gramEnd"/>
            <w:r w:rsidRPr="001332D7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Searches (2CHR)</w:t>
            </w:r>
          </w:p>
          <w:p w14:paraId="252A4458" w14:textId="4133364B" w:rsidR="001332D7" w:rsidRPr="001332D7" w:rsidRDefault="001332D7" w:rsidP="001332D7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1332D7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F669D5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1332D7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2:00  Cooking</w:t>
            </w:r>
            <w:proofErr w:type="gramEnd"/>
            <w:r w:rsidRPr="001332D7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Group (3CHR)</w:t>
            </w:r>
          </w:p>
          <w:p w14:paraId="618CAA06" w14:textId="64B6B3CF" w:rsidR="001332D7" w:rsidRPr="001332D7" w:rsidRDefault="001332D7" w:rsidP="001332D7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1332D7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F669D5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1332D7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4:00  Gardening</w:t>
            </w:r>
            <w:proofErr w:type="gramEnd"/>
            <w:r w:rsidRPr="001332D7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(2CHR)</w:t>
            </w:r>
          </w:p>
          <w:p w14:paraId="000DCE0E" w14:textId="501D00DD" w:rsidR="001332D7" w:rsidRPr="00644064" w:rsidRDefault="001332D7" w:rsidP="001332D7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1332D7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F669D5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1332D7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6:30  Bingo</w:t>
            </w:r>
            <w:proofErr w:type="gramEnd"/>
            <w:r w:rsidRPr="001332D7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(3CHR)</w:t>
            </w:r>
          </w:p>
        </w:tc>
        <w:tc>
          <w:tcPr>
            <w:tcW w:w="707" w:type="pct"/>
            <w:shd w:val="clear" w:color="auto" w:fill="auto"/>
          </w:tcPr>
          <w:p w14:paraId="74E5AEB7" w14:textId="77777777" w:rsidR="00644064" w:rsidRDefault="00644064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644064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25</w:t>
            </w:r>
          </w:p>
          <w:p w14:paraId="2CA6A82F" w14:textId="5D4825D4" w:rsidR="00912964" w:rsidRPr="00644064" w:rsidRDefault="00912964" w:rsidP="009619BC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504C2395" w14:textId="77777777" w:rsidR="00644064" w:rsidRDefault="00644064" w:rsidP="001B1F99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 w:rsidRPr="00644064"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>26</w:t>
            </w:r>
          </w:p>
          <w:p w14:paraId="1F973009" w14:textId="2E18D9AA" w:rsidR="00832BFC" w:rsidRPr="00832BFC" w:rsidRDefault="009619BC" w:rsidP="00832BFC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</w:t>
            </w:r>
            <w:r w:rsidR="00832BFC" w:rsidRPr="00832BFC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9:30   Exercise (2CHR)</w:t>
            </w:r>
          </w:p>
          <w:p w14:paraId="061A9B05" w14:textId="0A6307C8" w:rsidR="00832BFC" w:rsidRPr="00832BFC" w:rsidRDefault="00832BFC" w:rsidP="00832BFC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proofErr w:type="gramStart"/>
            <w:r w:rsidRPr="00832BFC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10:00  Quilting</w:t>
            </w:r>
            <w:proofErr w:type="gramEnd"/>
            <w:r w:rsidRPr="00832BFC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for a Cause </w:t>
            </w:r>
          </w:p>
          <w:p w14:paraId="45B9C8D0" w14:textId="77777777" w:rsidR="00832BFC" w:rsidRPr="00832BFC" w:rsidRDefault="00832BFC" w:rsidP="00832BFC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832BFC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               (2CHR) </w:t>
            </w:r>
          </w:p>
          <w:p w14:paraId="03599DAC" w14:textId="142E3FE7" w:rsidR="00832BFC" w:rsidRPr="00832BFC" w:rsidRDefault="00832BFC" w:rsidP="00832BFC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proofErr w:type="gramStart"/>
            <w:r w:rsidRPr="00832BFC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10:00  Bingo</w:t>
            </w:r>
            <w:proofErr w:type="gramEnd"/>
            <w:r w:rsidRPr="00832BFC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(3CHR) </w:t>
            </w:r>
          </w:p>
          <w:p w14:paraId="20027540" w14:textId="77777777" w:rsidR="00832BFC" w:rsidRPr="00832BFC" w:rsidRDefault="00832BFC" w:rsidP="00832BFC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proofErr w:type="gramStart"/>
            <w:r w:rsidRPr="00832BFC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11:00  Resident</w:t>
            </w:r>
            <w:proofErr w:type="gramEnd"/>
            <w:r w:rsidRPr="00832BFC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Council (3CHR)</w:t>
            </w:r>
          </w:p>
          <w:p w14:paraId="01B14C09" w14:textId="71AA5528" w:rsidR="00832BFC" w:rsidRDefault="009619BC" w:rsidP="00832BFC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</w:t>
            </w:r>
            <w:r w:rsidR="00832BFC" w:rsidRPr="00663E6D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2:00 </w:t>
            </w:r>
            <w:r w:rsidR="00663E6D" w:rsidRPr="00663E6D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Lansing Matinee Musicale (AWR)</w:t>
            </w:r>
          </w:p>
          <w:p w14:paraId="2E91E595" w14:textId="05E7134B" w:rsidR="00EF136E" w:rsidRPr="00EF136E" w:rsidRDefault="00EF136E" w:rsidP="00832BFC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EF136E">
              <w:rPr>
                <w:rFonts w:ascii="Arial Narrow" w:hAnsi="Arial Narrow" w:cs="Arial"/>
                <w:i w:val="0"/>
              </w:rPr>
              <w:t xml:space="preserve"> </w:t>
            </w:r>
            <w:r w:rsidRPr="00EF136E">
              <w:rPr>
                <w:rFonts w:ascii="Arial Narrow" w:hAnsi="Arial Narrow" w:cs="Arial"/>
                <w:i w:val="0"/>
                <w:sz w:val="22"/>
                <w:szCs w:val="22"/>
              </w:rPr>
              <w:t>3:30   Bible Study w/Chuck (3CHR)</w:t>
            </w:r>
          </w:p>
          <w:p w14:paraId="09BEA54D" w14:textId="4D5635E4" w:rsidR="00832BFC" w:rsidRPr="00832BFC" w:rsidRDefault="009619BC" w:rsidP="00832BFC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</w:t>
            </w:r>
            <w:r w:rsidR="00832BFC" w:rsidRPr="00832BFC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4:00   Basketball Toss (</w:t>
            </w:r>
            <w:r w:rsidR="00BF355D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3</w:t>
            </w:r>
            <w:r w:rsidR="00832BFC" w:rsidRPr="00832BFC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CHR)</w:t>
            </w:r>
          </w:p>
          <w:p w14:paraId="108ED64A" w14:textId="79B699EC" w:rsidR="00832BFC" w:rsidRDefault="00832BFC" w:rsidP="00832BFC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</w:tcPr>
          <w:p w14:paraId="67EC4F88" w14:textId="77777777" w:rsidR="00644064" w:rsidRDefault="00644064" w:rsidP="001B1F99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>27</w:t>
            </w:r>
          </w:p>
          <w:p w14:paraId="4F8575D7" w14:textId="4064C996" w:rsidR="00832BFC" w:rsidRPr="00832BFC" w:rsidRDefault="00624C70" w:rsidP="00832BFC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</w:t>
            </w:r>
            <w:r w:rsidR="00C36F61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</w:t>
            </w:r>
            <w:r w:rsidR="00832BFC" w:rsidRPr="00832BFC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9:30    Exercise (2CHR)</w:t>
            </w:r>
          </w:p>
          <w:p w14:paraId="4E06A321" w14:textId="77777777" w:rsidR="00832BFC" w:rsidRPr="00832BFC" w:rsidRDefault="00832BFC" w:rsidP="00832BFC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832BFC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10:00   Rosary &amp; Communion (AWR)</w:t>
            </w:r>
          </w:p>
          <w:p w14:paraId="6FAD03A6" w14:textId="77777777" w:rsidR="00832BFC" w:rsidRPr="00832BFC" w:rsidRDefault="00832BFC" w:rsidP="00832BFC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832BFC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10:15   Cardio Drumming (3CHR)</w:t>
            </w:r>
          </w:p>
          <w:p w14:paraId="5B71EF43" w14:textId="77777777" w:rsidR="00832BFC" w:rsidRPr="00832BFC" w:rsidRDefault="00832BFC" w:rsidP="00832BFC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832BFC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11:00   Yahtzee (3CHR)</w:t>
            </w:r>
          </w:p>
          <w:p w14:paraId="3CF4D633" w14:textId="759662C5" w:rsidR="00832BFC" w:rsidRPr="00832BFC" w:rsidRDefault="00C36F61" w:rsidP="00832BFC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</w:t>
            </w:r>
            <w:r w:rsidR="00624C70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</w:t>
            </w:r>
            <w:r w:rsidR="00832BFC" w:rsidRPr="00832BFC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1:30    Musical Memories</w:t>
            </w:r>
            <w:r w:rsidR="00416DF5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(2CHR)</w:t>
            </w:r>
          </w:p>
          <w:p w14:paraId="446694BA" w14:textId="25581342" w:rsidR="00832BFC" w:rsidRPr="00832BFC" w:rsidRDefault="00416DF5" w:rsidP="00832BFC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</w:t>
            </w:r>
            <w:r w:rsidR="00624C70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</w:t>
            </w:r>
            <w:r w:rsidR="00832BFC" w:rsidRPr="00832BFC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2:00   Bible Study (3CHR)</w:t>
            </w:r>
          </w:p>
          <w:p w14:paraId="5EADA804" w14:textId="3EE78FD6" w:rsidR="00832BFC" w:rsidRPr="00832BFC" w:rsidRDefault="00832BFC" w:rsidP="00832BFC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832BFC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</w:t>
            </w:r>
            <w:r w:rsidR="00624C70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</w:t>
            </w:r>
            <w:r w:rsidRPr="00832BFC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3:00    </w:t>
            </w:r>
            <w:r w:rsidR="00416DF5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2</w:t>
            </w:r>
            <w:r w:rsidR="00416DF5" w:rsidRPr="00416DF5">
              <w:rPr>
                <w:rFonts w:ascii="Arial Narrow" w:hAnsi="Arial Narrow" w:cs="Arial"/>
                <w:i w:val="0"/>
                <w:color w:val="auto"/>
                <w:sz w:val="22"/>
                <w:szCs w:val="22"/>
                <w:vertAlign w:val="superscript"/>
              </w:rPr>
              <w:t>nd</w:t>
            </w:r>
            <w:r w:rsidR="00416DF5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Floor </w:t>
            </w:r>
            <w:r w:rsidRPr="00832BFC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Birthday Party </w:t>
            </w:r>
            <w:r w:rsidR="00E86C71" w:rsidRPr="00E86C71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>(</w:t>
            </w:r>
            <w:r w:rsidR="00E86C71" w:rsidRPr="00E86C71">
              <w:rPr>
                <w:rFonts w:ascii="Arial Narrow" w:hAnsi="Arial Narrow" w:cs="Arial"/>
                <w:i w:val="0"/>
                <w:sz w:val="22"/>
                <w:szCs w:val="22"/>
              </w:rPr>
              <w:t>2CHR)</w:t>
            </w:r>
            <w:r w:rsidRPr="00E86C71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      </w:t>
            </w:r>
          </w:p>
          <w:p w14:paraId="471385DB" w14:textId="3E11D3CE" w:rsidR="00832BFC" w:rsidRPr="00832BFC" w:rsidRDefault="00832BFC" w:rsidP="00832BFC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</w:pPr>
            <w:r w:rsidRPr="00832BFC">
              <w:rPr>
                <w:rFonts w:ascii="Arial Narrow" w:hAnsi="Arial Narrow" w:cs="Arial"/>
                <w:i w:val="0"/>
                <w:color w:val="auto"/>
                <w:sz w:val="22"/>
                <w:szCs w:val="22"/>
              </w:rPr>
              <w:t xml:space="preserve"> </w:t>
            </w:r>
          </w:p>
          <w:p w14:paraId="52BF935F" w14:textId="7376DAE6" w:rsidR="00832BFC" w:rsidRDefault="00832BFC" w:rsidP="00832BFC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1A2DDEB7" w14:textId="77777777" w:rsidR="00644064" w:rsidRDefault="00644064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644064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2</w:t>
            </w:r>
            <w:r w:rsidRPr="00644064">
              <w:rPr>
                <w:rStyle w:val="WinCalendarBLANKCELLSTYLE6"/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8</w:t>
            </w:r>
          </w:p>
          <w:p w14:paraId="4C0477EE" w14:textId="5C13F9F5" w:rsidR="00832BFC" w:rsidRPr="00832BFC" w:rsidRDefault="00876179" w:rsidP="00832BFC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624C70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832BFC" w:rsidRPr="00832BFC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  Exercise (2CHR)</w:t>
            </w:r>
          </w:p>
          <w:p w14:paraId="6279BB07" w14:textId="77777777" w:rsidR="00832BFC" w:rsidRPr="00832BFC" w:rsidRDefault="00832BFC" w:rsidP="00832BFC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832BFC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30   Brain Booster (3CHR)</w:t>
            </w:r>
          </w:p>
          <w:p w14:paraId="7308E603" w14:textId="77777777" w:rsidR="00832BFC" w:rsidRPr="00832BFC" w:rsidRDefault="00832BFC" w:rsidP="00832BFC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832BFC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1:15    Wii Bowling (3CHR)</w:t>
            </w:r>
          </w:p>
          <w:p w14:paraId="376D0590" w14:textId="77777777" w:rsidR="00832BFC" w:rsidRPr="00832BFC" w:rsidRDefault="00832BFC" w:rsidP="00832BFC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832BFC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2:30    </w:t>
            </w:r>
            <w:proofErr w:type="gramStart"/>
            <w:r w:rsidRPr="00832BFC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ingo  (</w:t>
            </w:r>
            <w:proofErr w:type="gramEnd"/>
            <w:r w:rsidRPr="00832BFC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CHR)</w:t>
            </w:r>
          </w:p>
          <w:p w14:paraId="6C7B448B" w14:textId="77777777" w:rsidR="00832BFC" w:rsidRPr="00832BFC" w:rsidRDefault="00832BFC" w:rsidP="00832BFC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832BFC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4:00    Piano w/ Marvin (3CHR)</w:t>
            </w:r>
          </w:p>
          <w:p w14:paraId="1A859016" w14:textId="7E4E0CAD" w:rsidR="00832BFC" w:rsidRPr="00644064" w:rsidRDefault="00876179" w:rsidP="00832BFC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832BFC" w:rsidRPr="00832BFC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4:15    Manicures (2CHR)</w:t>
            </w:r>
          </w:p>
        </w:tc>
        <w:tc>
          <w:tcPr>
            <w:tcW w:w="709" w:type="pct"/>
            <w:shd w:val="clear" w:color="auto" w:fill="auto"/>
          </w:tcPr>
          <w:p w14:paraId="7E41C4C7" w14:textId="77777777" w:rsidR="00644064" w:rsidRDefault="00545BCA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545BCA">
              <w:rPr>
                <w:rFonts w:ascii="Arial Narrow" w:hAnsi="Arial Narrow" w:cs="Calibri"/>
                <w:b/>
                <w:i w:val="0"/>
                <w:iCs w:val="0"/>
                <w:color w:val="auto"/>
                <w:sz w:val="22"/>
                <w:szCs w:val="22"/>
              </w:rPr>
              <w:t>29</w:t>
            </w:r>
          </w:p>
          <w:p w14:paraId="1EDE5FE3" w14:textId="05AB9F9C" w:rsidR="00832BFC" w:rsidRPr="00832BFC" w:rsidRDefault="002C5D76" w:rsidP="00832BFC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280CF9">
              <w:rPr>
                <w:rFonts w:ascii="Arial Narrow" w:hAnsi="Arial Narrow" w:cs="Calibri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832BFC" w:rsidRPr="00832BFC">
              <w:rPr>
                <w:rFonts w:ascii="Arial Narrow" w:hAnsi="Arial Narrow" w:cs="Calibri"/>
                <w:i w:val="0"/>
                <w:iCs w:val="0"/>
                <w:color w:val="auto"/>
                <w:sz w:val="22"/>
                <w:szCs w:val="22"/>
              </w:rPr>
              <w:t>9:30 Exercise (3CHR)</w:t>
            </w:r>
          </w:p>
          <w:p w14:paraId="541151F1" w14:textId="77777777" w:rsidR="00832BFC" w:rsidRPr="00832BFC" w:rsidRDefault="00832BFC" w:rsidP="00832BFC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color w:val="auto"/>
                <w:sz w:val="22"/>
                <w:szCs w:val="22"/>
              </w:rPr>
            </w:pPr>
            <w:proofErr w:type="gramStart"/>
            <w:r w:rsidRPr="00832BFC">
              <w:rPr>
                <w:rFonts w:ascii="Arial Narrow" w:hAnsi="Arial Narrow" w:cs="Calibri"/>
                <w:i w:val="0"/>
                <w:iCs w:val="0"/>
                <w:color w:val="auto"/>
                <w:sz w:val="22"/>
                <w:szCs w:val="22"/>
              </w:rPr>
              <w:t>10:30  Bingo</w:t>
            </w:r>
            <w:proofErr w:type="gramEnd"/>
            <w:r w:rsidRPr="00832BFC">
              <w:rPr>
                <w:rFonts w:ascii="Arial Narrow" w:hAnsi="Arial Narrow" w:cs="Calibri"/>
                <w:i w:val="0"/>
                <w:iCs w:val="0"/>
                <w:color w:val="auto"/>
                <w:sz w:val="22"/>
                <w:szCs w:val="22"/>
              </w:rPr>
              <w:t xml:space="preserve"> (2CHR)</w:t>
            </w:r>
          </w:p>
          <w:p w14:paraId="37817985" w14:textId="14838A00" w:rsidR="00832BFC" w:rsidRPr="00832BFC" w:rsidRDefault="00280CF9" w:rsidP="00832BFC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cs="Calibri"/>
                <w:i w:val="0"/>
                <w:color w:val="auto"/>
              </w:rPr>
              <w:t xml:space="preserve"> </w:t>
            </w:r>
            <w:r w:rsidR="00832BFC" w:rsidRPr="00832BFC">
              <w:rPr>
                <w:rFonts w:ascii="Arial Narrow" w:hAnsi="Arial Narrow" w:cs="Calibri"/>
                <w:i w:val="0"/>
                <w:iCs w:val="0"/>
                <w:color w:val="auto"/>
                <w:sz w:val="22"/>
                <w:szCs w:val="22"/>
              </w:rPr>
              <w:t>1:30   Current Events (3CHR)</w:t>
            </w:r>
          </w:p>
          <w:p w14:paraId="7D1FBD87" w14:textId="1551E032" w:rsidR="00832BFC" w:rsidRPr="00832BFC" w:rsidRDefault="00280CF9" w:rsidP="00832BFC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832BFC" w:rsidRPr="00832BFC">
              <w:rPr>
                <w:rFonts w:ascii="Arial Narrow" w:hAnsi="Arial Narrow" w:cs="Calibri"/>
                <w:i w:val="0"/>
                <w:iCs w:val="0"/>
                <w:color w:val="auto"/>
                <w:sz w:val="22"/>
                <w:szCs w:val="22"/>
              </w:rPr>
              <w:t xml:space="preserve"> 2:00   Movie &amp; </w:t>
            </w:r>
            <w:proofErr w:type="gramStart"/>
            <w:r w:rsidR="00832BFC" w:rsidRPr="00832BFC">
              <w:rPr>
                <w:rFonts w:ascii="Arial Narrow" w:hAnsi="Arial Narrow" w:cs="Calibri"/>
                <w:i w:val="0"/>
                <w:iCs w:val="0"/>
                <w:color w:val="auto"/>
                <w:sz w:val="22"/>
                <w:szCs w:val="22"/>
              </w:rPr>
              <w:t>Popcorn  (</w:t>
            </w:r>
            <w:proofErr w:type="gramEnd"/>
            <w:r w:rsidR="00832BFC" w:rsidRPr="00832BFC">
              <w:rPr>
                <w:rFonts w:ascii="Arial Narrow" w:hAnsi="Arial Narrow" w:cs="Calibri"/>
                <w:i w:val="0"/>
                <w:iCs w:val="0"/>
                <w:color w:val="auto"/>
                <w:sz w:val="22"/>
                <w:szCs w:val="22"/>
              </w:rPr>
              <w:t>2CHR)</w:t>
            </w:r>
          </w:p>
          <w:p w14:paraId="45B6D88E" w14:textId="01128881" w:rsidR="00832BFC" w:rsidRPr="00832BFC" w:rsidRDefault="00832BFC" w:rsidP="00832BFC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color w:val="auto"/>
                <w:sz w:val="22"/>
                <w:szCs w:val="22"/>
              </w:rPr>
            </w:pPr>
            <w:r w:rsidRPr="00832BFC">
              <w:rPr>
                <w:rFonts w:ascii="Arial Narrow" w:hAnsi="Arial Narrow" w:cs="Calibri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280CF9">
              <w:rPr>
                <w:rFonts w:ascii="Arial Narrow" w:hAnsi="Arial Narrow" w:cs="Calibri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832BFC">
              <w:rPr>
                <w:rFonts w:ascii="Arial Narrow" w:hAnsi="Arial Narrow" w:cs="Calibri"/>
                <w:i w:val="0"/>
                <w:iCs w:val="0"/>
                <w:color w:val="auto"/>
                <w:sz w:val="22"/>
                <w:szCs w:val="22"/>
              </w:rPr>
              <w:t>2:30   Board Games (3CHR)</w:t>
            </w:r>
          </w:p>
          <w:p w14:paraId="129EAAD0" w14:textId="3F0B6207" w:rsidR="00832BFC" w:rsidRPr="00832BFC" w:rsidRDefault="002C5D76" w:rsidP="00832BFC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280CF9">
              <w:rPr>
                <w:rFonts w:ascii="Arial Narrow" w:hAnsi="Arial Narrow" w:cs="Calibri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832BFC" w:rsidRPr="00832BFC">
              <w:rPr>
                <w:rFonts w:ascii="Arial Narrow" w:hAnsi="Arial Narrow" w:cs="Calibri"/>
                <w:i w:val="0"/>
                <w:iCs w:val="0"/>
                <w:color w:val="auto"/>
                <w:sz w:val="22"/>
                <w:szCs w:val="22"/>
              </w:rPr>
              <w:t>3:00   Cardio Drumming (GLR)</w:t>
            </w:r>
          </w:p>
          <w:p w14:paraId="10F5570A" w14:textId="32BC83FB" w:rsidR="00832BFC" w:rsidRPr="00644064" w:rsidRDefault="00832BFC" w:rsidP="00832BFC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832BFC">
              <w:rPr>
                <w:rFonts w:ascii="Arial Narrow" w:hAnsi="Arial Narrow" w:cs="Calibri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280CF9">
              <w:rPr>
                <w:rFonts w:ascii="Arial Narrow" w:hAnsi="Arial Narrow" w:cs="Calibri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832BFC">
              <w:rPr>
                <w:rFonts w:ascii="Arial Narrow" w:hAnsi="Arial Narrow" w:cs="Calibri"/>
                <w:i w:val="0"/>
                <w:iCs w:val="0"/>
                <w:color w:val="auto"/>
                <w:sz w:val="22"/>
                <w:szCs w:val="22"/>
              </w:rPr>
              <w:t>4:00   Creative Expression (3CHR)</w:t>
            </w:r>
          </w:p>
        </w:tc>
      </w:tr>
      <w:tr w:rsidR="00545BCA" w:rsidRPr="001077E6" w14:paraId="6808D284" w14:textId="77777777" w:rsidTr="0088149D">
        <w:trPr>
          <w:trHeight w:val="2883"/>
          <w:jc w:val="center"/>
        </w:trPr>
        <w:tc>
          <w:tcPr>
            <w:tcW w:w="722" w:type="pct"/>
            <w:shd w:val="clear" w:color="auto" w:fill="auto"/>
          </w:tcPr>
          <w:p w14:paraId="47EF65BC" w14:textId="77777777" w:rsidR="00545BCA" w:rsidRDefault="00545BCA" w:rsidP="001B1F99">
            <w:pPr>
              <w:pStyle w:val="msoaccenttext6"/>
              <w:widowControl w:val="0"/>
              <w:rPr>
                <w:rStyle w:val="StyleStyleCalendarNumbers10ptNotBold11pt"/>
                <w:i w:val="0"/>
                <w:color w:val="auto"/>
              </w:rPr>
            </w:pPr>
            <w:r w:rsidRPr="00545BCA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3</w:t>
            </w:r>
            <w:r w:rsidRPr="00545BCA">
              <w:rPr>
                <w:rStyle w:val="StyleStyleCalendarNumbers10ptNotBold11pt"/>
                <w:i w:val="0"/>
                <w:color w:val="auto"/>
              </w:rPr>
              <w:t>0</w:t>
            </w:r>
          </w:p>
          <w:p w14:paraId="3D6AE8E0" w14:textId="77715581" w:rsidR="008C06D8" w:rsidRPr="008C06D8" w:rsidRDefault="008C06D8" w:rsidP="008C06D8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10:00   </w:t>
            </w:r>
            <w:r w:rsidR="00D94AE3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T</w:t>
            </w:r>
            <w:r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V Mass (AWR)</w:t>
            </w:r>
          </w:p>
          <w:p w14:paraId="4974B22A" w14:textId="51EA304C" w:rsidR="008C06D8" w:rsidRPr="008C06D8" w:rsidRDefault="008C06D8" w:rsidP="008C06D8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10:00   Current </w:t>
            </w:r>
            <w:proofErr w:type="gramStart"/>
            <w:r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Events  (</w:t>
            </w:r>
            <w:proofErr w:type="gramEnd"/>
            <w:r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2CHR)</w:t>
            </w:r>
          </w:p>
          <w:p w14:paraId="1CE3D877" w14:textId="204BA5F5" w:rsidR="008C06D8" w:rsidRPr="008C06D8" w:rsidRDefault="008C06D8" w:rsidP="008C06D8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30   Religious Hymns on TV (2CHR)</w:t>
            </w:r>
          </w:p>
          <w:p w14:paraId="6BF41396" w14:textId="112A7363" w:rsidR="008C06D8" w:rsidRPr="008C06D8" w:rsidRDefault="008C06D8" w:rsidP="008C06D8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1:00   Artist Studio (3CHR)</w:t>
            </w:r>
            <w:r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ab/>
            </w:r>
          </w:p>
          <w:p w14:paraId="0DA050D7" w14:textId="2499461A" w:rsidR="008C06D8" w:rsidRPr="008C06D8" w:rsidRDefault="0082224F" w:rsidP="008C06D8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8C06D8"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:15    Manicures (3CHR)</w:t>
            </w:r>
          </w:p>
          <w:p w14:paraId="5A49F895" w14:textId="27232292" w:rsidR="008C06D8" w:rsidRPr="008C06D8" w:rsidRDefault="0082224F" w:rsidP="008C06D8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8C06D8"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2:00    Chess (2CHR)</w:t>
            </w:r>
          </w:p>
          <w:p w14:paraId="62D259F9" w14:textId="09F20DB0" w:rsidR="008C06D8" w:rsidRPr="008C06D8" w:rsidRDefault="0082224F" w:rsidP="008C06D8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8C06D8"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2:30    Bingo (3CHR)</w:t>
            </w:r>
          </w:p>
          <w:p w14:paraId="3AD28A3C" w14:textId="2603D9D4" w:rsidR="008C06D8" w:rsidRPr="008C06D8" w:rsidRDefault="0082224F" w:rsidP="008C06D8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8C06D8"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3:30    Social Visits </w:t>
            </w:r>
          </w:p>
          <w:p w14:paraId="14835FF4" w14:textId="7CC85907" w:rsidR="008C06D8" w:rsidRPr="00545BCA" w:rsidRDefault="0082224F" w:rsidP="008C06D8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8C06D8"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4:00    Vespers (AWR)</w:t>
            </w:r>
          </w:p>
        </w:tc>
        <w:tc>
          <w:tcPr>
            <w:tcW w:w="691" w:type="pct"/>
            <w:shd w:val="clear" w:color="auto" w:fill="auto"/>
          </w:tcPr>
          <w:p w14:paraId="06A4EFB9" w14:textId="77777777" w:rsidR="00545BCA" w:rsidRDefault="00545BCA" w:rsidP="001B1F99">
            <w:pPr>
              <w:pStyle w:val="msoaccenttext6"/>
              <w:widowControl w:val="0"/>
              <w:rPr>
                <w:rStyle w:val="StyleStyleCalendarNumbers10ptNotBold11pt"/>
                <w:i w:val="0"/>
                <w:color w:val="auto"/>
              </w:rPr>
            </w:pPr>
            <w:r w:rsidRPr="00545BCA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3</w:t>
            </w:r>
            <w:r w:rsidRPr="00545BCA">
              <w:rPr>
                <w:rStyle w:val="StyleStyleCalendarNumbers10ptNotBold11pt"/>
                <w:i w:val="0"/>
                <w:color w:val="auto"/>
              </w:rPr>
              <w:t>1</w:t>
            </w:r>
          </w:p>
          <w:p w14:paraId="100834F4" w14:textId="536744DB" w:rsidR="008C06D8" w:rsidRPr="008C06D8" w:rsidRDefault="00AE4AFF" w:rsidP="008C06D8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8C06D8"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9:30   Exercise (2CHR)</w:t>
            </w:r>
          </w:p>
          <w:p w14:paraId="25E43575" w14:textId="77777777" w:rsidR="008C06D8" w:rsidRPr="008C06D8" w:rsidRDefault="008C06D8" w:rsidP="008C06D8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00  Reading</w:t>
            </w:r>
            <w:proofErr w:type="gramEnd"/>
            <w:r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Group (2CHR)</w:t>
            </w:r>
          </w:p>
          <w:p w14:paraId="3EE3818D" w14:textId="77777777" w:rsidR="008C06D8" w:rsidRPr="008C06D8" w:rsidRDefault="008C06D8" w:rsidP="008C06D8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15  Daily</w:t>
            </w:r>
            <w:proofErr w:type="gramEnd"/>
            <w:r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Devotions (2CHR)</w:t>
            </w:r>
          </w:p>
          <w:p w14:paraId="38EDD2F8" w14:textId="77777777" w:rsidR="008C06D8" w:rsidRPr="008C06D8" w:rsidRDefault="008C06D8" w:rsidP="008C06D8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10:30  </w:t>
            </w:r>
            <w:proofErr w:type="spellStart"/>
            <w:r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Farkle</w:t>
            </w:r>
            <w:proofErr w:type="spellEnd"/>
            <w:proofErr w:type="gramEnd"/>
            <w:r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 (3CHR)</w:t>
            </w:r>
          </w:p>
          <w:p w14:paraId="16C33848" w14:textId="550E82BC" w:rsidR="008C06D8" w:rsidRPr="008C06D8" w:rsidRDefault="008C06D8" w:rsidP="008C06D8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F669D5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:15  Word</w:t>
            </w:r>
            <w:proofErr w:type="gramEnd"/>
            <w:r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Searches (2CHR)</w:t>
            </w:r>
          </w:p>
          <w:p w14:paraId="5A52E0DF" w14:textId="28BA3AF8" w:rsidR="008C06D8" w:rsidRPr="008C06D8" w:rsidRDefault="008C06D8" w:rsidP="008C06D8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F669D5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2:00  Cooking</w:t>
            </w:r>
            <w:proofErr w:type="gramEnd"/>
            <w:r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Group (3CHR)</w:t>
            </w:r>
          </w:p>
          <w:p w14:paraId="3889A620" w14:textId="0B74F950" w:rsidR="008C06D8" w:rsidRDefault="008C06D8" w:rsidP="008C06D8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F669D5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4:00  Gardening</w:t>
            </w:r>
            <w:proofErr w:type="gramEnd"/>
            <w:r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(2CHR)</w:t>
            </w:r>
          </w:p>
          <w:p w14:paraId="4D70C542" w14:textId="7F08F758" w:rsidR="008C06D8" w:rsidRPr="004A6154" w:rsidRDefault="008C06D8" w:rsidP="008C06D8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4A6154">
              <w:rPr>
                <w:rStyle w:val="StyleStyleCalendarNumbers10ptNotBold11pt"/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F669D5">
              <w:rPr>
                <w:rStyle w:val="StyleStyleCalendarNumbers10ptNotBold11pt"/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513C83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7</w:t>
            </w:r>
            <w:r w:rsidRPr="004A6154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:</w:t>
            </w:r>
            <w:r w:rsidR="00513C83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0</w:t>
            </w:r>
            <w:r w:rsidRPr="004A6154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0  </w:t>
            </w:r>
            <w:r w:rsidR="004A6154" w:rsidRPr="004A6154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New Year’s Eve Social (AWR)</w:t>
            </w:r>
          </w:p>
          <w:p w14:paraId="0F04E205" w14:textId="73A8F4AE" w:rsidR="008C06D8" w:rsidRPr="00545BCA" w:rsidRDefault="008C06D8" w:rsidP="008C06D8">
            <w:pPr>
              <w:pStyle w:val="msoaccenttext6"/>
              <w:widowControl w:val="0"/>
              <w:spacing w:before="24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8C06D8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495F8D24" w14:textId="77777777" w:rsidR="00545BCA" w:rsidRPr="00644064" w:rsidRDefault="00545BCA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71B6882D" w14:textId="77777777" w:rsidR="00545BCA" w:rsidRPr="00644064" w:rsidRDefault="00545BCA" w:rsidP="001B1F99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</w:tcPr>
          <w:p w14:paraId="029307FC" w14:textId="77777777" w:rsidR="00545BCA" w:rsidRDefault="00545BCA" w:rsidP="001B1F99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5DA5F5BC" w14:textId="77777777" w:rsidR="00545BCA" w:rsidRPr="00644064" w:rsidRDefault="00545BCA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</w:tcPr>
          <w:p w14:paraId="42D10710" w14:textId="77777777" w:rsidR="00545BCA" w:rsidRPr="00545BCA" w:rsidRDefault="00545BCA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color w:val="auto"/>
                <w:sz w:val="22"/>
                <w:szCs w:val="22"/>
              </w:rPr>
            </w:pPr>
          </w:p>
        </w:tc>
      </w:tr>
    </w:tbl>
    <w:p w14:paraId="39F84834" w14:textId="77777777" w:rsidR="00795089" w:rsidRPr="00CB2B2E" w:rsidRDefault="00795089" w:rsidP="00A621CE">
      <w:pPr>
        <w:spacing w:after="0"/>
      </w:pPr>
    </w:p>
    <w:sectPr w:rsidR="00795089" w:rsidRPr="00CB2B2E" w:rsidSect="005577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4480" w:h="15840" w:orient="landscape" w:code="3"/>
      <w:pgMar w:top="864" w:right="1008" w:bottom="1008" w:left="1008" w:header="36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43E69" w14:textId="77777777" w:rsidR="0060732F" w:rsidRDefault="0060732F" w:rsidP="00DF713C">
      <w:pPr>
        <w:spacing w:after="0" w:line="240" w:lineRule="auto"/>
      </w:pPr>
      <w:r>
        <w:separator/>
      </w:r>
    </w:p>
  </w:endnote>
  <w:endnote w:type="continuationSeparator" w:id="0">
    <w:p w14:paraId="4187178C" w14:textId="77777777" w:rsidR="0060732F" w:rsidRDefault="0060732F" w:rsidP="00DF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1D6BC" w14:textId="77777777" w:rsidR="00E16D2E" w:rsidRDefault="00E16D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5F3BA" w14:textId="77777777" w:rsidR="0055770F" w:rsidRPr="0055770F" w:rsidRDefault="0055770F" w:rsidP="0055770F">
    <w:pPr>
      <w:widowControl w:val="0"/>
      <w:spacing w:after="0" w:line="285" w:lineRule="auto"/>
      <w:jc w:val="center"/>
      <w:rPr>
        <w:rFonts w:eastAsia="Times New Roman"/>
        <w:color w:val="FF0000"/>
        <w:kern w:val="28"/>
        <w:sz w:val="24"/>
        <w:szCs w:val="20"/>
        <w14:cntxtAlts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9B5145" wp14:editId="4289AC7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5945" cy="318770"/>
              <wp:effectExtent l="0" t="0" r="508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45" cy="318770"/>
                        <a:chOff x="1089374" y="1081182"/>
                        <a:chExt cx="5762" cy="3190"/>
                      </a:xfrm>
                    </wpg:grpSpPr>
                    <pic:pic xmlns:pic="http://schemas.openxmlformats.org/drawingml/2006/picture">
                      <pic:nvPicPr>
                        <pic:cNvPr id="3" name="Picture 3" descr="equal_housing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2008" y="1081182"/>
                          <a:ext cx="3128" cy="31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disability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9374" y="1081563"/>
                          <a:ext cx="2634" cy="25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868440" id="Group 2" o:spid="_x0000_s1026" style="position:absolute;margin-left:0;margin-top:-.05pt;width:45.35pt;height:25.1pt;z-index:251659264" coordorigin="10893,10811" coordsize="57,31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equal_housing_logo" style="position:absolute;left:10920;top:10811;width: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AmXbCAAAA2gAAAA8AAABkcnMvZG93bnJldi54bWxEj91qAjEUhO8LfYdwCt7VrEplWY0igqBQ&#10;qH/g7WFzugndnKybqOvbN4Lg5TAz3zDTeedqcaU2WM8KBv0MBHHpteVKwfGw+sxBhIissfZMCu4U&#10;YD57f5tiof2Nd3Tdx0okCIcCFZgYm0LKUBpyGPq+IU7er28dxiTbSuoWbwnuajnMsrF0aDktGGxo&#10;aaj821+cAnde7X6M/co3B3ka2+97TsdtUKr30S0mICJ18RV+ttdawQgeV9INkL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wJl2wgAAANoAAAAPAAAAAAAAAAAAAAAAAJ8C&#10;AABkcnMvZG93bnJldi54bWxQSwUGAAAAAAQABAD3AAAAjgMAAAAA&#10;">
                <v:imagedata r:id="rId3" o:title="equal_housing_logo"/>
              </v:shape>
              <v:shape id="Picture 4" o:spid="_x0000_s1028" type="#_x0000_t75" alt="disability2[1]" style="position:absolute;left:10893;top:10815;width:27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TjrrEAAAA2gAAAA8AAABkcnMvZG93bnJldi54bWxEj0FrwkAUhO+C/2F5Qm+6aQ1SUjdSpMWC&#10;WNTanl+yr0ls9m3Irib++64geBxm5htmvuhNLc7UusqygsdJBII4t7riQsHh6338DMJ5ZI21ZVJw&#10;IQeLdDiYY6Jtxzs6730hAoRdggpK75tESpeXZNBNbEMcvF/bGvRBtoXULXYBbmr5FEUzabDisFBi&#10;Q8uS8r/9yShYbdfHnyxeNln3tvn+xKk9yGOs1MOof30B4an39/Ct/aEVxHC9Em6AT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TjrrEAAAA2gAAAA8AAAAAAAAAAAAAAAAA&#10;nwIAAGRycy9kb3ducmV2LnhtbFBLBQYAAAAABAAEAPcAAACQAwAAAAA=&#10;">
                <v:imagedata r:id="rId4" o:title="disability2[1]"/>
              </v:shape>
            </v:group>
          </w:pict>
        </mc:Fallback>
      </mc:AlternateContent>
    </w:r>
    <w:r>
      <w:rPr>
        <w:rFonts w:eastAsia="Times New Roman"/>
        <w:color w:val="FF0000"/>
        <w:kern w:val="28"/>
        <w:sz w:val="24"/>
        <w:szCs w:val="20"/>
        <w14:cntxtAlts/>
      </w:rPr>
      <w:t>*</w:t>
    </w:r>
    <w:r w:rsidRPr="0055770F">
      <w:rPr>
        <w:rFonts w:eastAsia="Times New Roman"/>
        <w:color w:val="FF0000"/>
        <w:kern w:val="28"/>
        <w:sz w:val="24"/>
        <w:szCs w:val="20"/>
        <w14:cntxtAlts/>
      </w:rPr>
      <w:t>All programing complies with the FHA.  Some programs may require support staff, which may need to be arranged with the Personal Wellness and/or Recreation departments prior to the event.</w:t>
    </w:r>
  </w:p>
  <w:p w14:paraId="7A33F04C" w14:textId="77777777" w:rsidR="00CD4B1F" w:rsidRPr="0055770F" w:rsidRDefault="00CD4B1F" w:rsidP="0055770F">
    <w:pPr>
      <w:spacing w:after="0" w:line="285" w:lineRule="auto"/>
      <w:jc w:val="center"/>
      <w:rPr>
        <w:rFonts w:eastAsia="Times New Roman"/>
        <w:color w:val="000000"/>
        <w:kern w:val="28"/>
        <w:sz w:val="20"/>
        <w:szCs w:val="20"/>
        <w14:cntxtAlts/>
      </w:rPr>
    </w:pPr>
    <w:r w:rsidRPr="00C32EB4">
      <w:rPr>
        <w:b/>
        <w:sz w:val="32"/>
        <w:szCs w:val="32"/>
        <w:u w:val="single"/>
      </w:rPr>
      <w:t>Location Key:</w:t>
    </w:r>
    <w:r>
      <w:rPr>
        <w:sz w:val="28"/>
        <w:szCs w:val="28"/>
      </w:rPr>
      <w:t xml:space="preserve">  (RC) – Resident Center     (CHR) – Center for Health &amp; Rehabilitation    (Numbers) – Indicate the Floor in which activities are held in Living Room</w:t>
    </w:r>
  </w:p>
  <w:p w14:paraId="3596899F" w14:textId="189998A9" w:rsidR="00CD4B1F" w:rsidRDefault="00CD4B1F" w:rsidP="0055770F">
    <w:pPr>
      <w:pStyle w:val="Header"/>
      <w:jc w:val="center"/>
      <w:rPr>
        <w:sz w:val="28"/>
        <w:szCs w:val="28"/>
      </w:rPr>
    </w:pPr>
    <w:r w:rsidRPr="005A2151">
      <w:rPr>
        <w:sz w:val="28"/>
        <w:szCs w:val="28"/>
      </w:rPr>
      <w:t xml:space="preserve">(AWR) – Ada Whitehouse Room </w:t>
    </w:r>
    <w:r>
      <w:rPr>
        <w:sz w:val="28"/>
        <w:szCs w:val="28"/>
      </w:rPr>
      <w:t xml:space="preserve">/ 1RC </w:t>
    </w:r>
    <w:r w:rsidRPr="005A2151">
      <w:rPr>
        <w:sz w:val="28"/>
        <w:szCs w:val="28"/>
      </w:rPr>
      <w:t xml:space="preserve"> </w:t>
    </w:r>
    <w:r>
      <w:rPr>
        <w:sz w:val="28"/>
        <w:szCs w:val="28"/>
      </w:rPr>
      <w:t xml:space="preserve"> </w:t>
    </w:r>
    <w:r w:rsidRPr="005A2151">
      <w:rPr>
        <w:sz w:val="28"/>
        <w:szCs w:val="28"/>
      </w:rPr>
      <w:t>(GL</w:t>
    </w:r>
    <w:r>
      <w:rPr>
        <w:sz w:val="28"/>
        <w:szCs w:val="28"/>
      </w:rPr>
      <w:t>R</w:t>
    </w:r>
    <w:r w:rsidRPr="005A2151">
      <w:rPr>
        <w:sz w:val="28"/>
        <w:szCs w:val="28"/>
      </w:rPr>
      <w:t xml:space="preserve">) – Great Lakes </w:t>
    </w:r>
    <w:r>
      <w:rPr>
        <w:sz w:val="28"/>
        <w:szCs w:val="28"/>
      </w:rPr>
      <w:t xml:space="preserve">Room/ 3RC   </w:t>
    </w:r>
    <w:r w:rsidRPr="005A2151">
      <w:rPr>
        <w:sz w:val="28"/>
        <w:szCs w:val="28"/>
      </w:rPr>
      <w:t>(PDR) – Private Dining Room</w:t>
    </w:r>
    <w:r>
      <w:rPr>
        <w:sz w:val="28"/>
        <w:szCs w:val="28"/>
      </w:rPr>
      <w:t xml:space="preserve">/2RC    (SVDR) – Scenic View Dining Room   </w:t>
    </w:r>
  </w:p>
  <w:p w14:paraId="6B2A75E5" w14:textId="77777777" w:rsidR="00CD4B1F" w:rsidRDefault="00CD4B1F" w:rsidP="00010A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8031B" w14:textId="77777777" w:rsidR="00E16D2E" w:rsidRDefault="00E16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6CD37" w14:textId="77777777" w:rsidR="0060732F" w:rsidRDefault="0060732F" w:rsidP="00DF713C">
      <w:pPr>
        <w:spacing w:after="0" w:line="240" w:lineRule="auto"/>
      </w:pPr>
      <w:r>
        <w:separator/>
      </w:r>
    </w:p>
  </w:footnote>
  <w:footnote w:type="continuationSeparator" w:id="0">
    <w:p w14:paraId="0E22039B" w14:textId="77777777" w:rsidR="0060732F" w:rsidRDefault="0060732F" w:rsidP="00DF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25610" w14:textId="77777777" w:rsidR="00E16D2E" w:rsidRDefault="00E16D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679BF" w14:textId="77777777" w:rsidR="00CD4B1F" w:rsidRDefault="00CD4B1F" w:rsidP="00172FE4">
    <w:pPr>
      <w:pStyle w:val="Header"/>
      <w:jc w:val="center"/>
      <w:rPr>
        <w:rFonts w:ascii="Baskerville Old Face" w:hAnsi="Baskerville Old Face"/>
        <w:b/>
        <w:sz w:val="16"/>
        <w:szCs w:val="16"/>
      </w:rPr>
    </w:pPr>
  </w:p>
  <w:p w14:paraId="45896D54" w14:textId="77777777" w:rsidR="00CD4B1F" w:rsidRPr="001C24E1" w:rsidRDefault="005C71C3" w:rsidP="00172FE4">
    <w:pPr>
      <w:pStyle w:val="Header"/>
      <w:jc w:val="center"/>
      <w:rPr>
        <w:rFonts w:ascii="Baskerville Old Face" w:hAnsi="Baskerville Old Face"/>
        <w:b/>
        <w:color w:val="FF0000"/>
        <w:sz w:val="68"/>
        <w:szCs w:val="68"/>
      </w:rPr>
    </w:pPr>
    <w:r>
      <w:rPr>
        <w:rFonts w:ascii="Baskerville Old Face" w:hAnsi="Baskerville Old Face"/>
        <w:b/>
        <w:sz w:val="68"/>
        <w:szCs w:val="68"/>
      </w:rPr>
      <w:t xml:space="preserve">Burcham Hills </w:t>
    </w:r>
    <w:r w:rsidR="00CD4B1F">
      <w:rPr>
        <w:rFonts w:ascii="Baskerville Old Face" w:hAnsi="Baskerville Old Face"/>
        <w:b/>
        <w:sz w:val="68"/>
        <w:szCs w:val="68"/>
      </w:rPr>
      <w:t>–</w:t>
    </w:r>
    <w:r>
      <w:rPr>
        <w:rFonts w:ascii="Baskerville Old Face" w:hAnsi="Baskerville Old Face"/>
        <w:b/>
        <w:sz w:val="68"/>
        <w:szCs w:val="68"/>
      </w:rPr>
      <w:t xml:space="preserve"> </w:t>
    </w:r>
    <w:r w:rsidR="00CD4B1F" w:rsidRPr="00DA5379">
      <w:rPr>
        <w:rFonts w:ascii="Baskerville Old Face" w:hAnsi="Baskerville Old Face"/>
        <w:b/>
        <w:sz w:val="68"/>
        <w:szCs w:val="68"/>
      </w:rPr>
      <w:t>Center for Health and Reh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0F4AB" w14:textId="77777777" w:rsidR="00E16D2E" w:rsidRDefault="00E16D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98B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57647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0468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48CB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9EEDF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981E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B4B3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F0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28B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0A0A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F66AD"/>
    <w:multiLevelType w:val="multilevel"/>
    <w:tmpl w:val="869EF570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70B2BA8"/>
    <w:multiLevelType w:val="hybridMultilevel"/>
    <w:tmpl w:val="B6DCCB0A"/>
    <w:lvl w:ilvl="0" w:tplc="BB0C71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7258F"/>
    <w:multiLevelType w:val="hybridMultilevel"/>
    <w:tmpl w:val="CC845F5C"/>
    <w:lvl w:ilvl="0" w:tplc="5D5E69B6">
      <w:start w:val="1"/>
      <w:numFmt w:val="upperLetter"/>
      <w:lvlText w:val="%1-"/>
      <w:lvlJc w:val="left"/>
      <w:pPr>
        <w:ind w:left="1095" w:hanging="360"/>
      </w:pPr>
      <w:rPr>
        <w:rFonts w:ascii="Arial" w:hAnsi="Arial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3" w15:restartNumberingAfterBreak="0">
    <w:nsid w:val="7EA84046"/>
    <w:multiLevelType w:val="hybridMultilevel"/>
    <w:tmpl w:val="797AE3F8"/>
    <w:lvl w:ilvl="0" w:tplc="A842A0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3C"/>
    <w:rsid w:val="0000162F"/>
    <w:rsid w:val="0000250F"/>
    <w:rsid w:val="000026B5"/>
    <w:rsid w:val="00010003"/>
    <w:rsid w:val="00010AA0"/>
    <w:rsid w:val="00012607"/>
    <w:rsid w:val="00014914"/>
    <w:rsid w:val="00014DD2"/>
    <w:rsid w:val="00015CE8"/>
    <w:rsid w:val="000224A4"/>
    <w:rsid w:val="00022817"/>
    <w:rsid w:val="00023116"/>
    <w:rsid w:val="00025CF5"/>
    <w:rsid w:val="00025FFE"/>
    <w:rsid w:val="00030D3E"/>
    <w:rsid w:val="0003196B"/>
    <w:rsid w:val="00033377"/>
    <w:rsid w:val="00034613"/>
    <w:rsid w:val="00040766"/>
    <w:rsid w:val="00040B6C"/>
    <w:rsid w:val="00040E91"/>
    <w:rsid w:val="00043DD2"/>
    <w:rsid w:val="000442E6"/>
    <w:rsid w:val="00044849"/>
    <w:rsid w:val="00046FE3"/>
    <w:rsid w:val="00047018"/>
    <w:rsid w:val="00054D34"/>
    <w:rsid w:val="00055C67"/>
    <w:rsid w:val="00055F4F"/>
    <w:rsid w:val="00056897"/>
    <w:rsid w:val="000611CA"/>
    <w:rsid w:val="000738EB"/>
    <w:rsid w:val="00076280"/>
    <w:rsid w:val="000803A1"/>
    <w:rsid w:val="00083FE5"/>
    <w:rsid w:val="0008502C"/>
    <w:rsid w:val="000875D4"/>
    <w:rsid w:val="00087DC0"/>
    <w:rsid w:val="00091BD8"/>
    <w:rsid w:val="0009263B"/>
    <w:rsid w:val="00092CBE"/>
    <w:rsid w:val="00092FD3"/>
    <w:rsid w:val="00093165"/>
    <w:rsid w:val="00095477"/>
    <w:rsid w:val="000963D9"/>
    <w:rsid w:val="00096808"/>
    <w:rsid w:val="000A2665"/>
    <w:rsid w:val="000A314F"/>
    <w:rsid w:val="000A5601"/>
    <w:rsid w:val="000B1DF8"/>
    <w:rsid w:val="000B3CC9"/>
    <w:rsid w:val="000B56AB"/>
    <w:rsid w:val="000B71C9"/>
    <w:rsid w:val="000B77D9"/>
    <w:rsid w:val="000C0102"/>
    <w:rsid w:val="000C05DB"/>
    <w:rsid w:val="000C11A9"/>
    <w:rsid w:val="000C1C2D"/>
    <w:rsid w:val="000C2BF5"/>
    <w:rsid w:val="000C3427"/>
    <w:rsid w:val="000C6294"/>
    <w:rsid w:val="000C7490"/>
    <w:rsid w:val="000D07B4"/>
    <w:rsid w:val="000D538F"/>
    <w:rsid w:val="000D6166"/>
    <w:rsid w:val="000D7955"/>
    <w:rsid w:val="000E07C3"/>
    <w:rsid w:val="000E20BB"/>
    <w:rsid w:val="000E33B3"/>
    <w:rsid w:val="000E5A0C"/>
    <w:rsid w:val="000E67D9"/>
    <w:rsid w:val="000E72EA"/>
    <w:rsid w:val="000E7DAB"/>
    <w:rsid w:val="000F2E46"/>
    <w:rsid w:val="000F33E4"/>
    <w:rsid w:val="00101E5B"/>
    <w:rsid w:val="00102401"/>
    <w:rsid w:val="0010377A"/>
    <w:rsid w:val="0010455D"/>
    <w:rsid w:val="00105C61"/>
    <w:rsid w:val="0010611C"/>
    <w:rsid w:val="001073E9"/>
    <w:rsid w:val="001077E6"/>
    <w:rsid w:val="00107903"/>
    <w:rsid w:val="001101B7"/>
    <w:rsid w:val="001108BD"/>
    <w:rsid w:val="001111D9"/>
    <w:rsid w:val="00112B20"/>
    <w:rsid w:val="001130C6"/>
    <w:rsid w:val="00114929"/>
    <w:rsid w:val="0011557E"/>
    <w:rsid w:val="0011560F"/>
    <w:rsid w:val="001157FA"/>
    <w:rsid w:val="00116CF9"/>
    <w:rsid w:val="00120056"/>
    <w:rsid w:val="00126A84"/>
    <w:rsid w:val="001332D7"/>
    <w:rsid w:val="00134181"/>
    <w:rsid w:val="0013678D"/>
    <w:rsid w:val="00136C35"/>
    <w:rsid w:val="0014015F"/>
    <w:rsid w:val="00140AC0"/>
    <w:rsid w:val="00143447"/>
    <w:rsid w:val="001439C2"/>
    <w:rsid w:val="00143BB9"/>
    <w:rsid w:val="0014449C"/>
    <w:rsid w:val="001450BD"/>
    <w:rsid w:val="00145627"/>
    <w:rsid w:val="00145EF3"/>
    <w:rsid w:val="00146248"/>
    <w:rsid w:val="001464A9"/>
    <w:rsid w:val="00147E4E"/>
    <w:rsid w:val="00151098"/>
    <w:rsid w:val="001566B0"/>
    <w:rsid w:val="001569B1"/>
    <w:rsid w:val="001573E6"/>
    <w:rsid w:val="00164082"/>
    <w:rsid w:val="001650B4"/>
    <w:rsid w:val="00165B12"/>
    <w:rsid w:val="00166F91"/>
    <w:rsid w:val="001674B7"/>
    <w:rsid w:val="00170CD1"/>
    <w:rsid w:val="00172FE4"/>
    <w:rsid w:val="00173D8C"/>
    <w:rsid w:val="00174E84"/>
    <w:rsid w:val="00175A54"/>
    <w:rsid w:val="00184154"/>
    <w:rsid w:val="00193EBB"/>
    <w:rsid w:val="00193FC6"/>
    <w:rsid w:val="001943FE"/>
    <w:rsid w:val="001948D6"/>
    <w:rsid w:val="0019680F"/>
    <w:rsid w:val="001A1D91"/>
    <w:rsid w:val="001A2364"/>
    <w:rsid w:val="001A3256"/>
    <w:rsid w:val="001A3630"/>
    <w:rsid w:val="001A4387"/>
    <w:rsid w:val="001A4441"/>
    <w:rsid w:val="001A628D"/>
    <w:rsid w:val="001A67E1"/>
    <w:rsid w:val="001B1DA8"/>
    <w:rsid w:val="001B1F99"/>
    <w:rsid w:val="001B33A5"/>
    <w:rsid w:val="001B58E0"/>
    <w:rsid w:val="001B64C8"/>
    <w:rsid w:val="001B707E"/>
    <w:rsid w:val="001B7C41"/>
    <w:rsid w:val="001C02FD"/>
    <w:rsid w:val="001C24E1"/>
    <w:rsid w:val="001D08D0"/>
    <w:rsid w:val="001D3444"/>
    <w:rsid w:val="001D6431"/>
    <w:rsid w:val="001D6687"/>
    <w:rsid w:val="001D74DE"/>
    <w:rsid w:val="001D77F2"/>
    <w:rsid w:val="001E13EB"/>
    <w:rsid w:val="001E1B6C"/>
    <w:rsid w:val="001E1D1D"/>
    <w:rsid w:val="001E6E1A"/>
    <w:rsid w:val="001E7D54"/>
    <w:rsid w:val="001F76BF"/>
    <w:rsid w:val="001F7711"/>
    <w:rsid w:val="00200237"/>
    <w:rsid w:val="00200700"/>
    <w:rsid w:val="002018A6"/>
    <w:rsid w:val="00205934"/>
    <w:rsid w:val="00207858"/>
    <w:rsid w:val="002111FE"/>
    <w:rsid w:val="00213739"/>
    <w:rsid w:val="00213A09"/>
    <w:rsid w:val="00213B13"/>
    <w:rsid w:val="00215C5A"/>
    <w:rsid w:val="00222BA9"/>
    <w:rsid w:val="00224C6C"/>
    <w:rsid w:val="00224F95"/>
    <w:rsid w:val="0023238F"/>
    <w:rsid w:val="00234260"/>
    <w:rsid w:val="00235923"/>
    <w:rsid w:val="00235EEE"/>
    <w:rsid w:val="002365F2"/>
    <w:rsid w:val="00236996"/>
    <w:rsid w:val="00237636"/>
    <w:rsid w:val="00237E68"/>
    <w:rsid w:val="00240E35"/>
    <w:rsid w:val="0024299D"/>
    <w:rsid w:val="00242AF2"/>
    <w:rsid w:val="002443A9"/>
    <w:rsid w:val="00245042"/>
    <w:rsid w:val="00246F8B"/>
    <w:rsid w:val="00247821"/>
    <w:rsid w:val="002525D7"/>
    <w:rsid w:val="00253B75"/>
    <w:rsid w:val="00254C0D"/>
    <w:rsid w:val="00255604"/>
    <w:rsid w:val="0026026B"/>
    <w:rsid w:val="00261CA0"/>
    <w:rsid w:val="00261D39"/>
    <w:rsid w:val="00262D6E"/>
    <w:rsid w:val="002661F6"/>
    <w:rsid w:val="002717B0"/>
    <w:rsid w:val="00271987"/>
    <w:rsid w:val="00271FB9"/>
    <w:rsid w:val="0027575E"/>
    <w:rsid w:val="00276349"/>
    <w:rsid w:val="00276F12"/>
    <w:rsid w:val="002771CC"/>
    <w:rsid w:val="002777FA"/>
    <w:rsid w:val="00280CF9"/>
    <w:rsid w:val="00282ABA"/>
    <w:rsid w:val="00284415"/>
    <w:rsid w:val="0028528C"/>
    <w:rsid w:val="00286BE8"/>
    <w:rsid w:val="00286C66"/>
    <w:rsid w:val="00290DF5"/>
    <w:rsid w:val="0029280B"/>
    <w:rsid w:val="002944A0"/>
    <w:rsid w:val="00295DBB"/>
    <w:rsid w:val="002A3D1E"/>
    <w:rsid w:val="002A4F8E"/>
    <w:rsid w:val="002A4FC3"/>
    <w:rsid w:val="002A6BA5"/>
    <w:rsid w:val="002B13AD"/>
    <w:rsid w:val="002B1A26"/>
    <w:rsid w:val="002B2C31"/>
    <w:rsid w:val="002B2E5A"/>
    <w:rsid w:val="002B41BA"/>
    <w:rsid w:val="002B5AA0"/>
    <w:rsid w:val="002B5F7D"/>
    <w:rsid w:val="002B6EEF"/>
    <w:rsid w:val="002B7ADB"/>
    <w:rsid w:val="002B7F61"/>
    <w:rsid w:val="002C1868"/>
    <w:rsid w:val="002C3074"/>
    <w:rsid w:val="002C5D76"/>
    <w:rsid w:val="002C65D4"/>
    <w:rsid w:val="002C7990"/>
    <w:rsid w:val="002D1BA6"/>
    <w:rsid w:val="002D28CB"/>
    <w:rsid w:val="002D3754"/>
    <w:rsid w:val="002D3CA8"/>
    <w:rsid w:val="002D5DD5"/>
    <w:rsid w:val="002D6207"/>
    <w:rsid w:val="002D67DE"/>
    <w:rsid w:val="002D6A6D"/>
    <w:rsid w:val="002D724B"/>
    <w:rsid w:val="002D7918"/>
    <w:rsid w:val="002E3638"/>
    <w:rsid w:val="002E3C5C"/>
    <w:rsid w:val="002E5D26"/>
    <w:rsid w:val="002E6E4A"/>
    <w:rsid w:val="002E73F3"/>
    <w:rsid w:val="002F053D"/>
    <w:rsid w:val="002F13D7"/>
    <w:rsid w:val="002F27CC"/>
    <w:rsid w:val="002F2AF5"/>
    <w:rsid w:val="003026FD"/>
    <w:rsid w:val="00302AAE"/>
    <w:rsid w:val="003043E3"/>
    <w:rsid w:val="00304E9B"/>
    <w:rsid w:val="00310585"/>
    <w:rsid w:val="0031197C"/>
    <w:rsid w:val="003129DD"/>
    <w:rsid w:val="00313836"/>
    <w:rsid w:val="00313E45"/>
    <w:rsid w:val="00314652"/>
    <w:rsid w:val="0031571F"/>
    <w:rsid w:val="00317661"/>
    <w:rsid w:val="00317FB5"/>
    <w:rsid w:val="003206A0"/>
    <w:rsid w:val="003214BE"/>
    <w:rsid w:val="0032265C"/>
    <w:rsid w:val="003227B5"/>
    <w:rsid w:val="00323E77"/>
    <w:rsid w:val="00324EF5"/>
    <w:rsid w:val="00325491"/>
    <w:rsid w:val="003260C7"/>
    <w:rsid w:val="003263C5"/>
    <w:rsid w:val="00327289"/>
    <w:rsid w:val="003303B5"/>
    <w:rsid w:val="0033078A"/>
    <w:rsid w:val="00331FB3"/>
    <w:rsid w:val="00336A66"/>
    <w:rsid w:val="0033723A"/>
    <w:rsid w:val="00340880"/>
    <w:rsid w:val="003429D6"/>
    <w:rsid w:val="003449B8"/>
    <w:rsid w:val="00344C00"/>
    <w:rsid w:val="003478D3"/>
    <w:rsid w:val="00347920"/>
    <w:rsid w:val="003501A6"/>
    <w:rsid w:val="00350303"/>
    <w:rsid w:val="00350FD7"/>
    <w:rsid w:val="0035182D"/>
    <w:rsid w:val="00351B40"/>
    <w:rsid w:val="00354838"/>
    <w:rsid w:val="00355356"/>
    <w:rsid w:val="003562B4"/>
    <w:rsid w:val="00357EF9"/>
    <w:rsid w:val="003603DD"/>
    <w:rsid w:val="00362B3E"/>
    <w:rsid w:val="003679D7"/>
    <w:rsid w:val="003702D8"/>
    <w:rsid w:val="0037131A"/>
    <w:rsid w:val="00372E33"/>
    <w:rsid w:val="003752E3"/>
    <w:rsid w:val="0037788C"/>
    <w:rsid w:val="0037797A"/>
    <w:rsid w:val="00377BD6"/>
    <w:rsid w:val="003809C4"/>
    <w:rsid w:val="0038173D"/>
    <w:rsid w:val="00383CCC"/>
    <w:rsid w:val="0038419F"/>
    <w:rsid w:val="00385CD2"/>
    <w:rsid w:val="003864FF"/>
    <w:rsid w:val="00386875"/>
    <w:rsid w:val="0039023C"/>
    <w:rsid w:val="00390937"/>
    <w:rsid w:val="003936D9"/>
    <w:rsid w:val="0039399C"/>
    <w:rsid w:val="00395990"/>
    <w:rsid w:val="003A0F81"/>
    <w:rsid w:val="003A2932"/>
    <w:rsid w:val="003A4556"/>
    <w:rsid w:val="003A4FBF"/>
    <w:rsid w:val="003A50A6"/>
    <w:rsid w:val="003B0811"/>
    <w:rsid w:val="003B6D59"/>
    <w:rsid w:val="003C34E2"/>
    <w:rsid w:val="003C4E42"/>
    <w:rsid w:val="003C60F2"/>
    <w:rsid w:val="003C6DF6"/>
    <w:rsid w:val="003C745E"/>
    <w:rsid w:val="003C7673"/>
    <w:rsid w:val="003D26F6"/>
    <w:rsid w:val="003D462A"/>
    <w:rsid w:val="003D6A7E"/>
    <w:rsid w:val="003D6BC3"/>
    <w:rsid w:val="003E2F98"/>
    <w:rsid w:val="003E4AE9"/>
    <w:rsid w:val="003E5AA2"/>
    <w:rsid w:val="003E6668"/>
    <w:rsid w:val="003E75EE"/>
    <w:rsid w:val="003F03C8"/>
    <w:rsid w:val="003F12FC"/>
    <w:rsid w:val="003F30D8"/>
    <w:rsid w:val="003F3635"/>
    <w:rsid w:val="003F55AA"/>
    <w:rsid w:val="003F720B"/>
    <w:rsid w:val="0040207C"/>
    <w:rsid w:val="0040250A"/>
    <w:rsid w:val="00402846"/>
    <w:rsid w:val="00405AF4"/>
    <w:rsid w:val="00405C9E"/>
    <w:rsid w:val="00413A35"/>
    <w:rsid w:val="00415985"/>
    <w:rsid w:val="00415E54"/>
    <w:rsid w:val="00416200"/>
    <w:rsid w:val="00416DF5"/>
    <w:rsid w:val="0042208B"/>
    <w:rsid w:val="00422376"/>
    <w:rsid w:val="00427F95"/>
    <w:rsid w:val="00427FD4"/>
    <w:rsid w:val="00432010"/>
    <w:rsid w:val="00433B5B"/>
    <w:rsid w:val="00435684"/>
    <w:rsid w:val="00436298"/>
    <w:rsid w:val="004373A3"/>
    <w:rsid w:val="00445B74"/>
    <w:rsid w:val="00445E84"/>
    <w:rsid w:val="00454B44"/>
    <w:rsid w:val="00460D06"/>
    <w:rsid w:val="00461774"/>
    <w:rsid w:val="00462655"/>
    <w:rsid w:val="00462EC4"/>
    <w:rsid w:val="0046412A"/>
    <w:rsid w:val="00464A45"/>
    <w:rsid w:val="00470195"/>
    <w:rsid w:val="00470740"/>
    <w:rsid w:val="004716C8"/>
    <w:rsid w:val="00471DA6"/>
    <w:rsid w:val="004722F1"/>
    <w:rsid w:val="00474B1A"/>
    <w:rsid w:val="00476134"/>
    <w:rsid w:val="00480565"/>
    <w:rsid w:val="0048064D"/>
    <w:rsid w:val="00481927"/>
    <w:rsid w:val="00490617"/>
    <w:rsid w:val="004915A6"/>
    <w:rsid w:val="0049378D"/>
    <w:rsid w:val="00495539"/>
    <w:rsid w:val="004A1E44"/>
    <w:rsid w:val="004A31E9"/>
    <w:rsid w:val="004A6154"/>
    <w:rsid w:val="004A7188"/>
    <w:rsid w:val="004B1895"/>
    <w:rsid w:val="004B2E18"/>
    <w:rsid w:val="004B3600"/>
    <w:rsid w:val="004B43C4"/>
    <w:rsid w:val="004B4D85"/>
    <w:rsid w:val="004B7352"/>
    <w:rsid w:val="004C321F"/>
    <w:rsid w:val="004C402E"/>
    <w:rsid w:val="004C6F05"/>
    <w:rsid w:val="004C705C"/>
    <w:rsid w:val="004C71C4"/>
    <w:rsid w:val="004D0168"/>
    <w:rsid w:val="004D0DF1"/>
    <w:rsid w:val="004D248F"/>
    <w:rsid w:val="004D29E3"/>
    <w:rsid w:val="004D36C5"/>
    <w:rsid w:val="004D374C"/>
    <w:rsid w:val="004D3D45"/>
    <w:rsid w:val="004D6F4D"/>
    <w:rsid w:val="004D7FE6"/>
    <w:rsid w:val="004E04E4"/>
    <w:rsid w:val="004E0862"/>
    <w:rsid w:val="004E0D41"/>
    <w:rsid w:val="004E25AD"/>
    <w:rsid w:val="004E57DA"/>
    <w:rsid w:val="004E67CB"/>
    <w:rsid w:val="004E7216"/>
    <w:rsid w:val="004F0386"/>
    <w:rsid w:val="004F05A2"/>
    <w:rsid w:val="004F2F79"/>
    <w:rsid w:val="004F483E"/>
    <w:rsid w:val="005012B3"/>
    <w:rsid w:val="00502ACE"/>
    <w:rsid w:val="00502EC2"/>
    <w:rsid w:val="005032FD"/>
    <w:rsid w:val="0050438B"/>
    <w:rsid w:val="00507991"/>
    <w:rsid w:val="00513072"/>
    <w:rsid w:val="005133ED"/>
    <w:rsid w:val="00513B81"/>
    <w:rsid w:val="00513C83"/>
    <w:rsid w:val="00514B7F"/>
    <w:rsid w:val="00515A71"/>
    <w:rsid w:val="0051732A"/>
    <w:rsid w:val="0051795E"/>
    <w:rsid w:val="00520E5A"/>
    <w:rsid w:val="0052103A"/>
    <w:rsid w:val="00521147"/>
    <w:rsid w:val="0052291C"/>
    <w:rsid w:val="005230DA"/>
    <w:rsid w:val="00523665"/>
    <w:rsid w:val="0052405D"/>
    <w:rsid w:val="00524E0E"/>
    <w:rsid w:val="00526ED6"/>
    <w:rsid w:val="005317C4"/>
    <w:rsid w:val="00534B5F"/>
    <w:rsid w:val="00535B8D"/>
    <w:rsid w:val="00536130"/>
    <w:rsid w:val="00540B46"/>
    <w:rsid w:val="00540CE2"/>
    <w:rsid w:val="005427CE"/>
    <w:rsid w:val="00543DCC"/>
    <w:rsid w:val="00544180"/>
    <w:rsid w:val="005442D1"/>
    <w:rsid w:val="0054500B"/>
    <w:rsid w:val="00545BCA"/>
    <w:rsid w:val="00545D1F"/>
    <w:rsid w:val="00546621"/>
    <w:rsid w:val="00550F24"/>
    <w:rsid w:val="00553BCD"/>
    <w:rsid w:val="00554984"/>
    <w:rsid w:val="005565BC"/>
    <w:rsid w:val="0055770F"/>
    <w:rsid w:val="00557790"/>
    <w:rsid w:val="00557E87"/>
    <w:rsid w:val="0056013C"/>
    <w:rsid w:val="00560282"/>
    <w:rsid w:val="005609E1"/>
    <w:rsid w:val="00563956"/>
    <w:rsid w:val="0056589C"/>
    <w:rsid w:val="00566247"/>
    <w:rsid w:val="005667C0"/>
    <w:rsid w:val="005715F1"/>
    <w:rsid w:val="00571E47"/>
    <w:rsid w:val="00572F3D"/>
    <w:rsid w:val="00575A14"/>
    <w:rsid w:val="00576044"/>
    <w:rsid w:val="005773A3"/>
    <w:rsid w:val="00580C05"/>
    <w:rsid w:val="00582A1D"/>
    <w:rsid w:val="00582C94"/>
    <w:rsid w:val="00583398"/>
    <w:rsid w:val="00583B2E"/>
    <w:rsid w:val="00584051"/>
    <w:rsid w:val="0058408D"/>
    <w:rsid w:val="0058571C"/>
    <w:rsid w:val="00585947"/>
    <w:rsid w:val="00586A34"/>
    <w:rsid w:val="005873D8"/>
    <w:rsid w:val="005908C4"/>
    <w:rsid w:val="00591DBF"/>
    <w:rsid w:val="005954BE"/>
    <w:rsid w:val="00595D72"/>
    <w:rsid w:val="00596314"/>
    <w:rsid w:val="005A008B"/>
    <w:rsid w:val="005A1D34"/>
    <w:rsid w:val="005A2151"/>
    <w:rsid w:val="005A2154"/>
    <w:rsid w:val="005A2EC3"/>
    <w:rsid w:val="005A5A5E"/>
    <w:rsid w:val="005B3310"/>
    <w:rsid w:val="005B390C"/>
    <w:rsid w:val="005B3BC8"/>
    <w:rsid w:val="005B3CB8"/>
    <w:rsid w:val="005B6A12"/>
    <w:rsid w:val="005B74D2"/>
    <w:rsid w:val="005B7E29"/>
    <w:rsid w:val="005C08E6"/>
    <w:rsid w:val="005C1216"/>
    <w:rsid w:val="005C1934"/>
    <w:rsid w:val="005C3A9F"/>
    <w:rsid w:val="005C71C3"/>
    <w:rsid w:val="005D00C7"/>
    <w:rsid w:val="005D05FC"/>
    <w:rsid w:val="005D0E0A"/>
    <w:rsid w:val="005D15BD"/>
    <w:rsid w:val="005D20F2"/>
    <w:rsid w:val="005D3D67"/>
    <w:rsid w:val="005D3E35"/>
    <w:rsid w:val="005D3E3A"/>
    <w:rsid w:val="005D529C"/>
    <w:rsid w:val="005D5DE1"/>
    <w:rsid w:val="005D5ECF"/>
    <w:rsid w:val="005D7C24"/>
    <w:rsid w:val="005E0722"/>
    <w:rsid w:val="005E0BED"/>
    <w:rsid w:val="005E1DCE"/>
    <w:rsid w:val="005E271F"/>
    <w:rsid w:val="005E4203"/>
    <w:rsid w:val="005E56F1"/>
    <w:rsid w:val="005E6213"/>
    <w:rsid w:val="005E7938"/>
    <w:rsid w:val="005E7D6E"/>
    <w:rsid w:val="005F1043"/>
    <w:rsid w:val="005F17F1"/>
    <w:rsid w:val="005F25C6"/>
    <w:rsid w:val="005F3594"/>
    <w:rsid w:val="005F43E6"/>
    <w:rsid w:val="005F4AD4"/>
    <w:rsid w:val="005F57EC"/>
    <w:rsid w:val="005F68CA"/>
    <w:rsid w:val="005F70E2"/>
    <w:rsid w:val="005F7E3F"/>
    <w:rsid w:val="0060357C"/>
    <w:rsid w:val="00603675"/>
    <w:rsid w:val="00604EB8"/>
    <w:rsid w:val="00605897"/>
    <w:rsid w:val="0060732F"/>
    <w:rsid w:val="00607E3B"/>
    <w:rsid w:val="006101E5"/>
    <w:rsid w:val="00610CAA"/>
    <w:rsid w:val="006113D1"/>
    <w:rsid w:val="006125DE"/>
    <w:rsid w:val="0061261E"/>
    <w:rsid w:val="006126AA"/>
    <w:rsid w:val="00613519"/>
    <w:rsid w:val="006156C4"/>
    <w:rsid w:val="0062223D"/>
    <w:rsid w:val="00624C70"/>
    <w:rsid w:val="00626B4D"/>
    <w:rsid w:val="00627F0E"/>
    <w:rsid w:val="0063441B"/>
    <w:rsid w:val="00634D7E"/>
    <w:rsid w:val="0063579A"/>
    <w:rsid w:val="0063638A"/>
    <w:rsid w:val="0064211B"/>
    <w:rsid w:val="00644064"/>
    <w:rsid w:val="006449B1"/>
    <w:rsid w:val="0065113A"/>
    <w:rsid w:val="0065678B"/>
    <w:rsid w:val="00656EEB"/>
    <w:rsid w:val="0066076D"/>
    <w:rsid w:val="00660A2B"/>
    <w:rsid w:val="0066366B"/>
    <w:rsid w:val="00663E6D"/>
    <w:rsid w:val="00664811"/>
    <w:rsid w:val="00664FB1"/>
    <w:rsid w:val="0066608B"/>
    <w:rsid w:val="00670421"/>
    <w:rsid w:val="00671AD4"/>
    <w:rsid w:val="00671EFD"/>
    <w:rsid w:val="006725D5"/>
    <w:rsid w:val="006733F5"/>
    <w:rsid w:val="0067518C"/>
    <w:rsid w:val="006759EF"/>
    <w:rsid w:val="00675BCC"/>
    <w:rsid w:val="00677DB5"/>
    <w:rsid w:val="00677E1C"/>
    <w:rsid w:val="00677E84"/>
    <w:rsid w:val="0068039F"/>
    <w:rsid w:val="00682E21"/>
    <w:rsid w:val="006830DC"/>
    <w:rsid w:val="00683896"/>
    <w:rsid w:val="006838A6"/>
    <w:rsid w:val="00685436"/>
    <w:rsid w:val="00685FE4"/>
    <w:rsid w:val="006862BF"/>
    <w:rsid w:val="006866C5"/>
    <w:rsid w:val="006915D3"/>
    <w:rsid w:val="006938D8"/>
    <w:rsid w:val="00694131"/>
    <w:rsid w:val="0069421D"/>
    <w:rsid w:val="00694D80"/>
    <w:rsid w:val="00696159"/>
    <w:rsid w:val="006970A9"/>
    <w:rsid w:val="006A08EF"/>
    <w:rsid w:val="006A1C9F"/>
    <w:rsid w:val="006A2707"/>
    <w:rsid w:val="006A3153"/>
    <w:rsid w:val="006A3396"/>
    <w:rsid w:val="006A449A"/>
    <w:rsid w:val="006A5E8B"/>
    <w:rsid w:val="006B0BF0"/>
    <w:rsid w:val="006B2435"/>
    <w:rsid w:val="006B2FC8"/>
    <w:rsid w:val="006B47BB"/>
    <w:rsid w:val="006B4978"/>
    <w:rsid w:val="006B4B57"/>
    <w:rsid w:val="006B611F"/>
    <w:rsid w:val="006B7FC5"/>
    <w:rsid w:val="006C03DF"/>
    <w:rsid w:val="006C05AE"/>
    <w:rsid w:val="006C0647"/>
    <w:rsid w:val="006C0A4C"/>
    <w:rsid w:val="006C0B14"/>
    <w:rsid w:val="006C2F68"/>
    <w:rsid w:val="006C4F58"/>
    <w:rsid w:val="006C5C72"/>
    <w:rsid w:val="006D15C1"/>
    <w:rsid w:val="006D1CD0"/>
    <w:rsid w:val="006D4E63"/>
    <w:rsid w:val="006E0980"/>
    <w:rsid w:val="006E0D8B"/>
    <w:rsid w:val="006E14FD"/>
    <w:rsid w:val="006E207E"/>
    <w:rsid w:val="006E42D0"/>
    <w:rsid w:val="006E502C"/>
    <w:rsid w:val="006E632E"/>
    <w:rsid w:val="006E67D2"/>
    <w:rsid w:val="006E7C27"/>
    <w:rsid w:val="006F0CF5"/>
    <w:rsid w:val="006F0EB4"/>
    <w:rsid w:val="006F20DD"/>
    <w:rsid w:val="006F41EA"/>
    <w:rsid w:val="006F4493"/>
    <w:rsid w:val="006F4B38"/>
    <w:rsid w:val="006F690F"/>
    <w:rsid w:val="006F6D77"/>
    <w:rsid w:val="007016C9"/>
    <w:rsid w:val="007021B1"/>
    <w:rsid w:val="00702B38"/>
    <w:rsid w:val="00704672"/>
    <w:rsid w:val="00705D54"/>
    <w:rsid w:val="00706FED"/>
    <w:rsid w:val="00711E94"/>
    <w:rsid w:val="00712242"/>
    <w:rsid w:val="007123F3"/>
    <w:rsid w:val="0071314A"/>
    <w:rsid w:val="007215B6"/>
    <w:rsid w:val="007227D3"/>
    <w:rsid w:val="00724C4C"/>
    <w:rsid w:val="00726BF5"/>
    <w:rsid w:val="007279EB"/>
    <w:rsid w:val="0073242E"/>
    <w:rsid w:val="0073564F"/>
    <w:rsid w:val="007373B7"/>
    <w:rsid w:val="007412FC"/>
    <w:rsid w:val="0074160A"/>
    <w:rsid w:val="007425E7"/>
    <w:rsid w:val="007438ED"/>
    <w:rsid w:val="00743C4C"/>
    <w:rsid w:val="00744D17"/>
    <w:rsid w:val="00746EBB"/>
    <w:rsid w:val="00747663"/>
    <w:rsid w:val="0074767C"/>
    <w:rsid w:val="00751106"/>
    <w:rsid w:val="007512C7"/>
    <w:rsid w:val="00751D1E"/>
    <w:rsid w:val="00757575"/>
    <w:rsid w:val="00764B54"/>
    <w:rsid w:val="0076523F"/>
    <w:rsid w:val="00765381"/>
    <w:rsid w:val="007656EC"/>
    <w:rsid w:val="0077114E"/>
    <w:rsid w:val="007807A3"/>
    <w:rsid w:val="00781085"/>
    <w:rsid w:val="007813DB"/>
    <w:rsid w:val="00783755"/>
    <w:rsid w:val="00786F7F"/>
    <w:rsid w:val="007912EE"/>
    <w:rsid w:val="00791A7C"/>
    <w:rsid w:val="00791FCB"/>
    <w:rsid w:val="00792345"/>
    <w:rsid w:val="00792603"/>
    <w:rsid w:val="007932FD"/>
    <w:rsid w:val="0079402C"/>
    <w:rsid w:val="00795089"/>
    <w:rsid w:val="007958E1"/>
    <w:rsid w:val="007A2BE9"/>
    <w:rsid w:val="007A390C"/>
    <w:rsid w:val="007A48F1"/>
    <w:rsid w:val="007A6C29"/>
    <w:rsid w:val="007B37B2"/>
    <w:rsid w:val="007B4E7D"/>
    <w:rsid w:val="007B61C3"/>
    <w:rsid w:val="007B62CA"/>
    <w:rsid w:val="007B69EF"/>
    <w:rsid w:val="007B6DED"/>
    <w:rsid w:val="007C0113"/>
    <w:rsid w:val="007C0A46"/>
    <w:rsid w:val="007C1A0F"/>
    <w:rsid w:val="007C1F9F"/>
    <w:rsid w:val="007C27DB"/>
    <w:rsid w:val="007C2A15"/>
    <w:rsid w:val="007C2CE6"/>
    <w:rsid w:val="007C3FBF"/>
    <w:rsid w:val="007C46AF"/>
    <w:rsid w:val="007C493A"/>
    <w:rsid w:val="007C52F4"/>
    <w:rsid w:val="007C69F1"/>
    <w:rsid w:val="007D0275"/>
    <w:rsid w:val="007D0A7D"/>
    <w:rsid w:val="007D2140"/>
    <w:rsid w:val="007D5A55"/>
    <w:rsid w:val="007D6861"/>
    <w:rsid w:val="007D6E0D"/>
    <w:rsid w:val="007E0629"/>
    <w:rsid w:val="007E0A17"/>
    <w:rsid w:val="007E101A"/>
    <w:rsid w:val="007E3725"/>
    <w:rsid w:val="007E4EB1"/>
    <w:rsid w:val="007E5495"/>
    <w:rsid w:val="007E6272"/>
    <w:rsid w:val="007F0BE2"/>
    <w:rsid w:val="007F0D47"/>
    <w:rsid w:val="007F161F"/>
    <w:rsid w:val="007F1C90"/>
    <w:rsid w:val="007F323E"/>
    <w:rsid w:val="007F350C"/>
    <w:rsid w:val="007F4C7E"/>
    <w:rsid w:val="007F5A79"/>
    <w:rsid w:val="008019EA"/>
    <w:rsid w:val="00802FAD"/>
    <w:rsid w:val="00803F81"/>
    <w:rsid w:val="0080456B"/>
    <w:rsid w:val="0080490D"/>
    <w:rsid w:val="00804B5B"/>
    <w:rsid w:val="00812023"/>
    <w:rsid w:val="00813990"/>
    <w:rsid w:val="00815730"/>
    <w:rsid w:val="00815DC8"/>
    <w:rsid w:val="0081707E"/>
    <w:rsid w:val="00821301"/>
    <w:rsid w:val="0082224F"/>
    <w:rsid w:val="00824510"/>
    <w:rsid w:val="00825CB1"/>
    <w:rsid w:val="00826177"/>
    <w:rsid w:val="0082618D"/>
    <w:rsid w:val="00826FBB"/>
    <w:rsid w:val="0082769D"/>
    <w:rsid w:val="00827A1F"/>
    <w:rsid w:val="0083014A"/>
    <w:rsid w:val="00830C9A"/>
    <w:rsid w:val="00832BFC"/>
    <w:rsid w:val="00833BDC"/>
    <w:rsid w:val="008419AB"/>
    <w:rsid w:val="0084353E"/>
    <w:rsid w:val="00845D6A"/>
    <w:rsid w:val="00845EBF"/>
    <w:rsid w:val="0085020F"/>
    <w:rsid w:val="008503CF"/>
    <w:rsid w:val="00852748"/>
    <w:rsid w:val="008530BF"/>
    <w:rsid w:val="00853804"/>
    <w:rsid w:val="0085519A"/>
    <w:rsid w:val="0085578F"/>
    <w:rsid w:val="008619F8"/>
    <w:rsid w:val="008627CA"/>
    <w:rsid w:val="00863FEA"/>
    <w:rsid w:val="00864FE7"/>
    <w:rsid w:val="00865F06"/>
    <w:rsid w:val="00866F84"/>
    <w:rsid w:val="008673F9"/>
    <w:rsid w:val="008709B2"/>
    <w:rsid w:val="008713EB"/>
    <w:rsid w:val="00875FFC"/>
    <w:rsid w:val="00876179"/>
    <w:rsid w:val="0087618E"/>
    <w:rsid w:val="0088149D"/>
    <w:rsid w:val="00882F69"/>
    <w:rsid w:val="008837E8"/>
    <w:rsid w:val="00883C62"/>
    <w:rsid w:val="008854A2"/>
    <w:rsid w:val="008868AD"/>
    <w:rsid w:val="00886A6D"/>
    <w:rsid w:val="0088734C"/>
    <w:rsid w:val="0089142A"/>
    <w:rsid w:val="00892290"/>
    <w:rsid w:val="0089308F"/>
    <w:rsid w:val="008941A2"/>
    <w:rsid w:val="008977CF"/>
    <w:rsid w:val="008A17E1"/>
    <w:rsid w:val="008A24BB"/>
    <w:rsid w:val="008A75B6"/>
    <w:rsid w:val="008A767B"/>
    <w:rsid w:val="008A7681"/>
    <w:rsid w:val="008B2BEE"/>
    <w:rsid w:val="008B2D69"/>
    <w:rsid w:val="008B369F"/>
    <w:rsid w:val="008B3719"/>
    <w:rsid w:val="008B644F"/>
    <w:rsid w:val="008C06D8"/>
    <w:rsid w:val="008C1BA1"/>
    <w:rsid w:val="008C22DA"/>
    <w:rsid w:val="008C2BBB"/>
    <w:rsid w:val="008C3F77"/>
    <w:rsid w:val="008C52DD"/>
    <w:rsid w:val="008C56C7"/>
    <w:rsid w:val="008C5D3B"/>
    <w:rsid w:val="008C6963"/>
    <w:rsid w:val="008C7B37"/>
    <w:rsid w:val="008D069A"/>
    <w:rsid w:val="008D09AA"/>
    <w:rsid w:val="008D109B"/>
    <w:rsid w:val="008D34F8"/>
    <w:rsid w:val="008D37AA"/>
    <w:rsid w:val="008E13CE"/>
    <w:rsid w:val="008E308D"/>
    <w:rsid w:val="008E31F2"/>
    <w:rsid w:val="008E39C1"/>
    <w:rsid w:val="008E3D5A"/>
    <w:rsid w:val="008E6E96"/>
    <w:rsid w:val="008F243A"/>
    <w:rsid w:val="008F3E4E"/>
    <w:rsid w:val="008F7136"/>
    <w:rsid w:val="008F7A47"/>
    <w:rsid w:val="00901587"/>
    <w:rsid w:val="009020D5"/>
    <w:rsid w:val="009037C2"/>
    <w:rsid w:val="009045F0"/>
    <w:rsid w:val="00907A82"/>
    <w:rsid w:val="00907E82"/>
    <w:rsid w:val="009112EE"/>
    <w:rsid w:val="00911B95"/>
    <w:rsid w:val="009120C3"/>
    <w:rsid w:val="00912964"/>
    <w:rsid w:val="0091673F"/>
    <w:rsid w:val="00922C3A"/>
    <w:rsid w:val="00922E63"/>
    <w:rsid w:val="00923965"/>
    <w:rsid w:val="00924A2A"/>
    <w:rsid w:val="00925119"/>
    <w:rsid w:val="00925C3C"/>
    <w:rsid w:val="00925C83"/>
    <w:rsid w:val="0093095C"/>
    <w:rsid w:val="00941308"/>
    <w:rsid w:val="00942AAF"/>
    <w:rsid w:val="009439DF"/>
    <w:rsid w:val="00944B0E"/>
    <w:rsid w:val="00945A81"/>
    <w:rsid w:val="00951D06"/>
    <w:rsid w:val="009524EB"/>
    <w:rsid w:val="00952FCC"/>
    <w:rsid w:val="00953F40"/>
    <w:rsid w:val="00954D11"/>
    <w:rsid w:val="00960835"/>
    <w:rsid w:val="009619BC"/>
    <w:rsid w:val="00964537"/>
    <w:rsid w:val="00965FB7"/>
    <w:rsid w:val="00966D46"/>
    <w:rsid w:val="00967EBE"/>
    <w:rsid w:val="00970736"/>
    <w:rsid w:val="00971674"/>
    <w:rsid w:val="0097197E"/>
    <w:rsid w:val="00971FF4"/>
    <w:rsid w:val="00974BB2"/>
    <w:rsid w:val="00975227"/>
    <w:rsid w:val="009770BE"/>
    <w:rsid w:val="00977648"/>
    <w:rsid w:val="00981007"/>
    <w:rsid w:val="00983F54"/>
    <w:rsid w:val="00984D14"/>
    <w:rsid w:val="0098530D"/>
    <w:rsid w:val="009859B8"/>
    <w:rsid w:val="00985E21"/>
    <w:rsid w:val="00987D10"/>
    <w:rsid w:val="00990B30"/>
    <w:rsid w:val="009917E5"/>
    <w:rsid w:val="00991C2E"/>
    <w:rsid w:val="00992CA9"/>
    <w:rsid w:val="00994F82"/>
    <w:rsid w:val="00995464"/>
    <w:rsid w:val="009A01AE"/>
    <w:rsid w:val="009A13C2"/>
    <w:rsid w:val="009A20BF"/>
    <w:rsid w:val="009A2713"/>
    <w:rsid w:val="009A2869"/>
    <w:rsid w:val="009A2F54"/>
    <w:rsid w:val="009A33E0"/>
    <w:rsid w:val="009A36F0"/>
    <w:rsid w:val="009A41D3"/>
    <w:rsid w:val="009A50B6"/>
    <w:rsid w:val="009B05FA"/>
    <w:rsid w:val="009B0BFB"/>
    <w:rsid w:val="009B1276"/>
    <w:rsid w:val="009B26E0"/>
    <w:rsid w:val="009B4A66"/>
    <w:rsid w:val="009B4EC1"/>
    <w:rsid w:val="009B693B"/>
    <w:rsid w:val="009B7AD0"/>
    <w:rsid w:val="009C002A"/>
    <w:rsid w:val="009C32AA"/>
    <w:rsid w:val="009C387D"/>
    <w:rsid w:val="009C3E30"/>
    <w:rsid w:val="009C77D7"/>
    <w:rsid w:val="009C7C47"/>
    <w:rsid w:val="009D0AC6"/>
    <w:rsid w:val="009D20B9"/>
    <w:rsid w:val="009D2D65"/>
    <w:rsid w:val="009D3976"/>
    <w:rsid w:val="009D50D6"/>
    <w:rsid w:val="009D608E"/>
    <w:rsid w:val="009D797E"/>
    <w:rsid w:val="009E1D53"/>
    <w:rsid w:val="009E20E6"/>
    <w:rsid w:val="009E228F"/>
    <w:rsid w:val="009E3074"/>
    <w:rsid w:val="009E3A48"/>
    <w:rsid w:val="009E59FD"/>
    <w:rsid w:val="009E61D8"/>
    <w:rsid w:val="009F0CD3"/>
    <w:rsid w:val="009F11D2"/>
    <w:rsid w:val="009F130C"/>
    <w:rsid w:val="009F24A1"/>
    <w:rsid w:val="009F314B"/>
    <w:rsid w:val="009F5285"/>
    <w:rsid w:val="009F74DD"/>
    <w:rsid w:val="00A00DA1"/>
    <w:rsid w:val="00A0175B"/>
    <w:rsid w:val="00A02441"/>
    <w:rsid w:val="00A04A4B"/>
    <w:rsid w:val="00A06CC6"/>
    <w:rsid w:val="00A06F0F"/>
    <w:rsid w:val="00A137FA"/>
    <w:rsid w:val="00A17665"/>
    <w:rsid w:val="00A20E60"/>
    <w:rsid w:val="00A2284F"/>
    <w:rsid w:val="00A2396C"/>
    <w:rsid w:val="00A25A61"/>
    <w:rsid w:val="00A30CEA"/>
    <w:rsid w:val="00A31ABC"/>
    <w:rsid w:val="00A32441"/>
    <w:rsid w:val="00A32881"/>
    <w:rsid w:val="00A33E3E"/>
    <w:rsid w:val="00A34805"/>
    <w:rsid w:val="00A363C0"/>
    <w:rsid w:val="00A40658"/>
    <w:rsid w:val="00A407A9"/>
    <w:rsid w:val="00A43397"/>
    <w:rsid w:val="00A44FC7"/>
    <w:rsid w:val="00A530AD"/>
    <w:rsid w:val="00A53486"/>
    <w:rsid w:val="00A54017"/>
    <w:rsid w:val="00A54EEC"/>
    <w:rsid w:val="00A56B42"/>
    <w:rsid w:val="00A621CE"/>
    <w:rsid w:val="00A646E1"/>
    <w:rsid w:val="00A65C93"/>
    <w:rsid w:val="00A67421"/>
    <w:rsid w:val="00A709CD"/>
    <w:rsid w:val="00A715CF"/>
    <w:rsid w:val="00A71BFE"/>
    <w:rsid w:val="00A73AAB"/>
    <w:rsid w:val="00A7560E"/>
    <w:rsid w:val="00A7576F"/>
    <w:rsid w:val="00A775FE"/>
    <w:rsid w:val="00A812C5"/>
    <w:rsid w:val="00A81331"/>
    <w:rsid w:val="00A8139F"/>
    <w:rsid w:val="00A815D0"/>
    <w:rsid w:val="00A81D04"/>
    <w:rsid w:val="00A84059"/>
    <w:rsid w:val="00A84F6A"/>
    <w:rsid w:val="00A92177"/>
    <w:rsid w:val="00A95984"/>
    <w:rsid w:val="00A97231"/>
    <w:rsid w:val="00A97799"/>
    <w:rsid w:val="00AA12F0"/>
    <w:rsid w:val="00AA192D"/>
    <w:rsid w:val="00AA2F8C"/>
    <w:rsid w:val="00AA4344"/>
    <w:rsid w:val="00AB236E"/>
    <w:rsid w:val="00AB2455"/>
    <w:rsid w:val="00AB32E2"/>
    <w:rsid w:val="00AB3871"/>
    <w:rsid w:val="00AB4246"/>
    <w:rsid w:val="00AB4ADF"/>
    <w:rsid w:val="00AB66BE"/>
    <w:rsid w:val="00AB7361"/>
    <w:rsid w:val="00AB74BD"/>
    <w:rsid w:val="00AC207E"/>
    <w:rsid w:val="00AC2A77"/>
    <w:rsid w:val="00AC4105"/>
    <w:rsid w:val="00AC5023"/>
    <w:rsid w:val="00AC6D4E"/>
    <w:rsid w:val="00AC7844"/>
    <w:rsid w:val="00AC7F01"/>
    <w:rsid w:val="00AD1818"/>
    <w:rsid w:val="00AD2608"/>
    <w:rsid w:val="00AD5287"/>
    <w:rsid w:val="00AD6150"/>
    <w:rsid w:val="00AD7A9D"/>
    <w:rsid w:val="00AE00B6"/>
    <w:rsid w:val="00AE0F33"/>
    <w:rsid w:val="00AE3B9D"/>
    <w:rsid w:val="00AE4582"/>
    <w:rsid w:val="00AE4AFF"/>
    <w:rsid w:val="00AE65D4"/>
    <w:rsid w:val="00AF017F"/>
    <w:rsid w:val="00AF0F76"/>
    <w:rsid w:val="00AF1138"/>
    <w:rsid w:val="00AF1282"/>
    <w:rsid w:val="00AF2239"/>
    <w:rsid w:val="00AF3E75"/>
    <w:rsid w:val="00AF7291"/>
    <w:rsid w:val="00B0318B"/>
    <w:rsid w:val="00B03E2B"/>
    <w:rsid w:val="00B04945"/>
    <w:rsid w:val="00B059F1"/>
    <w:rsid w:val="00B06AD5"/>
    <w:rsid w:val="00B06FFD"/>
    <w:rsid w:val="00B100F8"/>
    <w:rsid w:val="00B13304"/>
    <w:rsid w:val="00B13D71"/>
    <w:rsid w:val="00B1614C"/>
    <w:rsid w:val="00B16C67"/>
    <w:rsid w:val="00B17F31"/>
    <w:rsid w:val="00B20035"/>
    <w:rsid w:val="00B243D5"/>
    <w:rsid w:val="00B248CD"/>
    <w:rsid w:val="00B2543C"/>
    <w:rsid w:val="00B26753"/>
    <w:rsid w:val="00B267A3"/>
    <w:rsid w:val="00B268A6"/>
    <w:rsid w:val="00B303FA"/>
    <w:rsid w:val="00B31EE6"/>
    <w:rsid w:val="00B322DC"/>
    <w:rsid w:val="00B33BA5"/>
    <w:rsid w:val="00B35170"/>
    <w:rsid w:val="00B370CC"/>
    <w:rsid w:val="00B40EEA"/>
    <w:rsid w:val="00B423D6"/>
    <w:rsid w:val="00B42525"/>
    <w:rsid w:val="00B439DC"/>
    <w:rsid w:val="00B46C15"/>
    <w:rsid w:val="00B46CDC"/>
    <w:rsid w:val="00B47393"/>
    <w:rsid w:val="00B47AD1"/>
    <w:rsid w:val="00B505E6"/>
    <w:rsid w:val="00B506FB"/>
    <w:rsid w:val="00B52469"/>
    <w:rsid w:val="00B527F4"/>
    <w:rsid w:val="00B53ADF"/>
    <w:rsid w:val="00B54806"/>
    <w:rsid w:val="00B55534"/>
    <w:rsid w:val="00B556E2"/>
    <w:rsid w:val="00B55ECE"/>
    <w:rsid w:val="00B57346"/>
    <w:rsid w:val="00B609AF"/>
    <w:rsid w:val="00B61A8E"/>
    <w:rsid w:val="00B63A96"/>
    <w:rsid w:val="00B663D6"/>
    <w:rsid w:val="00B669F6"/>
    <w:rsid w:val="00B675D0"/>
    <w:rsid w:val="00B701F5"/>
    <w:rsid w:val="00B72750"/>
    <w:rsid w:val="00B74A30"/>
    <w:rsid w:val="00B762D2"/>
    <w:rsid w:val="00B771E3"/>
    <w:rsid w:val="00B818A5"/>
    <w:rsid w:val="00B82B62"/>
    <w:rsid w:val="00B83754"/>
    <w:rsid w:val="00B84FC6"/>
    <w:rsid w:val="00B86EAC"/>
    <w:rsid w:val="00B908D1"/>
    <w:rsid w:val="00B94991"/>
    <w:rsid w:val="00B95779"/>
    <w:rsid w:val="00B96736"/>
    <w:rsid w:val="00BA0C76"/>
    <w:rsid w:val="00BA0E84"/>
    <w:rsid w:val="00BA16EB"/>
    <w:rsid w:val="00BA2FD8"/>
    <w:rsid w:val="00BA35CB"/>
    <w:rsid w:val="00BB13D1"/>
    <w:rsid w:val="00BB2461"/>
    <w:rsid w:val="00BB6410"/>
    <w:rsid w:val="00BB6B21"/>
    <w:rsid w:val="00BC1AD3"/>
    <w:rsid w:val="00BC312A"/>
    <w:rsid w:val="00BC4D62"/>
    <w:rsid w:val="00BC56D1"/>
    <w:rsid w:val="00BC6441"/>
    <w:rsid w:val="00BC7684"/>
    <w:rsid w:val="00BD0686"/>
    <w:rsid w:val="00BD2AB9"/>
    <w:rsid w:val="00BD4331"/>
    <w:rsid w:val="00BE17DC"/>
    <w:rsid w:val="00BE1F7B"/>
    <w:rsid w:val="00BE2DCE"/>
    <w:rsid w:val="00BF355D"/>
    <w:rsid w:val="00BF5883"/>
    <w:rsid w:val="00BF5BD7"/>
    <w:rsid w:val="00C00CD8"/>
    <w:rsid w:val="00C03C85"/>
    <w:rsid w:val="00C06240"/>
    <w:rsid w:val="00C06F9E"/>
    <w:rsid w:val="00C103AF"/>
    <w:rsid w:val="00C106DD"/>
    <w:rsid w:val="00C12ACD"/>
    <w:rsid w:val="00C12BB2"/>
    <w:rsid w:val="00C13D0D"/>
    <w:rsid w:val="00C14769"/>
    <w:rsid w:val="00C14F7D"/>
    <w:rsid w:val="00C16ECA"/>
    <w:rsid w:val="00C21424"/>
    <w:rsid w:val="00C21F03"/>
    <w:rsid w:val="00C21F29"/>
    <w:rsid w:val="00C22D1D"/>
    <w:rsid w:val="00C22E7D"/>
    <w:rsid w:val="00C2519B"/>
    <w:rsid w:val="00C25686"/>
    <w:rsid w:val="00C25F4F"/>
    <w:rsid w:val="00C3122A"/>
    <w:rsid w:val="00C32EB4"/>
    <w:rsid w:val="00C33C38"/>
    <w:rsid w:val="00C34585"/>
    <w:rsid w:val="00C363C8"/>
    <w:rsid w:val="00C36F61"/>
    <w:rsid w:val="00C427BF"/>
    <w:rsid w:val="00C43B68"/>
    <w:rsid w:val="00C447ED"/>
    <w:rsid w:val="00C44C03"/>
    <w:rsid w:val="00C47172"/>
    <w:rsid w:val="00C477F8"/>
    <w:rsid w:val="00C51993"/>
    <w:rsid w:val="00C52CC5"/>
    <w:rsid w:val="00C56398"/>
    <w:rsid w:val="00C56844"/>
    <w:rsid w:val="00C5709B"/>
    <w:rsid w:val="00C60BE9"/>
    <w:rsid w:val="00C60C2C"/>
    <w:rsid w:val="00C64213"/>
    <w:rsid w:val="00C64DDC"/>
    <w:rsid w:val="00C673E6"/>
    <w:rsid w:val="00C72C35"/>
    <w:rsid w:val="00C72FBF"/>
    <w:rsid w:val="00C75424"/>
    <w:rsid w:val="00C76021"/>
    <w:rsid w:val="00C76518"/>
    <w:rsid w:val="00C76E5F"/>
    <w:rsid w:val="00C77D43"/>
    <w:rsid w:val="00C81A29"/>
    <w:rsid w:val="00C8309F"/>
    <w:rsid w:val="00C84DE9"/>
    <w:rsid w:val="00C91380"/>
    <w:rsid w:val="00C917FE"/>
    <w:rsid w:val="00C91C2A"/>
    <w:rsid w:val="00C92267"/>
    <w:rsid w:val="00C937D8"/>
    <w:rsid w:val="00C93CBE"/>
    <w:rsid w:val="00C94A9A"/>
    <w:rsid w:val="00C963EA"/>
    <w:rsid w:val="00CA115D"/>
    <w:rsid w:val="00CA36CE"/>
    <w:rsid w:val="00CA6A40"/>
    <w:rsid w:val="00CB2B2E"/>
    <w:rsid w:val="00CB32F5"/>
    <w:rsid w:val="00CB38AA"/>
    <w:rsid w:val="00CB3B1A"/>
    <w:rsid w:val="00CB405B"/>
    <w:rsid w:val="00CB4722"/>
    <w:rsid w:val="00CB580D"/>
    <w:rsid w:val="00CB5DEC"/>
    <w:rsid w:val="00CC1BDD"/>
    <w:rsid w:val="00CC2313"/>
    <w:rsid w:val="00CC30AB"/>
    <w:rsid w:val="00CC4810"/>
    <w:rsid w:val="00CD1821"/>
    <w:rsid w:val="00CD3701"/>
    <w:rsid w:val="00CD4B1F"/>
    <w:rsid w:val="00CD4F1E"/>
    <w:rsid w:val="00CD7889"/>
    <w:rsid w:val="00CE0F6F"/>
    <w:rsid w:val="00CE4E51"/>
    <w:rsid w:val="00CE5940"/>
    <w:rsid w:val="00CE6CB7"/>
    <w:rsid w:val="00CE7D35"/>
    <w:rsid w:val="00CF0908"/>
    <w:rsid w:val="00CF1F2D"/>
    <w:rsid w:val="00CF3C01"/>
    <w:rsid w:val="00CF3E9B"/>
    <w:rsid w:val="00CF5104"/>
    <w:rsid w:val="00CF5B89"/>
    <w:rsid w:val="00CF5DB3"/>
    <w:rsid w:val="00CF6C5B"/>
    <w:rsid w:val="00D01E8F"/>
    <w:rsid w:val="00D02300"/>
    <w:rsid w:val="00D0264B"/>
    <w:rsid w:val="00D047DB"/>
    <w:rsid w:val="00D04F36"/>
    <w:rsid w:val="00D066B5"/>
    <w:rsid w:val="00D06739"/>
    <w:rsid w:val="00D10402"/>
    <w:rsid w:val="00D14A5C"/>
    <w:rsid w:val="00D154D3"/>
    <w:rsid w:val="00D16028"/>
    <w:rsid w:val="00D20054"/>
    <w:rsid w:val="00D20229"/>
    <w:rsid w:val="00D20380"/>
    <w:rsid w:val="00D20A52"/>
    <w:rsid w:val="00D2197A"/>
    <w:rsid w:val="00D223F6"/>
    <w:rsid w:val="00D234AD"/>
    <w:rsid w:val="00D236B2"/>
    <w:rsid w:val="00D30822"/>
    <w:rsid w:val="00D30DC2"/>
    <w:rsid w:val="00D31610"/>
    <w:rsid w:val="00D31EA9"/>
    <w:rsid w:val="00D32883"/>
    <w:rsid w:val="00D35D65"/>
    <w:rsid w:val="00D36818"/>
    <w:rsid w:val="00D36CAB"/>
    <w:rsid w:val="00D411C2"/>
    <w:rsid w:val="00D428D4"/>
    <w:rsid w:val="00D42E1D"/>
    <w:rsid w:val="00D5236A"/>
    <w:rsid w:val="00D54487"/>
    <w:rsid w:val="00D558B7"/>
    <w:rsid w:val="00D572B6"/>
    <w:rsid w:val="00D57FAF"/>
    <w:rsid w:val="00D607AF"/>
    <w:rsid w:val="00D613C7"/>
    <w:rsid w:val="00D6159F"/>
    <w:rsid w:val="00D61B11"/>
    <w:rsid w:val="00D6231E"/>
    <w:rsid w:val="00D625E0"/>
    <w:rsid w:val="00D63088"/>
    <w:rsid w:val="00D65920"/>
    <w:rsid w:val="00D667C7"/>
    <w:rsid w:val="00D708C7"/>
    <w:rsid w:val="00D71592"/>
    <w:rsid w:val="00D72854"/>
    <w:rsid w:val="00D74ECD"/>
    <w:rsid w:val="00D81BEA"/>
    <w:rsid w:val="00D8252D"/>
    <w:rsid w:val="00D83301"/>
    <w:rsid w:val="00D8337E"/>
    <w:rsid w:val="00D84821"/>
    <w:rsid w:val="00D87065"/>
    <w:rsid w:val="00D914E6"/>
    <w:rsid w:val="00D934DA"/>
    <w:rsid w:val="00D93BE2"/>
    <w:rsid w:val="00D9492B"/>
    <w:rsid w:val="00D94AE3"/>
    <w:rsid w:val="00D95806"/>
    <w:rsid w:val="00D96007"/>
    <w:rsid w:val="00D969D2"/>
    <w:rsid w:val="00D973C5"/>
    <w:rsid w:val="00D97814"/>
    <w:rsid w:val="00DA1116"/>
    <w:rsid w:val="00DA27D1"/>
    <w:rsid w:val="00DA2C73"/>
    <w:rsid w:val="00DA4A04"/>
    <w:rsid w:val="00DA5379"/>
    <w:rsid w:val="00DA7B97"/>
    <w:rsid w:val="00DA7D07"/>
    <w:rsid w:val="00DB06AB"/>
    <w:rsid w:val="00DB0C29"/>
    <w:rsid w:val="00DB50EC"/>
    <w:rsid w:val="00DB7488"/>
    <w:rsid w:val="00DC1728"/>
    <w:rsid w:val="00DC173D"/>
    <w:rsid w:val="00DC2499"/>
    <w:rsid w:val="00DC6198"/>
    <w:rsid w:val="00DD12FF"/>
    <w:rsid w:val="00DD27F5"/>
    <w:rsid w:val="00DD29F1"/>
    <w:rsid w:val="00DD3B58"/>
    <w:rsid w:val="00DD419F"/>
    <w:rsid w:val="00DE05DC"/>
    <w:rsid w:val="00DE23CB"/>
    <w:rsid w:val="00DF19BB"/>
    <w:rsid w:val="00DF1E01"/>
    <w:rsid w:val="00DF328F"/>
    <w:rsid w:val="00DF397B"/>
    <w:rsid w:val="00DF4070"/>
    <w:rsid w:val="00DF713C"/>
    <w:rsid w:val="00DF72A8"/>
    <w:rsid w:val="00E03AFD"/>
    <w:rsid w:val="00E03B11"/>
    <w:rsid w:val="00E04ED2"/>
    <w:rsid w:val="00E05272"/>
    <w:rsid w:val="00E05932"/>
    <w:rsid w:val="00E06745"/>
    <w:rsid w:val="00E06798"/>
    <w:rsid w:val="00E13C82"/>
    <w:rsid w:val="00E16D2E"/>
    <w:rsid w:val="00E26AC2"/>
    <w:rsid w:val="00E2734D"/>
    <w:rsid w:val="00E342AC"/>
    <w:rsid w:val="00E350FC"/>
    <w:rsid w:val="00E37F8E"/>
    <w:rsid w:val="00E401BE"/>
    <w:rsid w:val="00E407BC"/>
    <w:rsid w:val="00E41B81"/>
    <w:rsid w:val="00E4249D"/>
    <w:rsid w:val="00E51194"/>
    <w:rsid w:val="00E5171E"/>
    <w:rsid w:val="00E51845"/>
    <w:rsid w:val="00E526F7"/>
    <w:rsid w:val="00E535D3"/>
    <w:rsid w:val="00E57807"/>
    <w:rsid w:val="00E612A0"/>
    <w:rsid w:val="00E6147B"/>
    <w:rsid w:val="00E63821"/>
    <w:rsid w:val="00E63F1F"/>
    <w:rsid w:val="00E66479"/>
    <w:rsid w:val="00E673A0"/>
    <w:rsid w:val="00E70DBB"/>
    <w:rsid w:val="00E71259"/>
    <w:rsid w:val="00E72895"/>
    <w:rsid w:val="00E73BD1"/>
    <w:rsid w:val="00E73D8B"/>
    <w:rsid w:val="00E77953"/>
    <w:rsid w:val="00E77C75"/>
    <w:rsid w:val="00E81803"/>
    <w:rsid w:val="00E86C71"/>
    <w:rsid w:val="00E870F6"/>
    <w:rsid w:val="00E9054A"/>
    <w:rsid w:val="00E949E1"/>
    <w:rsid w:val="00E9636C"/>
    <w:rsid w:val="00E9700C"/>
    <w:rsid w:val="00E973FB"/>
    <w:rsid w:val="00EA0535"/>
    <w:rsid w:val="00EA067F"/>
    <w:rsid w:val="00EA216B"/>
    <w:rsid w:val="00EA2352"/>
    <w:rsid w:val="00EA3A9D"/>
    <w:rsid w:val="00EA6B5F"/>
    <w:rsid w:val="00EB3D91"/>
    <w:rsid w:val="00EC2B6C"/>
    <w:rsid w:val="00EC33E9"/>
    <w:rsid w:val="00EC37A9"/>
    <w:rsid w:val="00ED0573"/>
    <w:rsid w:val="00ED1B83"/>
    <w:rsid w:val="00ED3A83"/>
    <w:rsid w:val="00ED4BE5"/>
    <w:rsid w:val="00ED7625"/>
    <w:rsid w:val="00EE232A"/>
    <w:rsid w:val="00EE4B02"/>
    <w:rsid w:val="00EE4BEC"/>
    <w:rsid w:val="00EE78B3"/>
    <w:rsid w:val="00EF136E"/>
    <w:rsid w:val="00EF1651"/>
    <w:rsid w:val="00EF33C5"/>
    <w:rsid w:val="00EF3BEA"/>
    <w:rsid w:val="00EF3ECF"/>
    <w:rsid w:val="00EF61CA"/>
    <w:rsid w:val="00EF64D6"/>
    <w:rsid w:val="00EF6BEA"/>
    <w:rsid w:val="00EF6EF2"/>
    <w:rsid w:val="00EF7E5E"/>
    <w:rsid w:val="00F018E7"/>
    <w:rsid w:val="00F01C34"/>
    <w:rsid w:val="00F03ECF"/>
    <w:rsid w:val="00F055B2"/>
    <w:rsid w:val="00F1156F"/>
    <w:rsid w:val="00F14333"/>
    <w:rsid w:val="00F14A9F"/>
    <w:rsid w:val="00F14B9E"/>
    <w:rsid w:val="00F16F20"/>
    <w:rsid w:val="00F239A5"/>
    <w:rsid w:val="00F254CF"/>
    <w:rsid w:val="00F26B41"/>
    <w:rsid w:val="00F2704A"/>
    <w:rsid w:val="00F27C18"/>
    <w:rsid w:val="00F32206"/>
    <w:rsid w:val="00F3245E"/>
    <w:rsid w:val="00F34166"/>
    <w:rsid w:val="00F355FC"/>
    <w:rsid w:val="00F364B7"/>
    <w:rsid w:val="00F371E1"/>
    <w:rsid w:val="00F41FED"/>
    <w:rsid w:val="00F42B15"/>
    <w:rsid w:val="00F4394B"/>
    <w:rsid w:val="00F450D3"/>
    <w:rsid w:val="00F45855"/>
    <w:rsid w:val="00F46E4B"/>
    <w:rsid w:val="00F52B0B"/>
    <w:rsid w:val="00F53810"/>
    <w:rsid w:val="00F56957"/>
    <w:rsid w:val="00F60129"/>
    <w:rsid w:val="00F62EA7"/>
    <w:rsid w:val="00F6501E"/>
    <w:rsid w:val="00F6631D"/>
    <w:rsid w:val="00F6690F"/>
    <w:rsid w:val="00F669D5"/>
    <w:rsid w:val="00F70220"/>
    <w:rsid w:val="00F71E00"/>
    <w:rsid w:val="00F81E19"/>
    <w:rsid w:val="00F81E65"/>
    <w:rsid w:val="00F864D6"/>
    <w:rsid w:val="00F86672"/>
    <w:rsid w:val="00F87DE0"/>
    <w:rsid w:val="00F907D7"/>
    <w:rsid w:val="00F91AB4"/>
    <w:rsid w:val="00F924E8"/>
    <w:rsid w:val="00F93764"/>
    <w:rsid w:val="00F938A8"/>
    <w:rsid w:val="00F94E3D"/>
    <w:rsid w:val="00F95EB2"/>
    <w:rsid w:val="00FA0C96"/>
    <w:rsid w:val="00FA2A2E"/>
    <w:rsid w:val="00FA32EA"/>
    <w:rsid w:val="00FA5EA0"/>
    <w:rsid w:val="00FB01AC"/>
    <w:rsid w:val="00FB2EC1"/>
    <w:rsid w:val="00FB30CA"/>
    <w:rsid w:val="00FB59A0"/>
    <w:rsid w:val="00FB71FF"/>
    <w:rsid w:val="00FB7691"/>
    <w:rsid w:val="00FB7AD7"/>
    <w:rsid w:val="00FC111B"/>
    <w:rsid w:val="00FC3C18"/>
    <w:rsid w:val="00FC5BFB"/>
    <w:rsid w:val="00FD0D15"/>
    <w:rsid w:val="00FD345E"/>
    <w:rsid w:val="00FD59AB"/>
    <w:rsid w:val="00FD79B0"/>
    <w:rsid w:val="00FE13A1"/>
    <w:rsid w:val="00FE21AD"/>
    <w:rsid w:val="00FE73AA"/>
    <w:rsid w:val="00FF26C2"/>
    <w:rsid w:val="00FF407B"/>
    <w:rsid w:val="00FF694B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A1BA30"/>
  <w15:docId w15:val="{C31BC263-8ACA-42E8-AFF7-CC4F24B6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3A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FE73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73A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73A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73A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E73A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73A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E73A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E73AA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73A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E73AA"/>
    <w:rPr>
      <w:rFonts w:ascii="Cambria" w:hAnsi="Cambria" w:cs="Times New Roman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E73AA"/>
    <w:rPr>
      <w:rFonts w:ascii="Cambria" w:hAnsi="Cambria" w:cs="Times New Roman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E73AA"/>
    <w:rPr>
      <w:rFonts w:ascii="Cambria" w:hAnsi="Cambria" w:cs="Times New Roman"/>
      <w:b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E73AA"/>
    <w:rPr>
      <w:rFonts w:ascii="Cambria" w:hAnsi="Cambria" w:cs="Times New Roman"/>
      <w:b/>
      <w:i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E73AA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73AA"/>
    <w:rPr>
      <w:rFonts w:ascii="Cambria" w:hAnsi="Cambria" w:cs="Times New Roman"/>
      <w:i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E73AA"/>
    <w:rPr>
      <w:rFonts w:ascii="Cambria" w:hAnsi="Cambria" w:cs="Times New Roman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E73AA"/>
    <w:rPr>
      <w:rFonts w:ascii="Cambria" w:hAnsi="Cambria" w:cs="Times New Roman"/>
      <w:color w:val="4F81BD"/>
      <w:sz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73AA"/>
    <w:rPr>
      <w:rFonts w:ascii="Cambria" w:hAnsi="Cambria" w:cs="Times New Roman"/>
      <w:i/>
      <w:color w:val="404040"/>
      <w:sz w:val="20"/>
    </w:rPr>
  </w:style>
  <w:style w:type="paragraph" w:styleId="Caption">
    <w:name w:val="caption"/>
    <w:basedOn w:val="Normal"/>
    <w:next w:val="Normal"/>
    <w:uiPriority w:val="99"/>
    <w:qFormat/>
    <w:rsid w:val="00FE73AA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FE73A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FE73AA"/>
    <w:rPr>
      <w:rFonts w:ascii="Cambria" w:hAnsi="Cambria" w:cs="Times New Roman"/>
      <w:color w:val="17365D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E73A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E73AA"/>
    <w:rPr>
      <w:rFonts w:ascii="Cambria" w:hAnsi="Cambria" w:cs="Times New Roman"/>
      <w:i/>
      <w:color w:val="4F81BD"/>
      <w:spacing w:val="15"/>
      <w:sz w:val="24"/>
    </w:rPr>
  </w:style>
  <w:style w:type="character" w:styleId="Strong">
    <w:name w:val="Strong"/>
    <w:basedOn w:val="DefaultParagraphFont"/>
    <w:uiPriority w:val="99"/>
    <w:qFormat/>
    <w:rsid w:val="00FE73AA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FE73AA"/>
    <w:rPr>
      <w:rFonts w:cs="Times New Roman"/>
      <w:i/>
    </w:rPr>
  </w:style>
  <w:style w:type="paragraph" w:styleId="NoSpacing">
    <w:name w:val="No Spacing"/>
    <w:uiPriority w:val="99"/>
    <w:qFormat/>
    <w:rsid w:val="00FE73AA"/>
  </w:style>
  <w:style w:type="paragraph" w:styleId="ListParagraph">
    <w:name w:val="List Paragraph"/>
    <w:basedOn w:val="Normal"/>
    <w:uiPriority w:val="99"/>
    <w:qFormat/>
    <w:rsid w:val="00FE73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FE73AA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locked/>
    <w:rsid w:val="00FE73AA"/>
    <w:rPr>
      <w:rFonts w:cs="Times New Roman"/>
      <w:i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E73A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FE73AA"/>
    <w:rPr>
      <w:rFonts w:cs="Times New Roman"/>
      <w:b/>
      <w:i/>
      <w:color w:val="4F81BD"/>
    </w:rPr>
  </w:style>
  <w:style w:type="character" w:styleId="SubtleEmphasis">
    <w:name w:val="Subtle Emphasis"/>
    <w:basedOn w:val="DefaultParagraphFont"/>
    <w:uiPriority w:val="99"/>
    <w:qFormat/>
    <w:rsid w:val="00FE73AA"/>
    <w:rPr>
      <w:rFonts w:cs="Times New Roman"/>
      <w:i/>
      <w:color w:val="808080"/>
    </w:rPr>
  </w:style>
  <w:style w:type="character" w:styleId="IntenseEmphasis">
    <w:name w:val="Intense Emphasis"/>
    <w:basedOn w:val="DefaultParagraphFont"/>
    <w:uiPriority w:val="99"/>
    <w:qFormat/>
    <w:rsid w:val="00FE73AA"/>
    <w:rPr>
      <w:rFonts w:cs="Times New Roman"/>
      <w:b/>
      <w:i/>
      <w:color w:val="4F81BD"/>
    </w:rPr>
  </w:style>
  <w:style w:type="character" w:styleId="SubtleReference">
    <w:name w:val="Subtle Reference"/>
    <w:basedOn w:val="DefaultParagraphFont"/>
    <w:uiPriority w:val="99"/>
    <w:qFormat/>
    <w:rsid w:val="00FE73AA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FE73AA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FE73AA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FE73AA"/>
    <w:pPr>
      <w:outlineLvl w:val="9"/>
    </w:pPr>
  </w:style>
  <w:style w:type="paragraph" w:customStyle="1" w:styleId="CalendarText">
    <w:name w:val="CalendarText"/>
    <w:basedOn w:val="Normal"/>
    <w:uiPriority w:val="99"/>
    <w:rsid w:val="00DF713C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uiPriority w:val="99"/>
    <w:rsid w:val="00DF713C"/>
    <w:rPr>
      <w:rFonts w:ascii="Arial" w:hAnsi="Arial"/>
      <w:b/>
      <w:color w:val="000080"/>
      <w:sz w:val="24"/>
    </w:rPr>
  </w:style>
  <w:style w:type="character" w:customStyle="1" w:styleId="StyleStyleCalendarNumbers10ptNotBold11pt">
    <w:name w:val="Style Style CalendarNumbers + 10 pt Not Bold + 11 pt"/>
    <w:uiPriority w:val="99"/>
    <w:rsid w:val="00DF713C"/>
    <w:rPr>
      <w:rFonts w:ascii="Arial" w:hAnsi="Arial"/>
      <w:b/>
      <w:color w:val="000080"/>
      <w:sz w:val="20"/>
    </w:rPr>
  </w:style>
  <w:style w:type="character" w:customStyle="1" w:styleId="WinCalendarHolidayRed">
    <w:name w:val="WinCalendar_HolidayRed"/>
    <w:uiPriority w:val="99"/>
    <w:rsid w:val="00DF713C"/>
    <w:rPr>
      <w:rFonts w:ascii="Arial Narrow" w:hAnsi="Arial Narrow"/>
      <w:color w:val="990033"/>
      <w:sz w:val="16"/>
    </w:rPr>
  </w:style>
  <w:style w:type="character" w:customStyle="1" w:styleId="WinCalendarBLANKCELLSTYLE6">
    <w:name w:val="WinCalendar_BLANKCELL_STYLE6"/>
    <w:uiPriority w:val="99"/>
    <w:rsid w:val="00DF713C"/>
    <w:rPr>
      <w:rFonts w:ascii="Calibri" w:hAnsi="Calibri"/>
      <w:color w:val="000000"/>
      <w:sz w:val="18"/>
    </w:rPr>
  </w:style>
  <w:style w:type="character" w:styleId="Hyperlink">
    <w:name w:val="Hyperlink"/>
    <w:basedOn w:val="DefaultParagraphFont"/>
    <w:uiPriority w:val="99"/>
    <w:rsid w:val="00DF713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F7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F713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F7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F713C"/>
    <w:rPr>
      <w:rFonts w:cs="Times New Roman"/>
    </w:rPr>
  </w:style>
  <w:style w:type="paragraph" w:customStyle="1" w:styleId="msoaccenttext6">
    <w:name w:val="msoaccenttext6"/>
    <w:rsid w:val="006838A6"/>
    <w:pPr>
      <w:spacing w:line="285" w:lineRule="auto"/>
    </w:pPr>
    <w:rPr>
      <w:rFonts w:ascii="Times New Roman" w:eastAsia="Times New Roman" w:hAnsi="Times New Roman"/>
      <w:i/>
      <w:iCs/>
      <w:color w:val="000000"/>
      <w:kern w:val="28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5C3A9F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35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55FC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D33D-364F-47E2-AB16-6BAECC9A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</Pages>
  <Words>955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Calendar 2011</vt:lpstr>
    </vt:vector>
  </TitlesOfParts>
  <Company>Sapro Systems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Calendar 2011</dc:title>
  <dc:subject>Printable Calendar</dc:subject>
  <dc:creator>www.WinCalendar.com</dc:creator>
  <cp:keywords>August, 2011, Calendar, Blank, Printable, Word, Free</cp:keywords>
  <cp:lastModifiedBy>Eldon Wood</cp:lastModifiedBy>
  <cp:revision>79</cp:revision>
  <cp:lastPrinted>2018-11-25T17:25:00Z</cp:lastPrinted>
  <dcterms:created xsi:type="dcterms:W3CDTF">2018-11-21T19:20:00Z</dcterms:created>
  <dcterms:modified xsi:type="dcterms:W3CDTF">2018-11-29T14:20:00Z</dcterms:modified>
  <cp:category>Downloaded from WinCalendar.com</cp:category>
</cp:coreProperties>
</file>